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7E" w:rsidRPr="00120392" w:rsidRDefault="00120392" w:rsidP="000F207E">
      <w:pPr>
        <w:jc w:val="center"/>
        <w:rPr>
          <w:b/>
          <w:sz w:val="28"/>
          <w:szCs w:val="28"/>
        </w:rPr>
      </w:pPr>
      <w:r w:rsidRPr="00120392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7E94BBC2" wp14:editId="2AF40607">
            <wp:simplePos x="0" y="0"/>
            <wp:positionH relativeFrom="column">
              <wp:posOffset>-1571625</wp:posOffset>
            </wp:positionH>
            <wp:positionV relativeFrom="paragraph">
              <wp:posOffset>-1504951</wp:posOffset>
            </wp:positionV>
            <wp:extent cx="8210550" cy="11287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1128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120392" w:rsidRDefault="00120392" w:rsidP="00120392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120392" w:rsidRDefault="00120392" w:rsidP="00414208">
      <w:pPr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Анализ деятельности</w:t>
      </w:r>
    </w:p>
    <w:p w:rsidR="00120392" w:rsidRDefault="00120392" w:rsidP="00414208">
      <w:pPr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="00414208">
        <w:rPr>
          <w:rFonts w:eastAsia="Times New Roman"/>
          <w:b/>
          <w:bCs/>
          <w:color w:val="002060"/>
          <w:sz w:val="28"/>
          <w:szCs w:val="28"/>
        </w:rPr>
        <w:t>педагогов - психологов</w:t>
      </w:r>
    </w:p>
    <w:p w:rsidR="00120392" w:rsidRPr="00F61592" w:rsidRDefault="00A552CA" w:rsidP="00414208">
      <w:pPr>
        <w:ind w:right="-239"/>
        <w:jc w:val="center"/>
        <w:rPr>
          <w:color w:val="002060"/>
          <w:sz w:val="20"/>
          <w:szCs w:val="20"/>
        </w:rPr>
      </w:pPr>
      <w:proofErr w:type="gramStart"/>
      <w:r w:rsidRPr="008C0CC0">
        <w:rPr>
          <w:rFonts w:eastAsia="Times New Roman"/>
          <w:b/>
          <w:bCs/>
          <w:color w:val="002060"/>
          <w:sz w:val="28"/>
          <w:szCs w:val="28"/>
        </w:rPr>
        <w:t>за</w:t>
      </w:r>
      <w:proofErr w:type="gramEnd"/>
      <w:r w:rsidR="0095741C" w:rsidRPr="008C0CC0"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="00CD2D5E" w:rsidRPr="008C0CC0">
        <w:rPr>
          <w:rFonts w:eastAsia="Times New Roman"/>
          <w:b/>
          <w:bCs/>
          <w:color w:val="002060"/>
          <w:sz w:val="28"/>
          <w:szCs w:val="28"/>
        </w:rPr>
        <w:t>2022</w:t>
      </w:r>
      <w:r w:rsidR="00CD2D5E">
        <w:rPr>
          <w:rFonts w:eastAsia="Times New Roman"/>
          <w:b/>
          <w:bCs/>
          <w:color w:val="002060"/>
          <w:sz w:val="28"/>
          <w:szCs w:val="28"/>
        </w:rPr>
        <w:t>-2023</w:t>
      </w:r>
      <w:r w:rsidR="00120392" w:rsidRPr="00F61592">
        <w:rPr>
          <w:rFonts w:eastAsia="Times New Roman"/>
          <w:b/>
          <w:bCs/>
          <w:color w:val="002060"/>
          <w:sz w:val="28"/>
          <w:szCs w:val="28"/>
        </w:rPr>
        <w:t xml:space="preserve"> учебный год</w:t>
      </w:r>
    </w:p>
    <w:p w:rsidR="00120392" w:rsidRPr="00F61592" w:rsidRDefault="00120392" w:rsidP="00414208">
      <w:pPr>
        <w:jc w:val="center"/>
        <w:rPr>
          <w:color w:val="002060"/>
          <w:sz w:val="24"/>
          <w:szCs w:val="24"/>
        </w:rPr>
      </w:pPr>
    </w:p>
    <w:p w:rsidR="00120392" w:rsidRDefault="00120392" w:rsidP="00414208">
      <w:pPr>
        <w:tabs>
          <w:tab w:val="left" w:pos="3600"/>
        </w:tabs>
        <w:ind w:left="1700" w:right="660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336" w:lineRule="exact"/>
        <w:rPr>
          <w:sz w:val="24"/>
          <w:szCs w:val="24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Pr="00B623BD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120392" w:rsidRDefault="00120392" w:rsidP="001203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120392" w:rsidRPr="00F61592" w:rsidRDefault="00120392" w:rsidP="001203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ость деятельности ГМО (Приложение 1. Карта оценки эффективности деятельности ГМО)</w:t>
      </w:r>
    </w:p>
    <w:p w:rsidR="00120392" w:rsidRPr="00F61592" w:rsidRDefault="00120392" w:rsidP="001203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120392" w:rsidRPr="00F61592" w:rsidRDefault="00120392" w:rsidP="001203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120392" w:rsidRDefault="00120392" w:rsidP="001203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120392" w:rsidRDefault="00120392" w:rsidP="001203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риложение 4. Банк данных о руководителе городского методического объединения)</w:t>
      </w:r>
    </w:p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>
      <w:pPr>
        <w:jc w:val="right"/>
      </w:pPr>
      <w:r>
        <w:lastRenderedPageBreak/>
        <w:t>Приложение № 1.</w:t>
      </w:r>
    </w:p>
    <w:p w:rsidR="00120392" w:rsidRDefault="00120392" w:rsidP="00120392"/>
    <w:p w:rsidR="00120392" w:rsidRDefault="00120392" w:rsidP="00120392"/>
    <w:p w:rsidR="00120392" w:rsidRDefault="00120392" w:rsidP="00120392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120392" w:rsidRDefault="00120392" w:rsidP="00120392"/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Pr="000A7453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E5DFEC" w:themeFill="accent4" w:themeFillTint="33"/>
          </w:tcPr>
          <w:p w:rsidR="00120392" w:rsidRPr="000A7453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120392" w:rsidRDefault="00E42976" w:rsidP="00E42976">
            <w:pPr>
              <w:jc w:val="both"/>
            </w:pPr>
            <w:r>
              <w:t>Совершенствование качества дошкольного образования через повышение профессионального мастерства педагогов-психологов в условиях реализации ФГОС ДО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2. Цель</w:t>
            </w:r>
          </w:p>
        </w:tc>
        <w:tc>
          <w:tcPr>
            <w:tcW w:w="7654" w:type="dxa"/>
          </w:tcPr>
          <w:p w:rsidR="00120392" w:rsidRDefault="00E42976" w:rsidP="00E42976">
            <w:pPr>
              <w:jc w:val="both"/>
            </w:pPr>
            <w:r>
              <w:t>Повышение профессионального мастерства и творческого потенциала педагогов-психологов; повышение современного качества и эффективности образовательного процесса в условиях реализации ФГОС ДО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3. Задачи и ожидаемый результат</w:t>
            </w:r>
          </w:p>
        </w:tc>
        <w:tc>
          <w:tcPr>
            <w:tcW w:w="7654" w:type="dxa"/>
          </w:tcPr>
          <w:p w:rsidR="00BA4118" w:rsidRPr="00BA4118" w:rsidRDefault="00BA4118" w:rsidP="00E42976">
            <w:pPr>
              <w:jc w:val="both"/>
              <w:rPr>
                <w:b/>
              </w:rPr>
            </w:pPr>
            <w:r w:rsidRPr="00BA4118">
              <w:rPr>
                <w:b/>
              </w:rPr>
              <w:t>Задачи:</w:t>
            </w:r>
          </w:p>
          <w:p w:rsidR="00E42976" w:rsidRDefault="009A5A69" w:rsidP="00E42976">
            <w:pPr>
              <w:jc w:val="both"/>
            </w:pPr>
            <w:r>
              <w:t>1.</w:t>
            </w:r>
            <w:r w:rsidR="00BA4118">
              <w:t>Оказать личностную</w:t>
            </w:r>
            <w:r w:rsidR="00E42976">
              <w:t xml:space="preserve">, </w:t>
            </w:r>
            <w:r w:rsidR="00BA4118">
              <w:t>профессиональную поддержку и помощь</w:t>
            </w:r>
            <w:r w:rsidR="00E42976">
              <w:t xml:space="preserve"> молодым специалистам педагогам-психологам.</w:t>
            </w:r>
          </w:p>
          <w:p w:rsidR="00E42976" w:rsidRDefault="009A5A69" w:rsidP="00E42976">
            <w:pPr>
              <w:jc w:val="both"/>
            </w:pPr>
            <w:r>
              <w:t>2.</w:t>
            </w:r>
            <w:r w:rsidR="00BA4118">
              <w:t>Формировать потребности</w:t>
            </w:r>
            <w:r w:rsidR="00E42976">
              <w:t xml:space="preserve"> педагогов - психологов в постоянном профессиональном саморазвитии и самосовершенствовании.</w:t>
            </w:r>
          </w:p>
          <w:p w:rsidR="009132BF" w:rsidRDefault="009A5A69" w:rsidP="00E42976">
            <w:pPr>
              <w:jc w:val="both"/>
            </w:pPr>
            <w:r>
              <w:t>3</w:t>
            </w:r>
            <w:r w:rsidR="009132BF">
              <w:t xml:space="preserve"> Обобщить и распространить актуальный педагогический опыт педагогов – психологов.</w:t>
            </w:r>
          </w:p>
          <w:p w:rsidR="00120392" w:rsidRDefault="009132BF" w:rsidP="00E42976">
            <w:pPr>
              <w:jc w:val="both"/>
            </w:pPr>
            <w:r>
              <w:t>4</w:t>
            </w:r>
            <w:r w:rsidR="009A5A69">
              <w:t>.</w:t>
            </w:r>
            <w:r w:rsidR="00BA4118">
              <w:t>Содействовать</w:t>
            </w:r>
            <w:r w:rsidR="00E42976">
              <w:t xml:space="preserve"> инновационной деятельности и раскрытию творческого потенциала педагогов - психологов через их участие в диссеминации практического опыта работы, профессиональных конкурсах, мастер – классах.</w:t>
            </w:r>
          </w:p>
          <w:p w:rsidR="00E42976" w:rsidRDefault="006B08C8" w:rsidP="00E42976">
            <w:pPr>
              <w:jc w:val="both"/>
            </w:pPr>
            <w:r>
              <w:t>условием повышения качества образовательной деятельности педагога.</w:t>
            </w:r>
          </w:p>
          <w:p w:rsidR="00BA4118" w:rsidRPr="00BA4118" w:rsidRDefault="00BA4118" w:rsidP="00E42976">
            <w:pPr>
              <w:jc w:val="both"/>
              <w:rPr>
                <w:b/>
              </w:rPr>
            </w:pPr>
            <w:r w:rsidRPr="00BA4118">
              <w:rPr>
                <w:b/>
              </w:rPr>
              <w:t>Ожидаемый результат:</w:t>
            </w:r>
          </w:p>
          <w:p w:rsidR="00BA4118" w:rsidRDefault="00BA4118" w:rsidP="00E42976">
            <w:pPr>
              <w:jc w:val="both"/>
            </w:pPr>
            <w:r>
              <w:t>Ознакомление специалистов с новыми технологиями психологической работы.</w:t>
            </w:r>
          </w:p>
          <w:p w:rsidR="00BA4118" w:rsidRDefault="00BA4118" w:rsidP="00E42976">
            <w:pPr>
              <w:jc w:val="both"/>
            </w:pPr>
            <w:r>
              <w:t>Оказание помощи молодым специалистам в овладении навыками практической работы.</w:t>
            </w:r>
          </w:p>
          <w:p w:rsidR="00BA4118" w:rsidRDefault="00BA4118" w:rsidP="00E42976">
            <w:pPr>
              <w:jc w:val="both"/>
            </w:pPr>
            <w:r>
              <w:t>Информационно-методическое обеспечение педагогов-психологов.</w:t>
            </w:r>
          </w:p>
          <w:p w:rsidR="00BA4118" w:rsidRDefault="00BA4118" w:rsidP="00E42976">
            <w:pPr>
              <w:jc w:val="both"/>
            </w:pPr>
            <w:r>
              <w:t>Обмен опытом работы.</w:t>
            </w:r>
          </w:p>
        </w:tc>
      </w:tr>
      <w:tr w:rsidR="00120392" w:rsidTr="000926B2">
        <w:tc>
          <w:tcPr>
            <w:tcW w:w="2836" w:type="dxa"/>
            <w:shd w:val="clear" w:color="auto" w:fill="E5DFEC" w:themeFill="accent4" w:themeFillTint="33"/>
          </w:tcPr>
          <w:p w:rsidR="00120392" w:rsidRDefault="00657F1D" w:rsidP="00657F1D">
            <w:r>
              <w:t>4.</w:t>
            </w:r>
            <w:r w:rsidR="00120392">
              <w:t>Направления деятельности</w:t>
            </w:r>
          </w:p>
        </w:tc>
        <w:tc>
          <w:tcPr>
            <w:tcW w:w="7654" w:type="dxa"/>
          </w:tcPr>
          <w:p w:rsidR="00414208" w:rsidRDefault="00414208" w:rsidP="00414208">
            <w:r>
              <w:t>Изучение и распространение педагогического опыта.</w:t>
            </w:r>
          </w:p>
          <w:p w:rsidR="00613C4B" w:rsidRDefault="00414208" w:rsidP="00414208">
            <w:r>
              <w:t>Организация повышения квалификации педагогов – психологов.</w:t>
            </w:r>
            <w:r w:rsidR="00613C4B">
              <w:t xml:space="preserve"> </w:t>
            </w:r>
          </w:p>
          <w:p w:rsidR="00414208" w:rsidRDefault="00414208" w:rsidP="00414208">
            <w:r>
              <w:t>Анализ состояния психолого-педагогического сопровождения образовательного процесса по итогам мониторинга качества различных форм контроля.</w:t>
            </w:r>
          </w:p>
          <w:p w:rsidR="00414208" w:rsidRPr="00D46182" w:rsidRDefault="00414208" w:rsidP="00414208">
            <w:r>
              <w:t>Обеспечение внедрения современных образовательных технологий в практическую деятельность педагогов.</w:t>
            </w:r>
          </w:p>
        </w:tc>
      </w:tr>
      <w:tr w:rsidR="00120392" w:rsidTr="000926B2">
        <w:trPr>
          <w:trHeight w:val="9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 xml:space="preserve">5.Учет профессиональных потребностей педагогов </w:t>
            </w:r>
          </w:p>
        </w:tc>
        <w:tc>
          <w:tcPr>
            <w:tcW w:w="7654" w:type="dxa"/>
          </w:tcPr>
          <w:p w:rsidR="00120392" w:rsidRDefault="009A5A69" w:rsidP="000926B2">
            <w:pPr>
              <w:jc w:val="both"/>
            </w:pPr>
            <w:r>
              <w:t>В работе МО в</w:t>
            </w:r>
            <w:r w:rsidR="0095741C">
              <w:t xml:space="preserve"> </w:t>
            </w:r>
            <w:r w:rsidR="000905EF">
              <w:t>2022 – 2023</w:t>
            </w:r>
            <w:r w:rsidR="006E6B54">
              <w:t xml:space="preserve"> </w:t>
            </w:r>
            <w:r>
              <w:t>уч.</w:t>
            </w:r>
            <w:r w:rsidR="00F84A2A">
              <w:t xml:space="preserve"> </w:t>
            </w:r>
            <w:r>
              <w:t xml:space="preserve">г. </w:t>
            </w:r>
            <w:r w:rsidR="006E6B54">
              <w:t>все профессиональные потребности педагогов – психологов были учтены</w:t>
            </w:r>
            <w:r w:rsidR="004650F4">
              <w:t>.</w:t>
            </w:r>
          </w:p>
        </w:tc>
      </w:tr>
      <w:tr w:rsidR="00120392" w:rsidTr="000926B2">
        <w:trPr>
          <w:trHeight w:val="449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6.Применение форм работы</w:t>
            </w:r>
          </w:p>
        </w:tc>
        <w:tc>
          <w:tcPr>
            <w:tcW w:w="7654" w:type="dxa"/>
          </w:tcPr>
          <w:p w:rsidR="00120392" w:rsidRPr="000663B0" w:rsidRDefault="0031615F" w:rsidP="004650F4">
            <w:pPr>
              <w:jc w:val="both"/>
              <w:rPr>
                <w:color w:val="FF0000"/>
              </w:rPr>
            </w:pPr>
            <w:r w:rsidRPr="00A5417E">
              <w:t>Конференция, лаборатория, консультация в онлайн-формате.</w:t>
            </w:r>
            <w:r w:rsidR="004650F4">
              <w:t xml:space="preserve">  </w:t>
            </w:r>
          </w:p>
        </w:tc>
      </w:tr>
      <w:tr w:rsidR="00120392" w:rsidTr="000926B2">
        <w:trPr>
          <w:trHeight w:val="15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7.Удовлетворенность</w:t>
            </w:r>
          </w:p>
          <w:p w:rsidR="00120392" w:rsidRDefault="00120392" w:rsidP="00657F1D">
            <w:r>
              <w:t>педагогов содержанием и формами деятельности</w:t>
            </w:r>
          </w:p>
          <w:p w:rsidR="00120392" w:rsidRDefault="00120392" w:rsidP="00657F1D">
            <w:r>
              <w:t>заседаний ГМО</w:t>
            </w:r>
          </w:p>
        </w:tc>
        <w:tc>
          <w:tcPr>
            <w:tcW w:w="7654" w:type="dxa"/>
          </w:tcPr>
          <w:p w:rsidR="00120392" w:rsidRPr="00613C4B" w:rsidRDefault="00613C4B" w:rsidP="00613C4B">
            <w:r w:rsidRPr="00613C4B">
              <w:t xml:space="preserve">По итогам </w:t>
            </w:r>
            <w:r>
              <w:t>обратной связи, удовлетворенность педагогов содержанием и формами деятельности заседаний ГМО</w:t>
            </w:r>
            <w:r w:rsidR="00B71C64">
              <w:t xml:space="preserve"> составила</w:t>
            </w:r>
            <w:r>
              <w:t xml:space="preserve"> 100%</w:t>
            </w:r>
            <w:r w:rsidR="00C67579">
              <w:t xml:space="preserve"> от</w:t>
            </w:r>
            <w:r w:rsidR="00B16ED2">
              <w:t xml:space="preserve"> общего числа</w:t>
            </w:r>
            <w:r>
              <w:t>.</w:t>
            </w:r>
          </w:p>
        </w:tc>
      </w:tr>
      <w:tr w:rsidR="00120392" w:rsidTr="000926B2">
        <w:trPr>
          <w:trHeight w:val="1321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8. 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120392" w:rsidRPr="00CC0D5B" w:rsidRDefault="00B53676" w:rsidP="00977347">
            <w:pPr>
              <w:jc w:val="both"/>
              <w:rPr>
                <w:b/>
              </w:rPr>
            </w:pPr>
            <w:r w:rsidRPr="00CC0D5B">
              <w:rPr>
                <w:b/>
              </w:rPr>
              <w:t>КДН и ЗП</w:t>
            </w:r>
            <w:r w:rsidR="00CC0D5B">
              <w:rPr>
                <w:b/>
              </w:rPr>
              <w:t>.</w:t>
            </w:r>
          </w:p>
          <w:p w:rsidR="002E2FDB" w:rsidRPr="00DD1EC1" w:rsidRDefault="002E2FDB" w:rsidP="00977347">
            <w:pPr>
              <w:jc w:val="both"/>
            </w:pPr>
            <w:r w:rsidRPr="00DD1EC1">
              <w:rPr>
                <w:b/>
              </w:rPr>
              <w:t>Цель сотрудничества:</w:t>
            </w:r>
            <w:r w:rsidR="00DD1EC1" w:rsidRPr="00DD1EC1">
              <w:rPr>
                <w:b/>
              </w:rPr>
              <w:t xml:space="preserve"> </w:t>
            </w:r>
            <w:r w:rsidR="00B33A64">
              <w:t>формировать</w:t>
            </w:r>
            <w:r w:rsidR="00DD1EC1" w:rsidRPr="00DD1EC1">
              <w:t xml:space="preserve"> в</w:t>
            </w:r>
            <w:r w:rsidR="005823F6">
              <w:t xml:space="preserve"> общественном сознании понимание</w:t>
            </w:r>
          </w:p>
          <w:p w:rsidR="002E2FDB" w:rsidRDefault="00DD1EC1" w:rsidP="00977347">
            <w:pPr>
              <w:jc w:val="both"/>
            </w:pPr>
            <w:r w:rsidRPr="00DD1EC1">
              <w:t>недопустимости жес</w:t>
            </w:r>
            <w:r w:rsidR="00B33A64">
              <w:t>токого обращения с детьми</w:t>
            </w:r>
            <w:r w:rsidRPr="00DD1EC1">
              <w:t xml:space="preserve">, ценности ответственного </w:t>
            </w:r>
            <w:proofErr w:type="spellStart"/>
            <w:r w:rsidRPr="00DD1EC1">
              <w:t>родительства</w:t>
            </w:r>
            <w:proofErr w:type="spellEnd"/>
            <w:r w:rsidRPr="00DD1EC1">
              <w:t xml:space="preserve"> и устойчивых моделей воспитания без применения насилия к детям, улучшение оказания своевременной помощи детям, пострадавшим от насилия или жестокого обращения, реабилитация детей в обществе, их моральной поддержки.</w:t>
            </w:r>
          </w:p>
          <w:p w:rsidR="00DD1EC1" w:rsidRDefault="00DD1EC1" w:rsidP="00977347">
            <w:pPr>
              <w:jc w:val="both"/>
              <w:rPr>
                <w:b/>
              </w:rPr>
            </w:pPr>
            <w:r w:rsidRPr="00DD1EC1">
              <w:rPr>
                <w:b/>
              </w:rPr>
              <w:t>Результат сотрудничества:</w:t>
            </w:r>
          </w:p>
          <w:p w:rsidR="00F73E18" w:rsidRDefault="00F73E18" w:rsidP="00977347">
            <w:pPr>
              <w:jc w:val="both"/>
            </w:pPr>
            <w:r>
              <w:t xml:space="preserve">в соответствии с планом профилактических мероприятий по работе с семьями </w:t>
            </w:r>
            <w:r>
              <w:lastRenderedPageBreak/>
              <w:t xml:space="preserve">в СОП, </w:t>
            </w:r>
            <w:r w:rsidR="000F71A9">
              <w:t xml:space="preserve">удалось </w:t>
            </w:r>
            <w:r w:rsidR="008748BC">
              <w:t>повысить педагогическую грамотность родителей, включить их в деятельность ДОУ</w:t>
            </w:r>
            <w:r w:rsidR="000F71A9">
              <w:t xml:space="preserve">. Привлечь родителей к созданию предметно-пространственной развивающей среды, </w:t>
            </w:r>
            <w:r w:rsidR="00CC0D5B">
              <w:t>провести</w:t>
            </w:r>
            <w:r w:rsidR="000F71A9">
              <w:t xml:space="preserve"> совместные выставки творческих работ детей и взрослых. </w:t>
            </w:r>
          </w:p>
          <w:p w:rsidR="000F71A9" w:rsidRDefault="000F71A9" w:rsidP="00977347">
            <w:pPr>
              <w:jc w:val="both"/>
            </w:pPr>
            <w:r>
              <w:t>Были организованы выходы специалистов ДОУ в семьи в СОП с целью изучения жилищно-бытовых условий, составлены акты обследования.</w:t>
            </w:r>
          </w:p>
          <w:p w:rsidR="000F71A9" w:rsidRDefault="000F71A9" w:rsidP="00977347">
            <w:pPr>
              <w:jc w:val="both"/>
            </w:pPr>
            <w:r>
              <w:t xml:space="preserve">В результате </w:t>
            </w:r>
            <w:r w:rsidR="00E01A80">
              <w:t xml:space="preserve">всех </w:t>
            </w:r>
            <w:r>
              <w:t>проведенных мероприятий</w:t>
            </w:r>
            <w:r w:rsidR="008A61F6">
              <w:t>,</w:t>
            </w:r>
            <w:r w:rsidR="00353CC4">
              <w:t xml:space="preserve"> несколько семей</w:t>
            </w:r>
            <w:r>
              <w:t xml:space="preserve"> (состоящих на профилактическом учете в КДН и ЗП) </w:t>
            </w:r>
            <w:r w:rsidR="00E204ED">
              <w:t xml:space="preserve">были </w:t>
            </w:r>
            <w:r>
              <w:t>сняты с учета.</w:t>
            </w:r>
          </w:p>
          <w:p w:rsidR="00B53676" w:rsidRPr="00CC0D5B" w:rsidRDefault="00B53676" w:rsidP="00977347">
            <w:pPr>
              <w:jc w:val="both"/>
              <w:rPr>
                <w:b/>
              </w:rPr>
            </w:pPr>
            <w:r w:rsidRPr="00CC0D5B">
              <w:rPr>
                <w:b/>
              </w:rPr>
              <w:t>СОШ 13, 15, 29, 32.</w:t>
            </w:r>
          </w:p>
          <w:p w:rsidR="000414B6" w:rsidRPr="00B17E44" w:rsidRDefault="000414B6" w:rsidP="00977347">
            <w:pPr>
              <w:jc w:val="both"/>
            </w:pPr>
            <w:r w:rsidRPr="00B17E44">
              <w:rPr>
                <w:b/>
              </w:rPr>
              <w:t xml:space="preserve">Цель сотрудничества: </w:t>
            </w:r>
            <w:r w:rsidR="006E7CE1" w:rsidRPr="00B17E44">
              <w:t>обеспечить полноценное личностное развитие, физиологическое и псих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</w:t>
            </w:r>
          </w:p>
          <w:p w:rsidR="00393137" w:rsidRPr="00B17E44" w:rsidRDefault="000414B6" w:rsidP="00977347">
            <w:pPr>
              <w:jc w:val="both"/>
            </w:pPr>
            <w:r w:rsidRPr="00B17E44">
              <w:rPr>
                <w:b/>
              </w:rPr>
              <w:t xml:space="preserve">Результат сотрудничества: </w:t>
            </w:r>
            <w:r w:rsidRPr="00B17E44">
              <w:t>данное сотрудничество позволило нам решать проблемы преемственности в систем</w:t>
            </w:r>
            <w:r w:rsidR="00393137" w:rsidRPr="00B17E44">
              <w:t>е "детский сад – школа". На базе ДОУ</w:t>
            </w:r>
            <w:r w:rsidR="00CC0D5B">
              <w:t xml:space="preserve"> были</w:t>
            </w:r>
            <w:r w:rsidR="00393137" w:rsidRPr="00B17E44">
              <w:t xml:space="preserve"> организованы занятия для будущих первоклассников по подготовке к школьному обучению. </w:t>
            </w:r>
            <w:r w:rsidR="00CC0D5B">
              <w:t>Учителя п</w:t>
            </w:r>
            <w:r w:rsidR="00393137" w:rsidRPr="00B17E44">
              <w:t>ознакомились со  своими будущими первоклассниками</w:t>
            </w:r>
            <w:r w:rsidRPr="00B17E44">
              <w:t xml:space="preserve"> в привычной для н</w:t>
            </w:r>
            <w:r w:rsidR="00393137" w:rsidRPr="00B17E44">
              <w:t xml:space="preserve">их обстановке, а воспитанники получили возможность познакомиться со своими первыми учителями. </w:t>
            </w:r>
          </w:p>
          <w:p w:rsidR="00393137" w:rsidRPr="00E87F8F" w:rsidRDefault="000414B6" w:rsidP="00977347">
            <w:pPr>
              <w:jc w:val="both"/>
            </w:pPr>
            <w:r w:rsidRPr="00B17E44">
              <w:t>Воспитатели детского сада могли узнать основные направления работы учител</w:t>
            </w:r>
            <w:r w:rsidR="00393137" w:rsidRPr="00B17E44">
              <w:t xml:space="preserve">я начальных классов, а учителя, в свою очередь, имели возможность ближе познакомиться с формами работы, которые используются в детском саду, узнали основные требования «Программы» по которой работает ДОУ.   </w:t>
            </w:r>
          </w:p>
        </w:tc>
      </w:tr>
      <w:tr w:rsidR="00120392" w:rsidTr="000926B2">
        <w:trPr>
          <w:trHeight w:val="16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lastRenderedPageBreak/>
              <w:t>9. Результат деятельности ГМО. Продукты деятельности.</w:t>
            </w:r>
          </w:p>
        </w:tc>
        <w:tc>
          <w:tcPr>
            <w:tcW w:w="7654" w:type="dxa"/>
          </w:tcPr>
          <w:p w:rsidR="00120392" w:rsidRDefault="006E6B54" w:rsidP="00977347">
            <w:pPr>
              <w:jc w:val="both"/>
            </w:pPr>
            <w:r>
              <w:t xml:space="preserve">Повышение нормативно-правовой компетентности молодых </w:t>
            </w:r>
            <w:r w:rsidRPr="006E6B54">
              <w:t>специалистов</w:t>
            </w:r>
            <w:r w:rsidR="00B620C7">
              <w:t>.</w:t>
            </w:r>
          </w:p>
          <w:p w:rsidR="006E6B54" w:rsidRDefault="006E6B54" w:rsidP="00977347">
            <w:pPr>
              <w:jc w:val="both"/>
            </w:pPr>
            <w:r>
              <w:t>Развитие профессиональных компетенций педагогов в соответствии с</w:t>
            </w:r>
          </w:p>
          <w:p w:rsidR="00CE2705" w:rsidRDefault="00CE2705" w:rsidP="00977347">
            <w:pPr>
              <w:jc w:val="both"/>
            </w:pPr>
            <w:r>
              <w:t>т</w:t>
            </w:r>
            <w:r w:rsidR="006E6B54">
              <w:t xml:space="preserve">ребованиями </w:t>
            </w:r>
            <w:proofErr w:type="spellStart"/>
            <w:r w:rsidR="006E6B54">
              <w:t>профстандарта</w:t>
            </w:r>
            <w:proofErr w:type="spellEnd"/>
            <w:r w:rsidR="006E6B54">
              <w:t>.</w:t>
            </w:r>
          </w:p>
          <w:p w:rsidR="00CE2705" w:rsidRDefault="00CE2705" w:rsidP="00977347">
            <w:pPr>
              <w:jc w:val="both"/>
            </w:pPr>
            <w:r>
              <w:t>Помощь в решении индивидуальных запросов.</w:t>
            </w:r>
          </w:p>
          <w:p w:rsidR="00CE2705" w:rsidRDefault="00CE2705" w:rsidP="00977347">
            <w:pPr>
              <w:jc w:val="both"/>
            </w:pPr>
            <w:r>
              <w:t>Методические рекомендации  по организации работы с воспитанниками из семей в СОП.</w:t>
            </w:r>
          </w:p>
          <w:p w:rsidR="00CE2705" w:rsidRPr="00CE2705" w:rsidRDefault="00CE2705" w:rsidP="00977347">
            <w:pPr>
              <w:jc w:val="both"/>
            </w:pPr>
            <w:r>
              <w:t>Обобщение и распространение передового профессионального опыта.</w:t>
            </w:r>
          </w:p>
          <w:p w:rsidR="00CE2705" w:rsidRPr="006E6B54" w:rsidRDefault="00CE2705" w:rsidP="00977347">
            <w:pPr>
              <w:jc w:val="both"/>
            </w:pPr>
            <w:r>
              <w:t>Пакет отчетной документации; методические рекомендации по составлению годового плана работы педагога – психолога в соответс</w:t>
            </w:r>
            <w:r w:rsidR="00817E45">
              <w:t>т</w:t>
            </w:r>
            <w:r>
              <w:t>вии с ФГОС ДОО</w:t>
            </w:r>
            <w:r w:rsidR="00817E45">
              <w:t>.</w:t>
            </w:r>
          </w:p>
        </w:tc>
      </w:tr>
      <w:tr w:rsidR="00120392" w:rsidTr="000926B2">
        <w:trPr>
          <w:trHeight w:val="255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10. Выводы.</w:t>
            </w:r>
          </w:p>
        </w:tc>
        <w:tc>
          <w:tcPr>
            <w:tcW w:w="7654" w:type="dxa"/>
          </w:tcPr>
          <w:p w:rsidR="00120392" w:rsidRDefault="00F210FD" w:rsidP="000926B2">
            <w:pPr>
              <w:jc w:val="both"/>
            </w:pPr>
            <w:r w:rsidRPr="00F210FD">
              <w:t xml:space="preserve">Таким образом, </w:t>
            </w:r>
            <w:r w:rsidR="00126723">
              <w:t>в</w:t>
            </w:r>
            <w:r w:rsidR="0095741C">
              <w:t xml:space="preserve"> 2022 – 2023</w:t>
            </w:r>
            <w:r w:rsidR="00900FEE">
              <w:t xml:space="preserve"> уч.</w:t>
            </w:r>
            <w:r w:rsidR="00126723">
              <w:t xml:space="preserve"> </w:t>
            </w:r>
            <w:r w:rsidR="00900FEE">
              <w:t>г</w:t>
            </w:r>
            <w:r>
              <w:t xml:space="preserve">. работа по </w:t>
            </w:r>
            <w:proofErr w:type="spellStart"/>
            <w:r w:rsidR="00126723">
              <w:t>психолого</w:t>
            </w:r>
            <w:proofErr w:type="spellEnd"/>
            <w:r w:rsidR="00126723">
              <w:t xml:space="preserve"> –</w:t>
            </w:r>
            <w:r>
              <w:t xml:space="preserve"> педагогическому сопровождению образовательного процесса ОО проводилась</w:t>
            </w:r>
            <w:r w:rsidR="00F17709">
              <w:t>,</w:t>
            </w:r>
            <w:r>
              <w:t xml:space="preserve"> согласно намеч</w:t>
            </w:r>
            <w:r w:rsidR="0087527E">
              <w:t>енному годовому плану и охватила</w:t>
            </w:r>
            <w:r>
              <w:t xml:space="preserve"> все направления деятельности. </w:t>
            </w:r>
          </w:p>
          <w:p w:rsidR="00F210FD" w:rsidRDefault="00F210FD" w:rsidP="000926B2">
            <w:pPr>
              <w:jc w:val="both"/>
            </w:pPr>
            <w:r>
              <w:t>Педагоги – психологи принимали активное участие в проводимых мероприятиях.</w:t>
            </w:r>
          </w:p>
          <w:p w:rsidR="00F210FD" w:rsidRDefault="00F210FD" w:rsidP="000926B2">
            <w:pPr>
              <w:jc w:val="both"/>
            </w:pPr>
            <w:r>
              <w:t>Проделанная работа позволила выявить профессиональные возможности педагогов и наметить основные пути их реализации.</w:t>
            </w:r>
          </w:p>
          <w:p w:rsidR="00120392" w:rsidRDefault="00977347" w:rsidP="000926B2">
            <w:pPr>
              <w:jc w:val="both"/>
            </w:pPr>
            <w:r>
              <w:t>Во всех ДОУ</w:t>
            </w:r>
            <w:r w:rsidR="00070107">
              <w:t xml:space="preserve"> организован и проведен </w:t>
            </w:r>
            <w:r w:rsidR="004946AD">
              <w:t xml:space="preserve">итоговый </w:t>
            </w:r>
            <w:r w:rsidR="00070107">
              <w:t xml:space="preserve">мониторинг сформированности </w:t>
            </w:r>
            <w:r w:rsidR="00D26BB7">
              <w:t>предпосылок универсальных</w:t>
            </w:r>
            <w:r w:rsidR="00070107">
              <w:t xml:space="preserve"> учебных действий. </w:t>
            </w:r>
          </w:p>
        </w:tc>
      </w:tr>
    </w:tbl>
    <w:p w:rsidR="005C34F2" w:rsidRDefault="005C34F2" w:rsidP="00120392">
      <w:pPr>
        <w:sectPr w:rsidR="005C34F2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120392" w:rsidRDefault="00120392" w:rsidP="00120392"/>
    <w:p w:rsidR="00120392" w:rsidRDefault="00120392" w:rsidP="00120392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120392" w:rsidRDefault="00120392" w:rsidP="00120392">
      <w:pPr>
        <w:spacing w:line="200" w:lineRule="exact"/>
        <w:rPr>
          <w:sz w:val="20"/>
          <w:szCs w:val="20"/>
        </w:rPr>
      </w:pPr>
    </w:p>
    <w:p w:rsidR="00120392" w:rsidRDefault="00120392" w:rsidP="00120392">
      <w:pPr>
        <w:spacing w:line="355" w:lineRule="exact"/>
        <w:rPr>
          <w:sz w:val="20"/>
          <w:szCs w:val="20"/>
        </w:rPr>
      </w:pPr>
    </w:p>
    <w:p w:rsidR="00120392" w:rsidRPr="00E87BDC" w:rsidRDefault="008E6CDB" w:rsidP="00E70845">
      <w:pPr>
        <w:ind w:right="-259"/>
        <w:jc w:val="center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Заседание ГМО педагогов – психологов г.</w:t>
      </w:r>
      <w:r w:rsidR="00F225FB" w:rsidRPr="00E87BDC">
        <w:rPr>
          <w:rFonts w:eastAsia="Times New Roman"/>
          <w:sz w:val="24"/>
          <w:szCs w:val="24"/>
        </w:rPr>
        <w:t xml:space="preserve"> </w:t>
      </w:r>
      <w:r w:rsidRPr="00E87BDC">
        <w:rPr>
          <w:rFonts w:eastAsia="Times New Roman"/>
          <w:sz w:val="24"/>
          <w:szCs w:val="24"/>
        </w:rPr>
        <w:t>Орска</w:t>
      </w:r>
    </w:p>
    <w:p w:rsidR="00F225FB" w:rsidRPr="00E87BDC" w:rsidRDefault="00120392" w:rsidP="00E70845">
      <w:pPr>
        <w:tabs>
          <w:tab w:val="left" w:pos="8220"/>
        </w:tabs>
        <w:jc w:val="center"/>
        <w:rPr>
          <w:sz w:val="20"/>
          <w:szCs w:val="20"/>
        </w:rPr>
      </w:pPr>
      <w:r w:rsidRPr="00E87BDC">
        <w:rPr>
          <w:rFonts w:eastAsia="Times New Roman"/>
          <w:sz w:val="24"/>
          <w:szCs w:val="24"/>
        </w:rPr>
        <w:t>ПРОТОКОЛ</w:t>
      </w:r>
      <w:r w:rsidR="00F225FB" w:rsidRPr="00E87BDC">
        <w:rPr>
          <w:rFonts w:eastAsia="Times New Roman"/>
          <w:sz w:val="24"/>
          <w:szCs w:val="24"/>
        </w:rPr>
        <w:t xml:space="preserve"> № 1</w:t>
      </w:r>
    </w:p>
    <w:p w:rsidR="00E70845" w:rsidRPr="00E87BDC" w:rsidRDefault="00E70845" w:rsidP="006B3A49">
      <w:pPr>
        <w:tabs>
          <w:tab w:val="left" w:pos="8220"/>
        </w:tabs>
        <w:jc w:val="both"/>
        <w:rPr>
          <w:rFonts w:eastAsia="Times New Roman"/>
          <w:sz w:val="24"/>
          <w:szCs w:val="24"/>
        </w:rPr>
      </w:pPr>
    </w:p>
    <w:p w:rsidR="00120392" w:rsidRPr="00E87BDC" w:rsidRDefault="00120392" w:rsidP="006B3A49">
      <w:pPr>
        <w:tabs>
          <w:tab w:val="left" w:pos="8220"/>
        </w:tabs>
        <w:jc w:val="both"/>
        <w:rPr>
          <w:sz w:val="20"/>
          <w:szCs w:val="20"/>
        </w:rPr>
      </w:pPr>
      <w:r w:rsidRPr="00E87BDC">
        <w:rPr>
          <w:rFonts w:eastAsia="Times New Roman"/>
          <w:sz w:val="24"/>
          <w:szCs w:val="24"/>
        </w:rPr>
        <w:t xml:space="preserve">Дата: </w:t>
      </w:r>
      <w:r w:rsidR="00A42451">
        <w:rPr>
          <w:sz w:val="24"/>
          <w:szCs w:val="24"/>
        </w:rPr>
        <w:t>15</w:t>
      </w:r>
      <w:r w:rsidR="006F6B12">
        <w:rPr>
          <w:sz w:val="24"/>
          <w:szCs w:val="24"/>
        </w:rPr>
        <w:t>.09.2022</w:t>
      </w:r>
      <w:r w:rsidR="00A42451">
        <w:rPr>
          <w:sz w:val="24"/>
          <w:szCs w:val="24"/>
        </w:rPr>
        <w:t xml:space="preserve"> </w:t>
      </w:r>
      <w:r w:rsidR="0008216E" w:rsidRPr="00E87BDC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A44EDF" w:rsidRPr="00E87BDC" w:rsidRDefault="00120392" w:rsidP="00B87431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редседатель: </w:t>
      </w:r>
      <w:r w:rsidR="0008216E" w:rsidRPr="00E87BDC">
        <w:rPr>
          <w:rFonts w:eastAsia="Times New Roman"/>
          <w:sz w:val="24"/>
          <w:szCs w:val="24"/>
        </w:rPr>
        <w:t>Федосеева Л.П.</w:t>
      </w:r>
      <w:r w:rsidR="00A44EDF" w:rsidRPr="00E87BDC">
        <w:rPr>
          <w:rFonts w:eastAsia="Times New Roman"/>
          <w:sz w:val="24"/>
          <w:szCs w:val="24"/>
        </w:rPr>
        <w:t xml:space="preserve"> </w:t>
      </w:r>
      <w:r w:rsidR="00B87431">
        <w:rPr>
          <w:rFonts w:eastAsia="Times New Roman"/>
          <w:sz w:val="24"/>
          <w:szCs w:val="24"/>
        </w:rPr>
        <w:t xml:space="preserve">(педагог-психолог   </w:t>
      </w:r>
      <w:r w:rsidR="00290F6C" w:rsidRPr="00E87BDC">
        <w:rPr>
          <w:rFonts w:eastAsia="Times New Roman"/>
          <w:sz w:val="24"/>
          <w:szCs w:val="24"/>
        </w:rPr>
        <w:t>ВКК ДО</w:t>
      </w:r>
      <w:r w:rsidR="00477DAC">
        <w:rPr>
          <w:rFonts w:eastAsia="Times New Roman"/>
          <w:sz w:val="24"/>
          <w:szCs w:val="24"/>
        </w:rPr>
        <w:t>У № 99).</w:t>
      </w:r>
    </w:p>
    <w:p w:rsidR="00120392" w:rsidRPr="00E87BDC" w:rsidRDefault="00120392" w:rsidP="00B87431">
      <w:pPr>
        <w:ind w:right="-2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</w:t>
      </w:r>
      <w:r w:rsidR="0008216E" w:rsidRPr="00E87BDC">
        <w:rPr>
          <w:rFonts w:eastAsia="Times New Roman"/>
          <w:sz w:val="24"/>
          <w:szCs w:val="24"/>
        </w:rPr>
        <w:t xml:space="preserve"> Васильева Е.С.</w:t>
      </w:r>
      <w:r w:rsidR="00290F6C" w:rsidRPr="00E87BDC">
        <w:rPr>
          <w:rFonts w:eastAsia="Times New Roman"/>
          <w:sz w:val="24"/>
          <w:szCs w:val="24"/>
        </w:rPr>
        <w:t xml:space="preserve"> (педагог – психолог 1КК ДО</w:t>
      </w:r>
      <w:r w:rsidR="00CB067F" w:rsidRPr="00E87BDC">
        <w:rPr>
          <w:rFonts w:eastAsia="Times New Roman"/>
          <w:sz w:val="24"/>
          <w:szCs w:val="24"/>
        </w:rPr>
        <w:t>У № 99)</w:t>
      </w:r>
      <w:r w:rsidR="00477DAC">
        <w:rPr>
          <w:rFonts w:eastAsia="Times New Roman"/>
          <w:sz w:val="24"/>
          <w:szCs w:val="24"/>
        </w:rPr>
        <w:t>.</w:t>
      </w:r>
    </w:p>
    <w:p w:rsidR="00120392" w:rsidRPr="00E87BDC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</w:t>
      </w:r>
      <w:r w:rsidR="005119B7" w:rsidRPr="00E87BDC">
        <w:rPr>
          <w:rFonts w:eastAsia="Times New Roman"/>
          <w:sz w:val="24"/>
          <w:szCs w:val="24"/>
        </w:rPr>
        <w:t>: 48</w:t>
      </w:r>
      <w:r w:rsidR="0008216E" w:rsidRPr="00E87BDC">
        <w:rPr>
          <w:rFonts w:eastAsia="Times New Roman"/>
          <w:sz w:val="24"/>
          <w:szCs w:val="24"/>
        </w:rPr>
        <w:t xml:space="preserve"> человек.</w:t>
      </w:r>
    </w:p>
    <w:p w:rsidR="0008216E" w:rsidRPr="00E87BDC" w:rsidRDefault="00120392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</w:t>
      </w:r>
      <w:r w:rsidR="0008216E" w:rsidRPr="00E87BDC">
        <w:rPr>
          <w:rFonts w:eastAsia="Times New Roman"/>
          <w:sz w:val="24"/>
          <w:szCs w:val="24"/>
        </w:rPr>
        <w:t>.</w:t>
      </w:r>
    </w:p>
    <w:p w:rsidR="00120392" w:rsidRPr="00E87BDC" w:rsidRDefault="00120392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 xml:space="preserve">Выступили: </w:t>
      </w:r>
      <w:r w:rsidR="00430490" w:rsidRPr="00E87BDC">
        <w:rPr>
          <w:sz w:val="24"/>
          <w:szCs w:val="24"/>
        </w:rPr>
        <w:t>5</w:t>
      </w:r>
      <w:r w:rsidR="0008216E" w:rsidRPr="00E87BDC">
        <w:rPr>
          <w:sz w:val="24"/>
          <w:szCs w:val="24"/>
        </w:rPr>
        <w:t xml:space="preserve"> </w:t>
      </w:r>
      <w:r w:rsidRPr="00E87BDC">
        <w:rPr>
          <w:sz w:val="24"/>
          <w:szCs w:val="24"/>
        </w:rPr>
        <w:t>человек</w:t>
      </w:r>
      <w:r w:rsidR="0008216E" w:rsidRPr="00E87BDC">
        <w:rPr>
          <w:sz w:val="24"/>
          <w:szCs w:val="24"/>
        </w:rPr>
        <w:t>.</w:t>
      </w:r>
    </w:p>
    <w:p w:rsidR="00095DBD" w:rsidRPr="00E87BDC" w:rsidRDefault="00120392" w:rsidP="003D2445">
      <w:pPr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 w:rsidR="00095DBD" w:rsidRPr="00DA55AB">
        <w:rPr>
          <w:rFonts w:eastAsia="Times New Roman"/>
          <w:sz w:val="24"/>
          <w:szCs w:val="24"/>
        </w:rPr>
        <w:t>Создание безопасной и психологически комфортной образовательной среды, как условие обеспечения безопасности жизни детей в образовательной организации.</w:t>
      </w:r>
    </w:p>
    <w:p w:rsidR="00A44EDF" w:rsidRPr="00E87BDC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Организационный момент.</w:t>
      </w:r>
    </w:p>
    <w:p w:rsidR="00A44EDF" w:rsidRPr="00E87BDC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I. Знакомство участников с регламентом работы творческой лаборатории.</w:t>
      </w:r>
    </w:p>
    <w:p w:rsidR="00120392" w:rsidRPr="00E87BDC" w:rsidRDefault="00A44EDF" w:rsidP="001D7AA2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II. Основная часть.</w:t>
      </w:r>
      <w:r w:rsidR="001D7AA2" w:rsidRPr="00E87BDC">
        <w:rPr>
          <w:rFonts w:eastAsia="Times New Roman"/>
          <w:sz w:val="24"/>
          <w:szCs w:val="24"/>
        </w:rPr>
        <w:t xml:space="preserve"> Теоретическая.</w:t>
      </w:r>
    </w:p>
    <w:p w:rsidR="00A44EDF" w:rsidRPr="00E87BDC" w:rsidRDefault="00BA655A" w:rsidP="003D2445">
      <w:pPr>
        <w:tabs>
          <w:tab w:val="left" w:pos="1040"/>
        </w:tabs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</w:t>
      </w:r>
      <w:r w:rsidR="001D7AA2" w:rsidRPr="00E87BDC">
        <w:rPr>
          <w:rFonts w:eastAsia="Times New Roman"/>
          <w:sz w:val="24"/>
          <w:szCs w:val="24"/>
        </w:rPr>
        <w:t>.1</w:t>
      </w:r>
      <w:r w:rsidRPr="00E87BDC">
        <w:rPr>
          <w:rFonts w:eastAsia="Times New Roman"/>
          <w:sz w:val="24"/>
          <w:szCs w:val="24"/>
        </w:rPr>
        <w:t>.</w:t>
      </w:r>
      <w:r w:rsidR="001D7AA2" w:rsidRPr="00E87BDC">
        <w:rPr>
          <w:rFonts w:eastAsia="Times New Roman"/>
          <w:sz w:val="24"/>
          <w:szCs w:val="24"/>
        </w:rPr>
        <w:t>Организация системы работы в ДОО по обеспечению безопасной и психологически комфортной образовательной среды.</w:t>
      </w:r>
    </w:p>
    <w:p w:rsidR="001D7AA2" w:rsidRPr="00E87BDC" w:rsidRDefault="001D7AA2" w:rsidP="003D2445">
      <w:pPr>
        <w:tabs>
          <w:tab w:val="left" w:pos="1040"/>
        </w:tabs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.2.Создание полифункциональной развивающей предметно-пространственной среды для детей с ООП.</w:t>
      </w:r>
    </w:p>
    <w:p w:rsidR="001D7AA2" w:rsidRPr="00E87BDC" w:rsidRDefault="00BA655A" w:rsidP="003D2445">
      <w:pPr>
        <w:tabs>
          <w:tab w:val="left" w:pos="1040"/>
          <w:tab w:val="left" w:pos="5245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</w:t>
      </w:r>
      <w:r w:rsidR="001D7AA2" w:rsidRPr="00E87BDC">
        <w:rPr>
          <w:rFonts w:eastAsia="Times New Roman"/>
          <w:sz w:val="24"/>
          <w:szCs w:val="24"/>
        </w:rPr>
        <w:t>.3</w:t>
      </w:r>
      <w:r w:rsidRPr="00E87BDC">
        <w:rPr>
          <w:rFonts w:eastAsia="Times New Roman"/>
          <w:sz w:val="24"/>
          <w:szCs w:val="24"/>
        </w:rPr>
        <w:t>.</w:t>
      </w:r>
      <w:r w:rsidR="001D7AA2" w:rsidRPr="00E87BDC">
        <w:rPr>
          <w:rFonts w:eastAsia="Times New Roman"/>
          <w:sz w:val="24"/>
          <w:szCs w:val="24"/>
        </w:rPr>
        <w:t>Организационно-педагогические условия формирования благоприятного социально-педагогического климата в коллективе ДОО.</w:t>
      </w:r>
    </w:p>
    <w:p w:rsidR="00BA655A" w:rsidRPr="00E87BDC" w:rsidRDefault="001D7AA2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.4</w:t>
      </w:r>
      <w:r w:rsidR="00BA655A" w:rsidRPr="00E87BDC">
        <w:rPr>
          <w:rFonts w:eastAsia="Times New Roman"/>
          <w:sz w:val="24"/>
          <w:szCs w:val="24"/>
        </w:rPr>
        <w:t>.</w:t>
      </w:r>
      <w:r w:rsidRPr="00E87BDC">
        <w:rPr>
          <w:rFonts w:eastAsia="Times New Roman"/>
          <w:sz w:val="24"/>
          <w:szCs w:val="24"/>
        </w:rPr>
        <w:t>Использование современных форм в работе педагога-психолога с родителями для создания благоприятного психологического климата с целью повышения психологической безопасности образовательного пространства.</w:t>
      </w:r>
    </w:p>
    <w:p w:rsidR="004D3DA8" w:rsidRPr="00E87BDC" w:rsidRDefault="004D3DA8" w:rsidP="001D7AA2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Практическая часть.</w:t>
      </w:r>
    </w:p>
    <w:p w:rsidR="004D3DA8" w:rsidRPr="00E87BDC" w:rsidRDefault="004D3DA8" w:rsidP="003D2445">
      <w:pPr>
        <w:tabs>
          <w:tab w:val="left" w:pos="1040"/>
          <w:tab w:val="left" w:pos="7371"/>
        </w:tabs>
        <w:ind w:right="-2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.5.Центр уединения и релаксации, как условие создания психологического комфорта, эмоционального благополучия и безопасности дошкольников в ДОО.</w:t>
      </w:r>
    </w:p>
    <w:p w:rsidR="004D3DA8" w:rsidRPr="00E87BDC" w:rsidRDefault="004D3DA8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2.6.Организация безопасной развивающей предметно-пространственной среды кабинета педагога-психолога в ДОО.</w:t>
      </w:r>
    </w:p>
    <w:p w:rsidR="00B467A3" w:rsidRPr="00E87BDC" w:rsidRDefault="00120392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Анализ результатов</w:t>
      </w:r>
      <w:r w:rsidR="00FE3679" w:rsidRPr="00E87BDC">
        <w:rPr>
          <w:rFonts w:eastAsia="Times New Roman"/>
          <w:sz w:val="24"/>
          <w:szCs w:val="24"/>
        </w:rPr>
        <w:t>.</w:t>
      </w:r>
    </w:p>
    <w:p w:rsidR="006F355A" w:rsidRPr="00E87BDC" w:rsidRDefault="006F355A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В начале конфер</w:t>
      </w:r>
      <w:r w:rsidR="003267C1" w:rsidRPr="00E87BDC">
        <w:rPr>
          <w:rFonts w:eastAsia="Times New Roman"/>
          <w:sz w:val="24"/>
          <w:szCs w:val="24"/>
        </w:rPr>
        <w:t xml:space="preserve">енции Федосеева Л.П. </w:t>
      </w:r>
      <w:r w:rsidRPr="00E87BDC">
        <w:rPr>
          <w:rFonts w:eastAsia="Times New Roman"/>
          <w:sz w:val="24"/>
          <w:szCs w:val="24"/>
        </w:rPr>
        <w:t xml:space="preserve">познакомила участников с регламентом работы творческой лаборатории. </w:t>
      </w:r>
    </w:p>
    <w:p w:rsidR="003267C1" w:rsidRPr="00E87BDC" w:rsidRDefault="00B467A3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В ходе реализации плана сентябрьской площадки, были рассмотрены теоретические и практические вопросы, касающиеся создания безопасной и психологически комфортной образовательной среды в ДОУ, как необходимое условие обеспечения безопасности жизни детей в образовательной организации.</w:t>
      </w:r>
      <w:r w:rsidR="006F355A" w:rsidRPr="00E87BDC">
        <w:rPr>
          <w:rFonts w:eastAsia="Times New Roman"/>
          <w:sz w:val="24"/>
          <w:szCs w:val="24"/>
        </w:rPr>
        <w:t xml:space="preserve"> </w:t>
      </w:r>
    </w:p>
    <w:p w:rsidR="00E5201D" w:rsidRPr="00E87BDC" w:rsidRDefault="00120392" w:rsidP="006B3A49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E13253" w:rsidRPr="00E87BDC" w:rsidRDefault="00120392" w:rsidP="00E13253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>По 1 вопросу</w:t>
      </w:r>
      <w:r w:rsidR="00BA655A" w:rsidRPr="00E87BDC">
        <w:rPr>
          <w:sz w:val="24"/>
          <w:szCs w:val="24"/>
        </w:rPr>
        <w:t xml:space="preserve">: </w:t>
      </w:r>
      <w:r w:rsidR="00E13253" w:rsidRPr="00E87BDC">
        <w:rPr>
          <w:bCs/>
          <w:sz w:val="24"/>
          <w:szCs w:val="24"/>
        </w:rPr>
        <w:t>Насырову Н.Н. (педагог-психолог ВКК СОШ № 52).</w:t>
      </w:r>
    </w:p>
    <w:p w:rsidR="00E13253" w:rsidRPr="00E87BDC" w:rsidRDefault="00E13253" w:rsidP="003D2445">
      <w:pPr>
        <w:tabs>
          <w:tab w:val="left" w:pos="1040"/>
        </w:tabs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bCs/>
          <w:sz w:val="24"/>
          <w:szCs w:val="24"/>
        </w:rPr>
        <w:t xml:space="preserve">Наталья Николаевна представила участникам план работы </w:t>
      </w:r>
      <w:r w:rsidRPr="00E87BDC">
        <w:rPr>
          <w:rFonts w:eastAsia="Times New Roman"/>
          <w:sz w:val="24"/>
          <w:szCs w:val="24"/>
        </w:rPr>
        <w:t>по обеспечению безопасной и психологически комфортной образовательной среды. Участникам конференции было рекомендовано использовать план в своей работе с учетом особенностей ДОУ.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E13253" w:rsidRPr="00E87BDC" w:rsidRDefault="00E13253" w:rsidP="00E13253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 xml:space="preserve">По 2 вопросу: </w:t>
      </w:r>
      <w:r w:rsidRPr="00E87BDC">
        <w:rPr>
          <w:bCs/>
          <w:sz w:val="24"/>
          <w:szCs w:val="24"/>
        </w:rPr>
        <w:t>Ермолаеву И.В. (педагог-психолог ВКК ДОУ № 38).</w:t>
      </w:r>
    </w:p>
    <w:p w:rsidR="00E13253" w:rsidRPr="00E87BDC" w:rsidRDefault="00E13253" w:rsidP="003D2445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Ирина Валерьевна </w:t>
      </w:r>
      <w:r w:rsidRPr="00E87BDC">
        <w:rPr>
          <w:bCs/>
          <w:sz w:val="24"/>
          <w:szCs w:val="24"/>
        </w:rPr>
        <w:t>рассказала о том, каким образом целесообразнее создавать оптимальные условия способствующие</w:t>
      </w:r>
      <w:r w:rsidRPr="00E87BDC">
        <w:rPr>
          <w:rFonts w:eastAsia="Times New Roman"/>
          <w:sz w:val="24"/>
          <w:szCs w:val="24"/>
        </w:rPr>
        <w:t xml:space="preserve"> обеспечению безопасности и комфортности образовательной среды для сохранения и укрепления психологического здоровья и развития личности дошкольников.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lastRenderedPageBreak/>
        <w:t>Решили: использовать полученную информацию в практической деятельности.</w:t>
      </w:r>
    </w:p>
    <w:p w:rsidR="00E13253" w:rsidRPr="00E87BDC" w:rsidRDefault="00E13253" w:rsidP="00E13253">
      <w:pPr>
        <w:jc w:val="both"/>
        <w:rPr>
          <w:sz w:val="24"/>
          <w:szCs w:val="24"/>
          <w:u w:val="single"/>
        </w:rPr>
      </w:pPr>
      <w:r w:rsidRPr="00E87BDC">
        <w:rPr>
          <w:b/>
          <w:bCs/>
          <w:sz w:val="24"/>
          <w:szCs w:val="24"/>
        </w:rPr>
        <w:t xml:space="preserve">По 3 вопросу: </w:t>
      </w:r>
      <w:r w:rsidRPr="00E87BDC">
        <w:rPr>
          <w:bCs/>
          <w:sz w:val="24"/>
          <w:szCs w:val="24"/>
        </w:rPr>
        <w:t>Козлову Л.В. (педагог-психолог ВКК ДОУ № 96)</w:t>
      </w:r>
    </w:p>
    <w:p w:rsidR="00E13253" w:rsidRPr="00E87BDC" w:rsidRDefault="00E13253" w:rsidP="003D2445">
      <w:pPr>
        <w:ind w:right="-26"/>
        <w:jc w:val="both"/>
        <w:rPr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Любовь Викторовна разработала и представила вниманию присутствующих пакет диагностических методик для экспертизы психологической безопасности образовательной среды в каждом ДОУ. 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Участникам было рекомендовано использовать пакет методик в работе.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E13253" w:rsidRPr="00E87BDC" w:rsidRDefault="00E13253" w:rsidP="00E1325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единогласно.</w:t>
      </w:r>
    </w:p>
    <w:p w:rsidR="00BD39B6" w:rsidRPr="00E87BDC" w:rsidRDefault="00BD39B6" w:rsidP="00BD39B6">
      <w:pPr>
        <w:jc w:val="both"/>
        <w:rPr>
          <w:sz w:val="24"/>
          <w:szCs w:val="24"/>
          <w:u w:val="single"/>
        </w:rPr>
      </w:pPr>
      <w:r w:rsidRPr="00E87BDC">
        <w:rPr>
          <w:b/>
          <w:bCs/>
          <w:sz w:val="24"/>
          <w:szCs w:val="24"/>
        </w:rPr>
        <w:t>По 4</w:t>
      </w:r>
      <w:r w:rsidR="00430490" w:rsidRPr="00E87BDC">
        <w:rPr>
          <w:b/>
          <w:bCs/>
          <w:sz w:val="24"/>
          <w:szCs w:val="24"/>
        </w:rPr>
        <w:t xml:space="preserve"> и 5 вопросам</w:t>
      </w:r>
      <w:r w:rsidRPr="00E87BDC">
        <w:rPr>
          <w:b/>
          <w:bCs/>
          <w:sz w:val="24"/>
          <w:szCs w:val="24"/>
        </w:rPr>
        <w:t xml:space="preserve">: Васильеву Е.С. </w:t>
      </w:r>
      <w:r w:rsidRPr="00E87BDC">
        <w:rPr>
          <w:bCs/>
          <w:sz w:val="24"/>
          <w:szCs w:val="24"/>
        </w:rPr>
        <w:t>(педагог-психолог 1КК ДОУ № 99)</w:t>
      </w:r>
    </w:p>
    <w:p w:rsidR="00BD39B6" w:rsidRPr="003614F4" w:rsidRDefault="00BD39B6" w:rsidP="003614F4">
      <w:pPr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Елена Сергеевна раскрыла само понятие   образовательной среды в ДОУ в соответствии с ФГОС ДО. Также, остановилась на важной роли педагога – психолога в контексте обсуждаемой темы. </w:t>
      </w:r>
      <w:r w:rsidR="00430490" w:rsidRPr="00E87BDC">
        <w:rPr>
          <w:rFonts w:eastAsia="Times New Roman"/>
          <w:sz w:val="24"/>
          <w:szCs w:val="24"/>
        </w:rPr>
        <w:t>Васильева Е.С. дополнила свое выступление и практическим аспектом. А именно, рассмотрела организацию Центров уединения и релаксации, на примере МДОАУ № 99. Вниманию присутствующих была представлена презентация опыта работы по этой теме.</w:t>
      </w:r>
      <w:r w:rsidR="003614F4">
        <w:rPr>
          <w:rFonts w:eastAsia="Times New Roman"/>
          <w:sz w:val="24"/>
          <w:szCs w:val="24"/>
        </w:rPr>
        <w:t xml:space="preserve"> </w:t>
      </w:r>
      <w:r w:rsidRPr="00E87BDC">
        <w:rPr>
          <w:sz w:val="24"/>
          <w:szCs w:val="24"/>
        </w:rPr>
        <w:t>Присутствующие признали, что опыт работы Васильевой Е.С. является актуальным и полезным.</w:t>
      </w:r>
    </w:p>
    <w:p w:rsidR="00BD39B6" w:rsidRPr="00E87BDC" w:rsidRDefault="00BD39B6" w:rsidP="00BD39B6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BD39B6" w:rsidRPr="00E87BDC" w:rsidRDefault="00BD39B6" w:rsidP="00BD39B6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использовать полученную информацию в практической деятельности.</w:t>
      </w:r>
    </w:p>
    <w:p w:rsidR="00BD39B6" w:rsidRPr="00E87BDC" w:rsidRDefault="000521E5" w:rsidP="00BD39B6">
      <w:pPr>
        <w:ind w:right="320"/>
        <w:jc w:val="both"/>
        <w:rPr>
          <w:sz w:val="24"/>
          <w:szCs w:val="24"/>
        </w:rPr>
      </w:pPr>
      <w:r w:rsidRPr="00E87BDC">
        <w:rPr>
          <w:b/>
          <w:sz w:val="24"/>
          <w:szCs w:val="24"/>
        </w:rPr>
        <w:t xml:space="preserve">По 6 вопросу: </w:t>
      </w:r>
      <w:proofErr w:type="spellStart"/>
      <w:r w:rsidRPr="00E87BDC">
        <w:rPr>
          <w:sz w:val="24"/>
          <w:szCs w:val="24"/>
        </w:rPr>
        <w:t>Лемехову</w:t>
      </w:r>
      <w:proofErr w:type="spellEnd"/>
      <w:r w:rsidRPr="00E87BDC">
        <w:rPr>
          <w:sz w:val="24"/>
          <w:szCs w:val="24"/>
        </w:rPr>
        <w:t xml:space="preserve"> А.В. (педагог-психолог ВКК ДОУ № 94).</w:t>
      </w:r>
    </w:p>
    <w:p w:rsidR="000521E5" w:rsidRPr="00E87BDC" w:rsidRDefault="000521E5" w:rsidP="00E16CD4">
      <w:pPr>
        <w:ind w:right="73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Анастасия Валентиновна</w:t>
      </w:r>
      <w:r w:rsidR="005D340E" w:rsidRPr="00E87BDC">
        <w:rPr>
          <w:sz w:val="24"/>
          <w:szCs w:val="24"/>
        </w:rPr>
        <w:t xml:space="preserve"> познакомила коллег с организацией </w:t>
      </w:r>
      <w:r w:rsidR="005D340E" w:rsidRPr="00E87BDC">
        <w:rPr>
          <w:rFonts w:eastAsia="Times New Roman"/>
          <w:sz w:val="24"/>
          <w:szCs w:val="24"/>
        </w:rPr>
        <w:t>безопасной развивающей предметно-пространственной среды кабинета педагога-психолога в ДОО. Вниманию прису</w:t>
      </w:r>
      <w:r w:rsidR="003743FD">
        <w:rPr>
          <w:rFonts w:eastAsia="Times New Roman"/>
          <w:sz w:val="24"/>
          <w:szCs w:val="24"/>
        </w:rPr>
        <w:t>тствующих был представлен видео</w:t>
      </w:r>
      <w:r w:rsidR="005D340E" w:rsidRPr="00E87BDC">
        <w:rPr>
          <w:rFonts w:eastAsia="Times New Roman"/>
          <w:sz w:val="24"/>
          <w:szCs w:val="24"/>
        </w:rPr>
        <w:t>материал о кабинете педагога-психолога ЦРР Д\с № 94.</w:t>
      </w:r>
    </w:p>
    <w:p w:rsidR="005D340E" w:rsidRPr="00E87BDC" w:rsidRDefault="005D340E" w:rsidP="00E16CD4">
      <w:pPr>
        <w:tabs>
          <w:tab w:val="left" w:pos="1040"/>
          <w:tab w:val="left" w:pos="9316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Участникам конференции было рекомендовано исп</w:t>
      </w:r>
      <w:r w:rsidR="00E16CD4">
        <w:rPr>
          <w:rFonts w:eastAsia="Times New Roman"/>
          <w:sz w:val="24"/>
          <w:szCs w:val="24"/>
        </w:rPr>
        <w:t xml:space="preserve">ользовать опыт </w:t>
      </w:r>
      <w:proofErr w:type="spellStart"/>
      <w:r w:rsidR="00E16CD4">
        <w:rPr>
          <w:rFonts w:eastAsia="Times New Roman"/>
          <w:sz w:val="24"/>
          <w:szCs w:val="24"/>
        </w:rPr>
        <w:t>Лемеховой</w:t>
      </w:r>
      <w:proofErr w:type="spellEnd"/>
      <w:r w:rsidR="00E16CD4">
        <w:rPr>
          <w:rFonts w:eastAsia="Times New Roman"/>
          <w:sz w:val="24"/>
          <w:szCs w:val="24"/>
        </w:rPr>
        <w:t xml:space="preserve"> А.В. </w:t>
      </w:r>
      <w:proofErr w:type="gramStart"/>
      <w:r w:rsidR="00E16CD4">
        <w:rPr>
          <w:rFonts w:eastAsia="Times New Roman"/>
          <w:sz w:val="24"/>
          <w:szCs w:val="24"/>
        </w:rPr>
        <w:t xml:space="preserve">в  </w:t>
      </w:r>
      <w:r w:rsidRPr="00E87BDC">
        <w:rPr>
          <w:rFonts w:eastAsia="Times New Roman"/>
          <w:sz w:val="24"/>
          <w:szCs w:val="24"/>
        </w:rPr>
        <w:t>своей</w:t>
      </w:r>
      <w:proofErr w:type="gramEnd"/>
      <w:r w:rsidRPr="00E87BDC">
        <w:rPr>
          <w:rFonts w:eastAsia="Times New Roman"/>
          <w:sz w:val="24"/>
          <w:szCs w:val="24"/>
        </w:rPr>
        <w:t xml:space="preserve"> работе с учетом особенностей ДОУ.</w:t>
      </w:r>
    </w:p>
    <w:p w:rsidR="005D340E" w:rsidRPr="00E87BDC" w:rsidRDefault="005D340E" w:rsidP="005D340E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48 человек</w:t>
      </w:r>
    </w:p>
    <w:p w:rsidR="00E13253" w:rsidRPr="00E87BDC" w:rsidRDefault="00E5201D" w:rsidP="00E5201D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120392" w:rsidRPr="00E87BDC" w:rsidRDefault="00120392" w:rsidP="006B3A49">
      <w:pPr>
        <w:ind w:right="320"/>
        <w:jc w:val="both"/>
        <w:rPr>
          <w:sz w:val="24"/>
          <w:szCs w:val="24"/>
        </w:rPr>
      </w:pPr>
      <w:r w:rsidRPr="00E87BDC">
        <w:rPr>
          <w:sz w:val="28"/>
          <w:szCs w:val="28"/>
          <w:u w:val="single"/>
        </w:rPr>
        <w:t>Продукты деятельности ГМО:</w:t>
      </w:r>
    </w:p>
    <w:p w:rsidR="00DD5D4B" w:rsidRPr="00E87BDC" w:rsidRDefault="00DD5D4B" w:rsidP="006B3A49">
      <w:pPr>
        <w:jc w:val="both"/>
        <w:rPr>
          <w:sz w:val="24"/>
          <w:szCs w:val="24"/>
        </w:rPr>
      </w:pPr>
      <w:r w:rsidRPr="00E87BDC">
        <w:rPr>
          <w:sz w:val="24"/>
          <w:szCs w:val="24"/>
        </w:rPr>
        <w:t>1</w:t>
      </w:r>
      <w:r w:rsidR="00C274F7" w:rsidRPr="00E87BDC">
        <w:rPr>
          <w:sz w:val="24"/>
          <w:szCs w:val="24"/>
        </w:rPr>
        <w:t>.Анализ деятельности ГМО за 2021-2022</w:t>
      </w:r>
      <w:r w:rsidRPr="00E87BDC">
        <w:rPr>
          <w:sz w:val="24"/>
          <w:szCs w:val="24"/>
        </w:rPr>
        <w:t>г.</w:t>
      </w:r>
    </w:p>
    <w:p w:rsidR="00DD5D4B" w:rsidRPr="00E87BDC" w:rsidRDefault="00DD5D4B" w:rsidP="006B3A49">
      <w:pPr>
        <w:jc w:val="both"/>
        <w:rPr>
          <w:sz w:val="24"/>
          <w:szCs w:val="24"/>
        </w:rPr>
      </w:pPr>
      <w:r w:rsidRPr="00E87BDC">
        <w:rPr>
          <w:sz w:val="24"/>
          <w:szCs w:val="24"/>
        </w:rPr>
        <w:t>2.Материалы</w:t>
      </w:r>
      <w:r w:rsidR="00A276EA" w:rsidRPr="00E87BDC">
        <w:rPr>
          <w:sz w:val="24"/>
          <w:szCs w:val="24"/>
        </w:rPr>
        <w:t xml:space="preserve"> </w:t>
      </w:r>
      <w:r w:rsidRPr="00E87BDC">
        <w:rPr>
          <w:sz w:val="24"/>
          <w:szCs w:val="24"/>
        </w:rPr>
        <w:t>конференции, отчет на платформе ГМО</w:t>
      </w:r>
      <w:r w:rsidR="00B23817" w:rsidRPr="00E87BDC">
        <w:rPr>
          <w:sz w:val="24"/>
          <w:szCs w:val="24"/>
        </w:rPr>
        <w:t>.</w:t>
      </w:r>
    </w:p>
    <w:p w:rsidR="00120392" w:rsidRPr="00E87BDC" w:rsidRDefault="00120392" w:rsidP="006B3A49">
      <w:pPr>
        <w:ind w:right="320"/>
        <w:jc w:val="both"/>
        <w:rPr>
          <w:sz w:val="24"/>
          <w:szCs w:val="24"/>
          <w:u w:val="single"/>
        </w:rPr>
      </w:pPr>
      <w:r w:rsidRPr="00E87BDC">
        <w:rPr>
          <w:sz w:val="24"/>
          <w:szCs w:val="24"/>
          <w:u w:val="single"/>
        </w:rPr>
        <w:t>ПРИНЯТО РЕШЕНИЕ:</w:t>
      </w:r>
    </w:p>
    <w:p w:rsidR="00120392" w:rsidRPr="00E87BDC" w:rsidRDefault="00120392" w:rsidP="006B3A49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1.</w:t>
      </w:r>
      <w:r w:rsidR="00A276EA" w:rsidRPr="00E87BDC">
        <w:rPr>
          <w:sz w:val="24"/>
          <w:szCs w:val="24"/>
        </w:rPr>
        <w:t>Использовать в работе педагогов-пси</w:t>
      </w:r>
      <w:r w:rsidR="00E5201D" w:rsidRPr="00E87BDC">
        <w:rPr>
          <w:sz w:val="24"/>
          <w:szCs w:val="24"/>
        </w:rPr>
        <w:t>хологов ДОУ предложенные</w:t>
      </w:r>
      <w:r w:rsidR="00E70845" w:rsidRPr="00E87BDC">
        <w:rPr>
          <w:sz w:val="24"/>
          <w:szCs w:val="24"/>
        </w:rPr>
        <w:t xml:space="preserve"> теоретические и практические разработки</w:t>
      </w:r>
      <w:r w:rsidR="00E5201D" w:rsidRPr="00E87BDC">
        <w:rPr>
          <w:sz w:val="24"/>
          <w:szCs w:val="24"/>
        </w:rPr>
        <w:t xml:space="preserve"> из опыта работы коллег.</w:t>
      </w:r>
    </w:p>
    <w:p w:rsidR="00C272DC" w:rsidRPr="00E87BDC" w:rsidRDefault="00C272DC" w:rsidP="006B3A49">
      <w:pPr>
        <w:ind w:firstLine="567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Таким </w:t>
      </w:r>
      <w:r w:rsidR="00E5201D" w:rsidRPr="00E87BDC">
        <w:rPr>
          <w:rFonts w:eastAsia="Times New Roman"/>
          <w:sz w:val="24"/>
          <w:szCs w:val="24"/>
        </w:rPr>
        <w:t>образом, можно</w:t>
      </w:r>
      <w:r w:rsidRPr="00E87BDC">
        <w:rPr>
          <w:rFonts w:eastAsia="Times New Roman"/>
          <w:sz w:val="24"/>
          <w:szCs w:val="24"/>
        </w:rPr>
        <w:t xml:space="preserve"> отметить, что план работы сентябрьской площадки для педагогов – психологов реализован полностью, психологи получили пакет документов по всем обсуждаемым вопросам, в ходе рефлексии была дана высокая оценка проведенного мероприятия. В ходе проведения были использованы информационно-коммуникационные ресурсы, раздаточный материал (в электронном виде).</w:t>
      </w:r>
    </w:p>
    <w:p w:rsidR="00120392" w:rsidRPr="00E87BDC" w:rsidRDefault="00F225FB" w:rsidP="006B3A49">
      <w:pPr>
        <w:jc w:val="both"/>
        <w:rPr>
          <w:sz w:val="20"/>
          <w:szCs w:val="20"/>
        </w:rPr>
      </w:pPr>
      <w:r w:rsidRPr="00E87BDC">
        <w:rPr>
          <w:rFonts w:eastAsia="Times New Roman"/>
          <w:b/>
          <w:sz w:val="24"/>
          <w:szCs w:val="24"/>
        </w:rPr>
        <w:t>Председатель:</w:t>
      </w:r>
      <w:r w:rsidRPr="00E87BDC">
        <w:rPr>
          <w:rFonts w:eastAsia="Times New Roman"/>
          <w:sz w:val="24"/>
          <w:szCs w:val="24"/>
        </w:rPr>
        <w:t xml:space="preserve"> Федосеева Л.П</w:t>
      </w:r>
      <w:r w:rsidR="00F873C6" w:rsidRPr="00E87BDC">
        <w:rPr>
          <w:rFonts w:eastAsia="Times New Roman"/>
          <w:sz w:val="24"/>
          <w:szCs w:val="24"/>
        </w:rPr>
        <w:t>.</w:t>
      </w:r>
    </w:p>
    <w:p w:rsidR="0010578B" w:rsidRDefault="00D11811" w:rsidP="00E7084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</w:t>
      </w:r>
      <w:r w:rsidR="006B6CF7" w:rsidRPr="00E87BDC">
        <w:rPr>
          <w:rFonts w:eastAsia="Times New Roman"/>
          <w:b/>
          <w:sz w:val="24"/>
          <w:szCs w:val="24"/>
        </w:rPr>
        <w:t>арь</w:t>
      </w:r>
      <w:r w:rsidR="00F873C6" w:rsidRPr="00E87BDC">
        <w:rPr>
          <w:rFonts w:eastAsia="Times New Roman"/>
          <w:b/>
          <w:sz w:val="24"/>
          <w:szCs w:val="24"/>
        </w:rPr>
        <w:t>:</w:t>
      </w:r>
      <w:r w:rsidR="0010578B">
        <w:rPr>
          <w:rFonts w:eastAsia="Times New Roman"/>
          <w:sz w:val="24"/>
          <w:szCs w:val="24"/>
        </w:rPr>
        <w:t xml:space="preserve"> Васильева Е.С</w:t>
      </w: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747A05" w:rsidRDefault="00747A05" w:rsidP="0010578B">
      <w:pPr>
        <w:jc w:val="right"/>
        <w:rPr>
          <w:rFonts w:eastAsia="Times New Roman"/>
          <w:sz w:val="24"/>
          <w:szCs w:val="24"/>
        </w:rPr>
      </w:pPr>
    </w:p>
    <w:p w:rsidR="003D2445" w:rsidRDefault="003D2445" w:rsidP="0010578B">
      <w:pPr>
        <w:jc w:val="right"/>
        <w:rPr>
          <w:rFonts w:eastAsia="Times New Roman"/>
          <w:sz w:val="24"/>
          <w:szCs w:val="24"/>
        </w:rPr>
      </w:pPr>
    </w:p>
    <w:p w:rsidR="003D2445" w:rsidRDefault="003D2445" w:rsidP="0010578B">
      <w:pPr>
        <w:jc w:val="right"/>
        <w:rPr>
          <w:rFonts w:eastAsia="Times New Roman"/>
          <w:sz w:val="24"/>
          <w:szCs w:val="24"/>
        </w:rPr>
      </w:pPr>
    </w:p>
    <w:p w:rsidR="003D2445" w:rsidRDefault="003D2445" w:rsidP="0010578B">
      <w:pPr>
        <w:jc w:val="right"/>
        <w:rPr>
          <w:rFonts w:eastAsia="Times New Roman"/>
          <w:sz w:val="24"/>
          <w:szCs w:val="24"/>
        </w:rPr>
      </w:pPr>
    </w:p>
    <w:p w:rsidR="00B1050E" w:rsidRDefault="00B1050E" w:rsidP="0010578B">
      <w:pPr>
        <w:jc w:val="right"/>
        <w:rPr>
          <w:rFonts w:eastAsia="Times New Roman"/>
          <w:sz w:val="24"/>
          <w:szCs w:val="24"/>
        </w:rPr>
      </w:pPr>
    </w:p>
    <w:p w:rsidR="00B1050E" w:rsidRDefault="00B1050E" w:rsidP="0010578B">
      <w:pPr>
        <w:jc w:val="right"/>
        <w:rPr>
          <w:rFonts w:eastAsia="Times New Roman"/>
          <w:sz w:val="24"/>
          <w:szCs w:val="24"/>
        </w:rPr>
      </w:pPr>
    </w:p>
    <w:p w:rsidR="003A5BC3" w:rsidRDefault="003A5BC3" w:rsidP="00F21218">
      <w:pPr>
        <w:rPr>
          <w:rFonts w:eastAsia="Times New Roman"/>
          <w:sz w:val="24"/>
          <w:szCs w:val="24"/>
        </w:rPr>
      </w:pPr>
    </w:p>
    <w:p w:rsidR="00F21218" w:rsidRDefault="00F21218" w:rsidP="00F21218">
      <w:pPr>
        <w:rPr>
          <w:rFonts w:eastAsia="Times New Roman"/>
          <w:sz w:val="24"/>
          <w:szCs w:val="24"/>
        </w:rPr>
      </w:pPr>
    </w:p>
    <w:p w:rsidR="00AD33FD" w:rsidRDefault="00AD33FD" w:rsidP="008D7BDE">
      <w:pPr>
        <w:jc w:val="right"/>
        <w:rPr>
          <w:rFonts w:eastAsia="Times New Roman"/>
          <w:sz w:val="24"/>
          <w:szCs w:val="24"/>
        </w:rPr>
      </w:pPr>
    </w:p>
    <w:p w:rsidR="008D7BDE" w:rsidRPr="00E70845" w:rsidRDefault="009D4B79" w:rsidP="008D7BDE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8D7BDE" w:rsidRDefault="008D7BDE" w:rsidP="003A5BC3">
      <w:pPr>
        <w:ind w:right="320"/>
        <w:jc w:val="both"/>
        <w:rPr>
          <w:sz w:val="24"/>
          <w:szCs w:val="24"/>
        </w:rPr>
      </w:pPr>
    </w:p>
    <w:p w:rsidR="008D7BDE" w:rsidRDefault="008D7BDE" w:rsidP="00DA55AB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8D7BDE" w:rsidRPr="002F78B3" w:rsidRDefault="00126D36" w:rsidP="00DA55AB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2</w:t>
      </w:r>
    </w:p>
    <w:p w:rsidR="002F78B3" w:rsidRPr="00E87BDC" w:rsidRDefault="002F78B3" w:rsidP="003A5BC3">
      <w:pPr>
        <w:tabs>
          <w:tab w:val="left" w:pos="8220"/>
        </w:tabs>
        <w:jc w:val="both"/>
        <w:rPr>
          <w:sz w:val="20"/>
          <w:szCs w:val="20"/>
        </w:rPr>
      </w:pPr>
      <w:r w:rsidRPr="00E87BDC">
        <w:rPr>
          <w:rFonts w:eastAsia="Times New Roman"/>
          <w:sz w:val="24"/>
          <w:szCs w:val="24"/>
        </w:rPr>
        <w:t xml:space="preserve">Дата: </w:t>
      </w:r>
      <w:r w:rsidRPr="00E87BDC">
        <w:rPr>
          <w:sz w:val="24"/>
          <w:szCs w:val="24"/>
        </w:rPr>
        <w:t xml:space="preserve">27.10.2022 </w:t>
      </w:r>
      <w:r w:rsidRPr="00E87BDC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2F78B3" w:rsidRPr="00E87BDC" w:rsidRDefault="002F78B3" w:rsidP="00084FBB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сеева Л.П. (пе</w:t>
      </w:r>
      <w:r w:rsidR="00AB3D52">
        <w:rPr>
          <w:rFonts w:eastAsia="Times New Roman"/>
          <w:sz w:val="24"/>
          <w:szCs w:val="24"/>
        </w:rPr>
        <w:t>дагог-психолог    ВКК ДОУ № 99).</w:t>
      </w:r>
    </w:p>
    <w:p w:rsidR="002F78B3" w:rsidRPr="00E87BDC" w:rsidRDefault="002F78B3" w:rsidP="00084FBB">
      <w:pPr>
        <w:ind w:right="-2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</w:t>
      </w:r>
      <w:r w:rsidR="004535C2">
        <w:rPr>
          <w:rFonts w:eastAsia="Times New Roman"/>
          <w:sz w:val="24"/>
          <w:szCs w:val="24"/>
        </w:rPr>
        <w:t xml:space="preserve">ва Е.С. (педагог – психолог 1КК </w:t>
      </w:r>
      <w:r w:rsidRPr="00E87BDC">
        <w:rPr>
          <w:rFonts w:eastAsia="Times New Roman"/>
          <w:sz w:val="24"/>
          <w:szCs w:val="24"/>
        </w:rPr>
        <w:t>ДОУ № 99)</w:t>
      </w:r>
      <w:r w:rsidR="00AB3D52">
        <w:rPr>
          <w:rFonts w:eastAsia="Times New Roman"/>
          <w:sz w:val="24"/>
          <w:szCs w:val="24"/>
        </w:rPr>
        <w:t>.</w:t>
      </w:r>
    </w:p>
    <w:p w:rsidR="002F78B3" w:rsidRPr="00E87BDC" w:rsidRDefault="002F78B3" w:rsidP="003A5BC3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2 человек.</w:t>
      </w:r>
    </w:p>
    <w:p w:rsidR="002F78B3" w:rsidRPr="00E87BDC" w:rsidRDefault="002F78B3" w:rsidP="003A5BC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2F78B3" w:rsidRPr="00E87BDC" w:rsidRDefault="002F78B3" w:rsidP="003A5BC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2F78B3" w:rsidRPr="00E87BDC" w:rsidRDefault="002F78B3" w:rsidP="003A5BC3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</w:p>
    <w:p w:rsidR="002F78B3" w:rsidRPr="00E87BDC" w:rsidRDefault="002F78B3" w:rsidP="003A5BC3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573A2E">
        <w:rPr>
          <w:rFonts w:eastAsia="Times New Roman"/>
          <w:sz w:val="24"/>
          <w:szCs w:val="24"/>
        </w:rPr>
        <w:t xml:space="preserve">Применения </w:t>
      </w:r>
      <w:proofErr w:type="spellStart"/>
      <w:r w:rsidRPr="00573A2E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573A2E">
        <w:rPr>
          <w:rFonts w:eastAsia="Times New Roman"/>
          <w:sz w:val="24"/>
          <w:szCs w:val="24"/>
        </w:rPr>
        <w:t xml:space="preserve"> технологии в практической деятельности педагога-психолога в условиях ДОО.</w:t>
      </w:r>
    </w:p>
    <w:p w:rsidR="002F78B3" w:rsidRPr="00E87BDC" w:rsidRDefault="002F78B3" w:rsidP="003A5BC3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1.Обобщение опыта работы педагога-психолога по теме: «Применение </w:t>
      </w:r>
      <w:proofErr w:type="spellStart"/>
      <w:r w:rsidRPr="00E87BDC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E87BDC">
        <w:rPr>
          <w:rFonts w:eastAsia="Times New Roman"/>
          <w:sz w:val="24"/>
          <w:szCs w:val="24"/>
        </w:rPr>
        <w:t xml:space="preserve"> технологий в работе педагога – психолога дошкольной образовательной организации»</w:t>
      </w:r>
    </w:p>
    <w:p w:rsidR="002F78B3" w:rsidRPr="00E87BDC" w:rsidRDefault="002F78B3" w:rsidP="003A5BC3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Анализ результатов</w:t>
      </w:r>
    </w:p>
    <w:p w:rsidR="002F78B3" w:rsidRPr="00E87BDC" w:rsidRDefault="002F78B3" w:rsidP="003A5BC3">
      <w:pPr>
        <w:jc w:val="both"/>
        <w:rPr>
          <w:sz w:val="20"/>
          <w:szCs w:val="20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2F78B3" w:rsidRPr="00E87BDC" w:rsidRDefault="002F78B3" w:rsidP="003A5BC3">
      <w:pPr>
        <w:jc w:val="both"/>
        <w:rPr>
          <w:rFonts w:eastAsia="Times New Roman"/>
          <w:sz w:val="24"/>
          <w:szCs w:val="24"/>
        </w:rPr>
      </w:pPr>
      <w:proofErr w:type="spellStart"/>
      <w:r w:rsidRPr="00E87BDC">
        <w:rPr>
          <w:sz w:val="24"/>
          <w:szCs w:val="24"/>
        </w:rPr>
        <w:t>Воробщикова</w:t>
      </w:r>
      <w:proofErr w:type="spellEnd"/>
      <w:r w:rsidRPr="00E87BDC">
        <w:rPr>
          <w:sz w:val="24"/>
          <w:szCs w:val="24"/>
        </w:rPr>
        <w:t xml:space="preserve"> Е.И.</w:t>
      </w:r>
      <w:r w:rsidR="004535C2">
        <w:rPr>
          <w:sz w:val="24"/>
          <w:szCs w:val="24"/>
        </w:rPr>
        <w:t xml:space="preserve"> </w:t>
      </w:r>
      <w:r w:rsidRPr="00E87BDC">
        <w:rPr>
          <w:rFonts w:eastAsia="Times New Roman"/>
          <w:sz w:val="24"/>
          <w:szCs w:val="24"/>
        </w:rPr>
        <w:t>(педагог – психолог 1КК ДОУ № 31).</w:t>
      </w:r>
    </w:p>
    <w:p w:rsidR="002F78B3" w:rsidRPr="00E87BDC" w:rsidRDefault="002F78B3" w:rsidP="003A5BC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Елена Ивановна поделилась своим опытом работы по внедрению комплекса </w:t>
      </w:r>
      <w:proofErr w:type="spellStart"/>
      <w:r w:rsidRPr="00E87BDC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E87BDC">
        <w:rPr>
          <w:rFonts w:eastAsia="Times New Roman"/>
          <w:sz w:val="24"/>
          <w:szCs w:val="24"/>
        </w:rPr>
        <w:t xml:space="preserve"> технологий, направленных на сохранение и укрепление психологического здоровья детей в ДОУ. </w:t>
      </w:r>
    </w:p>
    <w:p w:rsidR="002F78B3" w:rsidRPr="00E87BDC" w:rsidRDefault="002F78B3" w:rsidP="003A5BC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А именно: </w:t>
      </w:r>
    </w:p>
    <w:p w:rsidR="002F78B3" w:rsidRPr="00E87BDC" w:rsidRDefault="002F78B3" w:rsidP="003A5BC3">
      <w:pPr>
        <w:jc w:val="both"/>
        <w:rPr>
          <w:sz w:val="24"/>
          <w:szCs w:val="24"/>
        </w:rPr>
      </w:pPr>
      <w:r w:rsidRPr="00E87BDC">
        <w:rPr>
          <w:rFonts w:eastAsia="Times New Roman"/>
          <w:i/>
          <w:sz w:val="24"/>
          <w:szCs w:val="24"/>
          <w:u w:val="single"/>
        </w:rPr>
        <w:t>Коррекционные технологии</w:t>
      </w:r>
      <w:r w:rsidRPr="00E87BDC">
        <w:rPr>
          <w:sz w:val="24"/>
          <w:szCs w:val="24"/>
        </w:rPr>
        <w:t xml:space="preserve">: </w:t>
      </w:r>
      <w:proofErr w:type="spellStart"/>
      <w:r w:rsidRPr="00E87BDC">
        <w:rPr>
          <w:sz w:val="24"/>
          <w:szCs w:val="24"/>
        </w:rPr>
        <w:t>сказкотерапия</w:t>
      </w:r>
      <w:proofErr w:type="spellEnd"/>
      <w:r w:rsidRPr="00E87BDC">
        <w:rPr>
          <w:sz w:val="24"/>
          <w:szCs w:val="24"/>
        </w:rPr>
        <w:t xml:space="preserve">, </w:t>
      </w:r>
      <w:proofErr w:type="spellStart"/>
      <w:r w:rsidRPr="00E87BDC">
        <w:rPr>
          <w:sz w:val="24"/>
          <w:szCs w:val="24"/>
        </w:rPr>
        <w:t>цветотерапия</w:t>
      </w:r>
      <w:proofErr w:type="spellEnd"/>
      <w:r w:rsidRPr="00E87BDC">
        <w:rPr>
          <w:sz w:val="24"/>
          <w:szCs w:val="24"/>
        </w:rPr>
        <w:t>, арт-терапия, музыкотерапия.</w:t>
      </w:r>
    </w:p>
    <w:p w:rsidR="002F78B3" w:rsidRPr="00E87BDC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i/>
          <w:sz w:val="24"/>
          <w:szCs w:val="24"/>
          <w:u w:val="single"/>
        </w:rPr>
        <w:t xml:space="preserve">Технологии сохранения и стимулирования здоровья воспитанников: </w:t>
      </w:r>
      <w:r w:rsidRPr="00E87BDC">
        <w:rPr>
          <w:sz w:val="24"/>
          <w:szCs w:val="24"/>
        </w:rPr>
        <w:t xml:space="preserve">кинезиологические упражнения, гимнастика для глаз, релаксация, </w:t>
      </w:r>
      <w:proofErr w:type="spellStart"/>
      <w:r w:rsidRPr="00E87BDC">
        <w:rPr>
          <w:sz w:val="24"/>
          <w:szCs w:val="24"/>
        </w:rPr>
        <w:t>физминутки</w:t>
      </w:r>
      <w:proofErr w:type="spellEnd"/>
      <w:r w:rsidRPr="00E87BDC">
        <w:rPr>
          <w:sz w:val="24"/>
          <w:szCs w:val="24"/>
        </w:rPr>
        <w:t xml:space="preserve"> и динамические паузы. </w:t>
      </w:r>
    </w:p>
    <w:p w:rsidR="002F78B3" w:rsidRPr="00E87BDC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i/>
          <w:sz w:val="24"/>
          <w:szCs w:val="24"/>
          <w:u w:val="single"/>
        </w:rPr>
        <w:t xml:space="preserve">Технологии обучению здоровому образу жизни: </w:t>
      </w:r>
      <w:proofErr w:type="spellStart"/>
      <w:r w:rsidRPr="00E87BDC">
        <w:rPr>
          <w:sz w:val="24"/>
          <w:szCs w:val="24"/>
        </w:rPr>
        <w:t>игротерапия</w:t>
      </w:r>
      <w:proofErr w:type="spellEnd"/>
      <w:r w:rsidRPr="00E87BDC">
        <w:rPr>
          <w:sz w:val="24"/>
          <w:szCs w:val="24"/>
        </w:rPr>
        <w:t xml:space="preserve"> и </w:t>
      </w:r>
      <w:proofErr w:type="spellStart"/>
      <w:r w:rsidRPr="00E87BDC">
        <w:rPr>
          <w:sz w:val="24"/>
          <w:szCs w:val="24"/>
        </w:rPr>
        <w:t>коммуникативны</w:t>
      </w:r>
      <w:proofErr w:type="spellEnd"/>
      <w:r w:rsidRPr="00E87BDC">
        <w:rPr>
          <w:sz w:val="24"/>
          <w:szCs w:val="24"/>
        </w:rPr>
        <w:t xml:space="preserve"> игры.</w:t>
      </w:r>
    </w:p>
    <w:p w:rsidR="002F78B3" w:rsidRPr="00E87BDC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2F78B3" w:rsidRPr="00E87BDC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2 человек</w:t>
      </w:r>
    </w:p>
    <w:p w:rsidR="002F78B3" w:rsidRDefault="002F78B3" w:rsidP="003A5BC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единогласно.</w:t>
      </w:r>
    </w:p>
    <w:p w:rsidR="00464ED3" w:rsidRDefault="00464ED3" w:rsidP="003A5BC3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464ED3" w:rsidRPr="00E94236" w:rsidRDefault="00464ED3" w:rsidP="003A5BC3">
      <w:pPr>
        <w:jc w:val="both"/>
        <w:rPr>
          <w:sz w:val="24"/>
          <w:szCs w:val="24"/>
        </w:rPr>
      </w:pPr>
      <w:r w:rsidRPr="00E94236">
        <w:rPr>
          <w:sz w:val="24"/>
          <w:szCs w:val="24"/>
        </w:rPr>
        <w:t>Распространение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редов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дагогическ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опыта</w:t>
      </w:r>
      <w:r>
        <w:rPr>
          <w:sz w:val="24"/>
          <w:szCs w:val="24"/>
        </w:rPr>
        <w:t xml:space="preserve">, </w:t>
      </w:r>
      <w:r w:rsidRPr="00E94236">
        <w:rPr>
          <w:sz w:val="24"/>
          <w:szCs w:val="24"/>
        </w:rPr>
        <w:t>методические</w:t>
      </w:r>
      <w:r>
        <w:rPr>
          <w:sz w:val="24"/>
          <w:szCs w:val="24"/>
        </w:rPr>
        <w:t xml:space="preserve"> рекомендации по использованию </w:t>
      </w:r>
      <w:proofErr w:type="spellStart"/>
      <w:r>
        <w:rPr>
          <w:sz w:val="24"/>
          <w:szCs w:val="24"/>
        </w:rPr>
        <w:t>кинезиологических</w:t>
      </w:r>
      <w:proofErr w:type="spellEnd"/>
      <w:r>
        <w:rPr>
          <w:sz w:val="24"/>
          <w:szCs w:val="24"/>
        </w:rPr>
        <w:t xml:space="preserve"> упражнений в работе</w:t>
      </w:r>
      <w:r w:rsidR="002F4AE9">
        <w:rPr>
          <w:sz w:val="24"/>
          <w:szCs w:val="24"/>
        </w:rPr>
        <w:t xml:space="preserve"> с воспитанниками </w:t>
      </w:r>
      <w:r>
        <w:rPr>
          <w:sz w:val="24"/>
          <w:szCs w:val="24"/>
        </w:rPr>
        <w:t>ДОУ.</w:t>
      </w:r>
    </w:p>
    <w:p w:rsidR="00464ED3" w:rsidRDefault="00464ED3" w:rsidP="003A5BC3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464ED3" w:rsidRDefault="00464ED3" w:rsidP="003A5BC3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опыт педагогов – психологов в практической работе.  </w:t>
      </w:r>
    </w:p>
    <w:p w:rsidR="00464ED3" w:rsidRDefault="00464ED3" w:rsidP="003A5BC3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464ED3" w:rsidRPr="009249C7" w:rsidRDefault="00464ED3" w:rsidP="003A5BC3">
      <w:pPr>
        <w:jc w:val="both"/>
        <w:rPr>
          <w:rFonts w:eastAsia="Times New Roman"/>
          <w:sz w:val="24"/>
          <w:szCs w:val="24"/>
        </w:rPr>
        <w:sectPr w:rsidR="00464ED3" w:rsidRPr="009249C7" w:rsidSect="003D2445">
          <w:pgSz w:w="11900" w:h="16838"/>
          <w:pgMar w:top="1113" w:right="701" w:bottom="1440" w:left="1160" w:header="0" w:footer="0" w:gutter="0"/>
          <w:cols w:space="720" w:equalWidth="0">
            <w:col w:w="10039"/>
          </w:cols>
        </w:sectPr>
      </w:pPr>
      <w:proofErr w:type="spellStart"/>
      <w:proofErr w:type="gramStart"/>
      <w:r>
        <w:rPr>
          <w:rFonts w:eastAsia="Times New Roman"/>
          <w:sz w:val="24"/>
          <w:szCs w:val="24"/>
        </w:rPr>
        <w:t>Секретарь:Васильева</w:t>
      </w:r>
      <w:r w:rsidR="005C34F2">
        <w:rPr>
          <w:rFonts w:eastAsia="Times New Roman"/>
          <w:sz w:val="24"/>
          <w:szCs w:val="24"/>
        </w:rPr>
        <w:t>Е.С</w:t>
      </w:r>
      <w:proofErr w:type="spellEnd"/>
      <w:r w:rsidR="005C34F2">
        <w:rPr>
          <w:rFonts w:eastAsia="Times New Roman"/>
          <w:sz w:val="24"/>
          <w:szCs w:val="24"/>
        </w:rPr>
        <w:t>.</w:t>
      </w:r>
      <w:proofErr w:type="gramEnd"/>
    </w:p>
    <w:p w:rsidR="008D7BDE" w:rsidRDefault="008D7BDE" w:rsidP="006B3A49">
      <w:pPr>
        <w:ind w:right="320"/>
        <w:jc w:val="both"/>
        <w:rPr>
          <w:sz w:val="24"/>
          <w:szCs w:val="24"/>
        </w:rPr>
      </w:pPr>
    </w:p>
    <w:p w:rsidR="00E357A3" w:rsidRPr="00E70845" w:rsidRDefault="00FD0BB6" w:rsidP="00E357A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E357A3" w:rsidRPr="002F78B3" w:rsidRDefault="00126D36" w:rsidP="00E357A3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3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Pr="00E87BDC" w:rsidRDefault="00E357A3" w:rsidP="00E357A3">
      <w:pPr>
        <w:tabs>
          <w:tab w:val="left" w:pos="8220"/>
        </w:tabs>
        <w:jc w:val="both"/>
        <w:rPr>
          <w:sz w:val="20"/>
          <w:szCs w:val="20"/>
        </w:rPr>
      </w:pPr>
      <w:r w:rsidRPr="00530003">
        <w:rPr>
          <w:rFonts w:eastAsia="Times New Roman"/>
          <w:sz w:val="24"/>
          <w:szCs w:val="24"/>
        </w:rPr>
        <w:t xml:space="preserve">Дата: </w:t>
      </w:r>
      <w:r w:rsidRPr="00530003">
        <w:rPr>
          <w:sz w:val="24"/>
          <w:szCs w:val="24"/>
        </w:rPr>
        <w:t xml:space="preserve">06.12.2022 </w:t>
      </w:r>
      <w:r w:rsidRPr="0053000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E357A3" w:rsidRPr="00E87BDC" w:rsidRDefault="00E357A3" w:rsidP="00BB733F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сеева Л.П. (педагог-психолог    ВКК ДОУ № 99)</w:t>
      </w:r>
      <w:r w:rsidR="00BB733F">
        <w:rPr>
          <w:rFonts w:eastAsia="Times New Roman"/>
          <w:sz w:val="24"/>
          <w:szCs w:val="24"/>
        </w:rPr>
        <w:t>.</w:t>
      </w:r>
      <w:r w:rsidRPr="00E87BDC">
        <w:rPr>
          <w:rFonts w:eastAsia="Times New Roman"/>
          <w:sz w:val="24"/>
          <w:szCs w:val="24"/>
        </w:rPr>
        <w:t xml:space="preserve"> </w:t>
      </w:r>
    </w:p>
    <w:p w:rsidR="00E357A3" w:rsidRPr="00E87BDC" w:rsidRDefault="00E357A3" w:rsidP="00BB733F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  <w:r w:rsidR="00BB733F">
        <w:rPr>
          <w:rFonts w:eastAsia="Times New Roman"/>
          <w:sz w:val="24"/>
          <w:szCs w:val="24"/>
        </w:rPr>
        <w:t>.</w:t>
      </w:r>
    </w:p>
    <w:p w:rsidR="00E357A3" w:rsidRPr="00E87BDC" w:rsidRDefault="00E357A3" w:rsidP="00E357A3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1 человек.</w:t>
      </w:r>
    </w:p>
    <w:p w:rsidR="00E357A3" w:rsidRPr="00E87BDC" w:rsidRDefault="00E357A3" w:rsidP="00E357A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E357A3" w:rsidRPr="00E87BDC" w:rsidRDefault="00E357A3" w:rsidP="00E357A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E357A3" w:rsidRPr="00E87BDC" w:rsidRDefault="00E357A3" w:rsidP="000A0F27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 w:rsidRPr="009E235F">
        <w:rPr>
          <w:rFonts w:eastAsia="Times New Roman"/>
          <w:sz w:val="24"/>
          <w:szCs w:val="24"/>
        </w:rPr>
        <w:t>Внедрение нейротехнологий в образовательный процесс в соответствии с ФГОС ДО.</w:t>
      </w:r>
    </w:p>
    <w:p w:rsidR="00E357A3" w:rsidRPr="00E87BDC" w:rsidRDefault="00E357A3" w:rsidP="000A0F27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1.Обобщение опыта работы педагога-психолога по теме: «Кинезиологические упражнения, как метод интеллектуального развития детей старшего дошкольного возраста»</w:t>
      </w:r>
    </w:p>
    <w:p w:rsidR="00E357A3" w:rsidRPr="00E87BDC" w:rsidRDefault="00E357A3" w:rsidP="00E357A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E357A3" w:rsidRPr="00E87BDC" w:rsidRDefault="00E357A3" w:rsidP="00E357A3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>По 1 вопросу</w:t>
      </w:r>
      <w:r w:rsidRPr="00E87BDC">
        <w:rPr>
          <w:sz w:val="24"/>
          <w:szCs w:val="24"/>
        </w:rPr>
        <w:t xml:space="preserve">: </w:t>
      </w:r>
      <w:proofErr w:type="spellStart"/>
      <w:r w:rsidRPr="00E87BDC">
        <w:rPr>
          <w:bCs/>
          <w:sz w:val="24"/>
          <w:szCs w:val="24"/>
        </w:rPr>
        <w:t>Вирановскую</w:t>
      </w:r>
      <w:proofErr w:type="spellEnd"/>
      <w:r w:rsidRPr="00E87BDC">
        <w:rPr>
          <w:bCs/>
          <w:sz w:val="24"/>
          <w:szCs w:val="24"/>
        </w:rPr>
        <w:t xml:space="preserve"> Я. В. (педагог-психолог 1КК ДОУ № 40).</w:t>
      </w:r>
    </w:p>
    <w:p w:rsidR="00E357A3" w:rsidRPr="00E87BDC" w:rsidRDefault="00E357A3" w:rsidP="003A5BC3">
      <w:pPr>
        <w:tabs>
          <w:tab w:val="left" w:pos="1040"/>
        </w:tabs>
        <w:ind w:right="73"/>
        <w:jc w:val="both"/>
        <w:rPr>
          <w:bCs/>
          <w:sz w:val="24"/>
          <w:szCs w:val="24"/>
        </w:rPr>
      </w:pPr>
      <w:r w:rsidRPr="00E87BDC">
        <w:rPr>
          <w:bCs/>
          <w:sz w:val="24"/>
          <w:szCs w:val="24"/>
        </w:rPr>
        <w:t xml:space="preserve">Яна Валерьевна представила участникам обширный материал, по заявленной теме, из опыта своей работы в ДОУ. Педагог заявил, именно такая наука, как </w:t>
      </w:r>
      <w:proofErr w:type="spellStart"/>
      <w:r w:rsidRPr="00E87BDC">
        <w:rPr>
          <w:bCs/>
          <w:sz w:val="24"/>
          <w:szCs w:val="24"/>
        </w:rPr>
        <w:t>кинезиология</w:t>
      </w:r>
      <w:proofErr w:type="spellEnd"/>
      <w:r w:rsidRPr="00E87BDC">
        <w:rPr>
          <w:bCs/>
          <w:sz w:val="24"/>
          <w:szCs w:val="24"/>
        </w:rPr>
        <w:t xml:space="preserve"> помогла ей ответить на следующие вопросы: как же поддержать познавательную активность ребёнка, развить его мыслительные процессы: восприятие, мышление, память и воображение, не перегружая ребёнка излишней информацией? Как помочь развить умственные способности ребенка, сохраняя и улучшая при этом его психическое и физическое здоровье? </w:t>
      </w:r>
      <w:proofErr w:type="spellStart"/>
      <w:r w:rsidRPr="00E87BDC">
        <w:rPr>
          <w:bCs/>
          <w:sz w:val="24"/>
          <w:szCs w:val="24"/>
        </w:rPr>
        <w:t>Кинезиология</w:t>
      </w:r>
      <w:proofErr w:type="spellEnd"/>
      <w:r w:rsidRPr="00E87BDC">
        <w:rPr>
          <w:bCs/>
          <w:sz w:val="24"/>
          <w:szCs w:val="24"/>
        </w:rPr>
        <w:t xml:space="preserve"> – наука о развитии умственных способностей и физического здоровья через определенные двигательные упражнения. И именно эти упражнения позволяют улучшить работу головного мозга, отвечающего за развитие психических процессов и интеллекта. Кинезиологические упражнения – комплекс движений, позволяющих активизировать межполушарное взаимодействие. Положительное влияние </w:t>
      </w:r>
      <w:proofErr w:type="spellStart"/>
      <w:r w:rsidRPr="00E87BDC">
        <w:rPr>
          <w:bCs/>
          <w:sz w:val="24"/>
          <w:szCs w:val="24"/>
        </w:rPr>
        <w:t>кинезиологических</w:t>
      </w:r>
      <w:proofErr w:type="spellEnd"/>
      <w:r w:rsidRPr="00E87BDC">
        <w:rPr>
          <w:bCs/>
          <w:sz w:val="24"/>
          <w:szCs w:val="24"/>
        </w:rPr>
        <w:t xml:space="preserve"> упражнений в том, что они повышают стрессоустойчивость, синхронизируют работу обоих полушарий головного мозга, улучшают мыслительную деятельность, мелкую и крупную моторику, способствуют улучшению памяти и внимания, облегчают процесс чтения и письма, а также, снижают</w:t>
      </w:r>
      <w:r w:rsidR="003A5BC3">
        <w:rPr>
          <w:bCs/>
          <w:sz w:val="24"/>
          <w:szCs w:val="24"/>
        </w:rPr>
        <w:t xml:space="preserve"> </w:t>
      </w:r>
      <w:r w:rsidRPr="00E87BDC">
        <w:rPr>
          <w:bCs/>
          <w:sz w:val="24"/>
          <w:szCs w:val="24"/>
        </w:rPr>
        <w:t>утомляемость и повышают работоспособность.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1 человек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E357A3" w:rsidRDefault="00E357A3" w:rsidP="00E357A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арь:</w:t>
      </w:r>
      <w:r w:rsidRPr="00E87BDC">
        <w:rPr>
          <w:rFonts w:eastAsia="Times New Roman"/>
          <w:sz w:val="24"/>
          <w:szCs w:val="24"/>
        </w:rPr>
        <w:t xml:space="preserve"> Васильева Е.С.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3A5BC3" w:rsidRDefault="003A5BC3" w:rsidP="00E357A3">
      <w:pPr>
        <w:jc w:val="right"/>
        <w:rPr>
          <w:rFonts w:eastAsia="Times New Roman"/>
          <w:sz w:val="24"/>
          <w:szCs w:val="24"/>
        </w:rPr>
      </w:pPr>
    </w:p>
    <w:p w:rsidR="009E235F" w:rsidRDefault="009E235F" w:rsidP="00E357A3">
      <w:pPr>
        <w:jc w:val="right"/>
        <w:rPr>
          <w:rFonts w:eastAsia="Times New Roman"/>
          <w:sz w:val="24"/>
          <w:szCs w:val="24"/>
        </w:rPr>
      </w:pPr>
    </w:p>
    <w:p w:rsidR="00FD6949" w:rsidRDefault="00FD6949" w:rsidP="00E357A3">
      <w:pPr>
        <w:jc w:val="right"/>
        <w:rPr>
          <w:rFonts w:eastAsia="Times New Roman"/>
          <w:sz w:val="24"/>
          <w:szCs w:val="24"/>
        </w:rPr>
      </w:pPr>
    </w:p>
    <w:p w:rsidR="00FD6949" w:rsidRDefault="00FD6949" w:rsidP="00E357A3">
      <w:pPr>
        <w:jc w:val="right"/>
        <w:rPr>
          <w:rFonts w:eastAsia="Times New Roman"/>
          <w:sz w:val="24"/>
          <w:szCs w:val="24"/>
        </w:rPr>
      </w:pPr>
    </w:p>
    <w:p w:rsidR="00424967" w:rsidRDefault="00424967" w:rsidP="00E357A3">
      <w:pPr>
        <w:jc w:val="right"/>
        <w:rPr>
          <w:rFonts w:eastAsia="Times New Roman"/>
          <w:sz w:val="24"/>
          <w:szCs w:val="24"/>
        </w:rPr>
      </w:pPr>
    </w:p>
    <w:p w:rsidR="00E357A3" w:rsidRPr="00E70845" w:rsidRDefault="00F56A96" w:rsidP="00E357A3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E357A3" w:rsidRPr="002F78B3" w:rsidRDefault="00126D36" w:rsidP="00E357A3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4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Default="00E357A3" w:rsidP="00E357A3">
      <w:pPr>
        <w:ind w:right="320"/>
        <w:jc w:val="both"/>
        <w:rPr>
          <w:sz w:val="24"/>
          <w:szCs w:val="24"/>
        </w:rPr>
      </w:pPr>
    </w:p>
    <w:p w:rsidR="00E357A3" w:rsidRPr="00E87BDC" w:rsidRDefault="00E357A3" w:rsidP="00E357A3">
      <w:pPr>
        <w:tabs>
          <w:tab w:val="left" w:pos="8220"/>
        </w:tabs>
        <w:jc w:val="both"/>
        <w:rPr>
          <w:sz w:val="20"/>
          <w:szCs w:val="20"/>
        </w:rPr>
      </w:pPr>
      <w:r w:rsidRPr="00530003">
        <w:rPr>
          <w:rFonts w:eastAsia="Times New Roman"/>
          <w:sz w:val="24"/>
          <w:szCs w:val="24"/>
        </w:rPr>
        <w:t xml:space="preserve">Дата: </w:t>
      </w:r>
      <w:r w:rsidRPr="00530003">
        <w:rPr>
          <w:sz w:val="24"/>
          <w:szCs w:val="24"/>
        </w:rPr>
        <w:t xml:space="preserve">08.12.2022 </w:t>
      </w:r>
      <w:r w:rsidRPr="0053000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E357A3" w:rsidRPr="00E87BDC" w:rsidRDefault="00E357A3" w:rsidP="00C31D55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сеева Л.П. (педагог-психолог    ВКК ДОУ № 99)</w:t>
      </w:r>
      <w:r w:rsidR="00C31D55">
        <w:rPr>
          <w:rFonts w:eastAsia="Times New Roman"/>
          <w:sz w:val="24"/>
          <w:szCs w:val="24"/>
        </w:rPr>
        <w:t>.</w:t>
      </w:r>
      <w:r w:rsidRPr="00E87BDC">
        <w:rPr>
          <w:rFonts w:eastAsia="Times New Roman"/>
          <w:sz w:val="24"/>
          <w:szCs w:val="24"/>
        </w:rPr>
        <w:t xml:space="preserve"> </w:t>
      </w:r>
    </w:p>
    <w:p w:rsidR="00E357A3" w:rsidRPr="00E87BDC" w:rsidRDefault="00E357A3" w:rsidP="00C31D55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  <w:r w:rsidR="00C31D55">
        <w:rPr>
          <w:rFonts w:eastAsia="Times New Roman"/>
          <w:sz w:val="24"/>
          <w:szCs w:val="24"/>
        </w:rPr>
        <w:t>.</w:t>
      </w:r>
    </w:p>
    <w:p w:rsidR="00E357A3" w:rsidRPr="00E87BDC" w:rsidRDefault="00E357A3" w:rsidP="00E357A3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1 человек.</w:t>
      </w:r>
    </w:p>
    <w:p w:rsidR="00E357A3" w:rsidRPr="00E87BDC" w:rsidRDefault="00E357A3" w:rsidP="00E357A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E357A3" w:rsidRPr="00E87BDC" w:rsidRDefault="00E357A3" w:rsidP="00E357A3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E357A3" w:rsidRDefault="00E357A3" w:rsidP="00C31D55">
      <w:pPr>
        <w:ind w:right="-2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 w:rsidRPr="009E235F">
        <w:rPr>
          <w:rFonts w:eastAsia="Times New Roman"/>
          <w:sz w:val="24"/>
          <w:szCs w:val="24"/>
        </w:rPr>
        <w:t>Организация работы с воспитанниками и их семьями в социально – опасном положении в ДОУ.</w:t>
      </w:r>
    </w:p>
    <w:p w:rsidR="00E357A3" w:rsidRPr="00E87BDC" w:rsidRDefault="00E357A3" w:rsidP="00E357A3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Методы и приемы психолого-педагогической поддержки и сопровождения воспитанников и их семей в социально-опасном положении.</w:t>
      </w:r>
    </w:p>
    <w:p w:rsidR="00E357A3" w:rsidRPr="00E87BDC" w:rsidRDefault="00E357A3" w:rsidP="00E357A3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Федосееву Л.П. (педагог-психолог ВКК ДОУ 99).</w:t>
      </w:r>
    </w:p>
    <w:p w:rsidR="00E357A3" w:rsidRDefault="00E357A3" w:rsidP="00E357A3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риса Павловна </w:t>
      </w:r>
      <w:r w:rsidR="0000486F">
        <w:rPr>
          <w:sz w:val="24"/>
          <w:szCs w:val="24"/>
        </w:rPr>
        <w:t>познакомила присутствующих с особенностями работы с семьями в СОП: нормативно-правовой базой, необходимыми локальными актами, а также с методами и приемами работы педагога-психолога с семьями в СОП в ДОУ.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1 человек</w:t>
      </w:r>
    </w:p>
    <w:p w:rsidR="00E357A3" w:rsidRPr="00E87BDC" w:rsidRDefault="00E357A3" w:rsidP="00E357A3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E357A3" w:rsidRDefault="00E357A3" w:rsidP="00E357A3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E357A3" w:rsidRPr="00E94236" w:rsidRDefault="00E357A3" w:rsidP="00E357A3">
      <w:pPr>
        <w:jc w:val="both"/>
        <w:rPr>
          <w:sz w:val="24"/>
          <w:szCs w:val="24"/>
        </w:rPr>
      </w:pPr>
      <w:r w:rsidRPr="00E94236">
        <w:rPr>
          <w:sz w:val="24"/>
          <w:szCs w:val="24"/>
        </w:rPr>
        <w:t>Распространение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редов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дагогическ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опыта</w:t>
      </w:r>
      <w:r>
        <w:rPr>
          <w:sz w:val="24"/>
          <w:szCs w:val="24"/>
        </w:rPr>
        <w:t xml:space="preserve">, </w:t>
      </w:r>
      <w:r w:rsidRPr="00E94236">
        <w:rPr>
          <w:sz w:val="24"/>
          <w:szCs w:val="24"/>
        </w:rPr>
        <w:t>методические</w:t>
      </w:r>
      <w:r>
        <w:rPr>
          <w:sz w:val="24"/>
          <w:szCs w:val="24"/>
        </w:rPr>
        <w:t xml:space="preserve"> рекомендации по организации работы с воспитанниками в СОП. Алгоритм работы с семьями в СОП.</w:t>
      </w:r>
    </w:p>
    <w:p w:rsidR="00E357A3" w:rsidRDefault="00E357A3" w:rsidP="00E357A3">
      <w:pPr>
        <w:jc w:val="both"/>
        <w:rPr>
          <w:sz w:val="20"/>
          <w:szCs w:val="20"/>
        </w:rPr>
      </w:pPr>
      <w:r w:rsidRPr="008B68B0">
        <w:rPr>
          <w:rFonts w:eastAsia="Times New Roman"/>
          <w:b/>
          <w:sz w:val="24"/>
          <w:szCs w:val="24"/>
        </w:rPr>
        <w:t>Председатель:</w:t>
      </w:r>
      <w:r>
        <w:rPr>
          <w:rFonts w:eastAsia="Times New Roman"/>
          <w:sz w:val="24"/>
          <w:szCs w:val="24"/>
        </w:rPr>
        <w:t xml:space="preserve"> Федосеева Л.П.</w:t>
      </w:r>
    </w:p>
    <w:p w:rsidR="00E357A3" w:rsidRDefault="00E357A3" w:rsidP="00E357A3">
      <w:pPr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8B68B0">
        <w:rPr>
          <w:rFonts w:eastAsia="Times New Roman"/>
          <w:b/>
          <w:sz w:val="24"/>
          <w:szCs w:val="24"/>
        </w:rPr>
        <w:t>Секретарь:</w:t>
      </w:r>
      <w:r w:rsidR="00B90ECC">
        <w:rPr>
          <w:rFonts w:eastAsia="Times New Roman"/>
          <w:sz w:val="24"/>
          <w:szCs w:val="24"/>
        </w:rPr>
        <w:t>ВасильеваЕ.С</w:t>
      </w:r>
      <w:proofErr w:type="spellEnd"/>
      <w:r w:rsidR="00B90ECC">
        <w:rPr>
          <w:rFonts w:eastAsia="Times New Roman"/>
          <w:sz w:val="24"/>
          <w:szCs w:val="24"/>
        </w:rPr>
        <w:t>.</w:t>
      </w:r>
      <w:proofErr w:type="gramEnd"/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2D0EA3" w:rsidRDefault="002D0EA3" w:rsidP="00C040C5">
      <w:pPr>
        <w:jc w:val="right"/>
        <w:rPr>
          <w:rFonts w:eastAsia="Times New Roman"/>
          <w:sz w:val="24"/>
          <w:szCs w:val="24"/>
        </w:rPr>
      </w:pPr>
    </w:p>
    <w:p w:rsidR="002D0EA3" w:rsidRDefault="002D0EA3" w:rsidP="00C040C5">
      <w:pPr>
        <w:jc w:val="right"/>
        <w:rPr>
          <w:rFonts w:eastAsia="Times New Roman"/>
          <w:sz w:val="24"/>
          <w:szCs w:val="24"/>
        </w:rPr>
      </w:pPr>
    </w:p>
    <w:p w:rsidR="00C040C5" w:rsidRPr="00B90ECC" w:rsidRDefault="00264533" w:rsidP="00C040C5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C040C5" w:rsidRDefault="00C040C5" w:rsidP="00C040C5">
      <w:pPr>
        <w:ind w:right="-259"/>
        <w:jc w:val="center"/>
        <w:rPr>
          <w:rFonts w:eastAsia="Times New Roman"/>
          <w:sz w:val="24"/>
          <w:szCs w:val="24"/>
        </w:rPr>
      </w:pPr>
    </w:p>
    <w:p w:rsidR="00C040C5" w:rsidRDefault="00C040C5" w:rsidP="00C040C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C040C5" w:rsidRPr="002F78B3" w:rsidRDefault="00126D36" w:rsidP="00C040C5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5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Pr="00E87BDC" w:rsidRDefault="00C040C5" w:rsidP="00C040C5">
      <w:pPr>
        <w:tabs>
          <w:tab w:val="left" w:pos="8220"/>
        </w:tabs>
        <w:jc w:val="both"/>
        <w:rPr>
          <w:sz w:val="20"/>
          <w:szCs w:val="20"/>
        </w:rPr>
      </w:pPr>
      <w:r w:rsidRPr="00530003">
        <w:rPr>
          <w:rFonts w:eastAsia="Times New Roman"/>
          <w:sz w:val="24"/>
          <w:szCs w:val="24"/>
        </w:rPr>
        <w:t xml:space="preserve">Дата: </w:t>
      </w:r>
      <w:r w:rsidRPr="00530003">
        <w:rPr>
          <w:sz w:val="24"/>
          <w:szCs w:val="24"/>
        </w:rPr>
        <w:t xml:space="preserve">28.02.2023 </w:t>
      </w:r>
      <w:r w:rsidRPr="0053000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C040C5" w:rsidRPr="00E87BDC" w:rsidRDefault="00C040C5" w:rsidP="00C040C5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</w:t>
      </w:r>
      <w:r>
        <w:rPr>
          <w:rFonts w:eastAsia="Times New Roman"/>
          <w:sz w:val="24"/>
          <w:szCs w:val="24"/>
        </w:rPr>
        <w:t xml:space="preserve">сеева Л.П. (педагог-психолог   </w:t>
      </w:r>
      <w:r w:rsidRPr="00E87BDC">
        <w:rPr>
          <w:rFonts w:eastAsia="Times New Roman"/>
          <w:sz w:val="24"/>
          <w:szCs w:val="24"/>
        </w:rPr>
        <w:t>ВКК ДОУ № 99)</w:t>
      </w:r>
      <w:r>
        <w:rPr>
          <w:rFonts w:eastAsia="Times New Roman"/>
          <w:sz w:val="24"/>
          <w:szCs w:val="24"/>
        </w:rPr>
        <w:t>.</w:t>
      </w:r>
      <w:r w:rsidRPr="00E87BDC">
        <w:rPr>
          <w:rFonts w:eastAsia="Times New Roman"/>
          <w:sz w:val="24"/>
          <w:szCs w:val="24"/>
        </w:rPr>
        <w:t xml:space="preserve"> 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</w:t>
      </w:r>
      <w:r>
        <w:rPr>
          <w:rFonts w:eastAsia="Times New Roman"/>
          <w:sz w:val="24"/>
          <w:szCs w:val="24"/>
        </w:rPr>
        <w:t xml:space="preserve">ва Е.С. (педагог – психолог 1КК </w:t>
      </w:r>
      <w:r w:rsidRPr="00E87BDC">
        <w:rPr>
          <w:rFonts w:eastAsia="Times New Roman"/>
          <w:sz w:val="24"/>
          <w:szCs w:val="24"/>
        </w:rPr>
        <w:t>ДОУ № 99)</w:t>
      </w:r>
      <w:r w:rsidR="002D0EA3"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1 человек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C040C5" w:rsidRDefault="00C040C5" w:rsidP="002D0EA3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sz w:val="24"/>
          <w:szCs w:val="24"/>
        </w:rPr>
        <w:t>Профилактика и коррекция эмоционального выгорания п</w:t>
      </w:r>
      <w:r w:rsidRPr="00A87A9B">
        <w:rPr>
          <w:rFonts w:eastAsia="Times New Roman"/>
          <w:sz w:val="24"/>
          <w:szCs w:val="24"/>
        </w:rPr>
        <w:t>едагогов</w:t>
      </w:r>
      <w:r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1.Обобщение опыта работы педагога-психолога по теме: «</w:t>
      </w:r>
      <w:r>
        <w:rPr>
          <w:rFonts w:eastAsia="Times New Roman"/>
          <w:sz w:val="24"/>
          <w:szCs w:val="24"/>
        </w:rPr>
        <w:t>Профилактика и коррекция эмоционального выгорания п</w:t>
      </w:r>
      <w:r w:rsidRPr="00A87A9B">
        <w:rPr>
          <w:rFonts w:eastAsia="Times New Roman"/>
          <w:sz w:val="24"/>
          <w:szCs w:val="24"/>
        </w:rPr>
        <w:t>едагогов</w:t>
      </w:r>
      <w:r>
        <w:rPr>
          <w:rFonts w:eastAsia="Times New Roman"/>
          <w:sz w:val="24"/>
          <w:szCs w:val="24"/>
        </w:rPr>
        <w:t xml:space="preserve"> посредством методов арт-терапии</w:t>
      </w:r>
      <w:r w:rsidRPr="00E87BDC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C040C5" w:rsidRPr="00E87BDC" w:rsidRDefault="00C040C5" w:rsidP="00C040C5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>По 1 вопросу</w:t>
      </w:r>
      <w:r w:rsidRPr="00E87BDC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Шейкину Е. Г</w:t>
      </w:r>
      <w:r w:rsidRPr="00E87BDC">
        <w:rPr>
          <w:bCs/>
          <w:sz w:val="24"/>
          <w:szCs w:val="24"/>
        </w:rPr>
        <w:t>. (педагог-п</w:t>
      </w:r>
      <w:r>
        <w:rPr>
          <w:bCs/>
          <w:sz w:val="24"/>
          <w:szCs w:val="24"/>
        </w:rPr>
        <w:t>сихолог ДОУ № 71</w:t>
      </w:r>
      <w:r w:rsidRPr="00E87BDC">
        <w:rPr>
          <w:bCs/>
          <w:sz w:val="24"/>
          <w:szCs w:val="24"/>
        </w:rPr>
        <w:t>).</w:t>
      </w:r>
    </w:p>
    <w:p w:rsidR="00C040C5" w:rsidRDefault="00C040C5" w:rsidP="0042152F">
      <w:pPr>
        <w:tabs>
          <w:tab w:val="left" w:pos="0"/>
          <w:tab w:val="left" w:pos="1040"/>
          <w:tab w:val="left" w:pos="6096"/>
          <w:tab w:val="left" w:pos="7797"/>
        </w:tabs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лена Геннадьевна</w:t>
      </w:r>
      <w:r w:rsidRPr="00E87BDC">
        <w:rPr>
          <w:bCs/>
          <w:sz w:val="24"/>
          <w:szCs w:val="24"/>
        </w:rPr>
        <w:t xml:space="preserve"> представила участникам обширный материал, по заявленной те</w:t>
      </w:r>
      <w:r>
        <w:rPr>
          <w:bCs/>
          <w:sz w:val="24"/>
          <w:szCs w:val="24"/>
        </w:rPr>
        <w:t>ме, из опыта своей работы в ДОУ, заявив, что п</w:t>
      </w:r>
      <w:r w:rsidRPr="00780D82">
        <w:rPr>
          <w:bCs/>
          <w:sz w:val="24"/>
          <w:szCs w:val="24"/>
        </w:rPr>
        <w:t>рофессия педагога – одна из тех, где синдром</w:t>
      </w:r>
      <w:r>
        <w:rPr>
          <w:bCs/>
          <w:sz w:val="24"/>
          <w:szCs w:val="24"/>
        </w:rPr>
        <w:t xml:space="preserve"> эмоционального </w:t>
      </w:r>
      <w:r w:rsidRPr="00780D82">
        <w:rPr>
          <w:bCs/>
          <w:sz w:val="24"/>
          <w:szCs w:val="24"/>
        </w:rPr>
        <w:t>выгорания достаточно распространенное явле</w:t>
      </w:r>
      <w:r>
        <w:rPr>
          <w:bCs/>
          <w:sz w:val="24"/>
          <w:szCs w:val="24"/>
        </w:rPr>
        <w:t xml:space="preserve">ние. Создавая для детей условия </w:t>
      </w:r>
      <w:r w:rsidRPr="00780D82">
        <w:rPr>
          <w:bCs/>
          <w:sz w:val="24"/>
          <w:szCs w:val="24"/>
        </w:rPr>
        <w:t>эмоционального комфорта, заботясь об их здо</w:t>
      </w:r>
      <w:r>
        <w:rPr>
          <w:bCs/>
          <w:sz w:val="24"/>
          <w:szCs w:val="24"/>
        </w:rPr>
        <w:t>ровье, развитии и безопасности, педагоги буквально «сгорают</w:t>
      </w:r>
      <w:r w:rsidRPr="00780D82">
        <w:rPr>
          <w:bCs/>
          <w:sz w:val="24"/>
          <w:szCs w:val="24"/>
        </w:rPr>
        <w:t>» на работе, чаще</w:t>
      </w:r>
      <w:r>
        <w:rPr>
          <w:bCs/>
          <w:sz w:val="24"/>
          <w:szCs w:val="24"/>
        </w:rPr>
        <w:t xml:space="preserve"> всего забывая о своих эмоциях, </w:t>
      </w:r>
      <w:r w:rsidRPr="00780D82">
        <w:rPr>
          <w:bCs/>
          <w:sz w:val="24"/>
          <w:szCs w:val="24"/>
        </w:rPr>
        <w:t>которые «тлеют» и со временем постепенно превращаются в «пламя».</w:t>
      </w:r>
      <w:r w:rsidRPr="00E87BDC">
        <w:rPr>
          <w:bCs/>
          <w:sz w:val="24"/>
          <w:szCs w:val="24"/>
        </w:rPr>
        <w:t xml:space="preserve"> </w:t>
      </w:r>
    </w:p>
    <w:p w:rsidR="00C040C5" w:rsidRDefault="00C040C5" w:rsidP="0042152F">
      <w:pPr>
        <w:tabs>
          <w:tab w:val="left" w:pos="1040"/>
        </w:tabs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профилактики и коррекции эмоционально выгорания Елена Геннадьевна, опираясь на исследования ученых и свой опыт, предложила использовать арт-терапевтические методы. Д</w:t>
      </w:r>
      <w:r w:rsidRPr="00E027DB">
        <w:rPr>
          <w:bCs/>
          <w:sz w:val="24"/>
          <w:szCs w:val="24"/>
        </w:rPr>
        <w:t>ля педагого</w:t>
      </w:r>
      <w:r>
        <w:rPr>
          <w:bCs/>
          <w:sz w:val="24"/>
          <w:szCs w:val="24"/>
        </w:rPr>
        <w:t>в дошкольных учреждений это важно и актуально</w:t>
      </w:r>
      <w:r w:rsidRPr="00E027DB">
        <w:rPr>
          <w:bCs/>
          <w:sz w:val="24"/>
          <w:szCs w:val="24"/>
        </w:rPr>
        <w:t xml:space="preserve"> в связи с тем, что познаком</w:t>
      </w:r>
      <w:r>
        <w:rPr>
          <w:bCs/>
          <w:sz w:val="24"/>
          <w:szCs w:val="24"/>
        </w:rPr>
        <w:t>ившись с принципами работы арт-</w:t>
      </w:r>
      <w:r w:rsidRPr="00E027DB">
        <w:rPr>
          <w:bCs/>
          <w:sz w:val="24"/>
          <w:szCs w:val="24"/>
        </w:rPr>
        <w:t>терапевтических методик педагоги не то</w:t>
      </w:r>
      <w:r>
        <w:rPr>
          <w:bCs/>
          <w:sz w:val="24"/>
          <w:szCs w:val="24"/>
        </w:rPr>
        <w:t>лько осваивают методы способные помочь им самим</w:t>
      </w:r>
      <w:r w:rsidRPr="00E027DB">
        <w:rPr>
          <w:bCs/>
          <w:sz w:val="24"/>
          <w:szCs w:val="24"/>
        </w:rPr>
        <w:t xml:space="preserve">, но </w:t>
      </w:r>
      <w:r>
        <w:rPr>
          <w:bCs/>
          <w:sz w:val="24"/>
          <w:szCs w:val="24"/>
        </w:rPr>
        <w:t xml:space="preserve">и </w:t>
      </w:r>
      <w:r w:rsidRPr="00E027DB">
        <w:rPr>
          <w:bCs/>
          <w:sz w:val="24"/>
          <w:szCs w:val="24"/>
        </w:rPr>
        <w:t xml:space="preserve">получают инструменты </w:t>
      </w:r>
      <w:r>
        <w:rPr>
          <w:bCs/>
          <w:sz w:val="24"/>
          <w:szCs w:val="24"/>
        </w:rPr>
        <w:t xml:space="preserve">для помощи своим воспитанникам, </w:t>
      </w:r>
      <w:r w:rsidRPr="00E027DB">
        <w:rPr>
          <w:bCs/>
          <w:sz w:val="24"/>
          <w:szCs w:val="24"/>
        </w:rPr>
        <w:t>ведь искусство, художественная литерату</w:t>
      </w:r>
      <w:r>
        <w:rPr>
          <w:bCs/>
          <w:sz w:val="24"/>
          <w:szCs w:val="24"/>
        </w:rPr>
        <w:t xml:space="preserve">ра, музыка - это один из важных </w:t>
      </w:r>
      <w:r w:rsidRPr="00E027DB">
        <w:rPr>
          <w:bCs/>
          <w:sz w:val="24"/>
          <w:szCs w:val="24"/>
        </w:rPr>
        <w:t>инструментов в работе педагога. В связи с этим</w:t>
      </w:r>
      <w:r>
        <w:rPr>
          <w:bCs/>
          <w:sz w:val="24"/>
          <w:szCs w:val="24"/>
        </w:rPr>
        <w:t xml:space="preserve"> методы арт-терапии </w:t>
      </w:r>
      <w:r w:rsidRPr="00E027DB">
        <w:rPr>
          <w:bCs/>
          <w:sz w:val="24"/>
          <w:szCs w:val="24"/>
        </w:rPr>
        <w:t>воспринимаются проще и легче.</w:t>
      </w:r>
      <w:r>
        <w:rPr>
          <w:bCs/>
          <w:sz w:val="24"/>
          <w:szCs w:val="24"/>
        </w:rPr>
        <w:t xml:space="preserve"> </w:t>
      </w:r>
    </w:p>
    <w:p w:rsidR="00C040C5" w:rsidRDefault="00C040C5" w:rsidP="0042152F">
      <w:pPr>
        <w:tabs>
          <w:tab w:val="left" w:pos="1040"/>
        </w:tabs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олее подробно Елена Геннадьевна остановилась на методе «Фрактального </w:t>
      </w:r>
      <w:r w:rsidR="0042152F">
        <w:rPr>
          <w:bCs/>
          <w:sz w:val="24"/>
          <w:szCs w:val="24"/>
        </w:rPr>
        <w:t xml:space="preserve">рисования». </w:t>
      </w:r>
      <w:r w:rsidRPr="00C71477">
        <w:rPr>
          <w:bCs/>
          <w:sz w:val="24"/>
          <w:szCs w:val="24"/>
        </w:rPr>
        <w:t xml:space="preserve">Метод основан на взаимосвязи между </w:t>
      </w:r>
      <w:r>
        <w:rPr>
          <w:bCs/>
          <w:sz w:val="24"/>
          <w:szCs w:val="24"/>
        </w:rPr>
        <w:t xml:space="preserve">мелкой моторикой человека и его </w:t>
      </w:r>
      <w:r w:rsidRPr="00C71477">
        <w:rPr>
          <w:bCs/>
          <w:sz w:val="24"/>
          <w:szCs w:val="24"/>
        </w:rPr>
        <w:t>психическим состоянием, ведь рисунок несе</w:t>
      </w:r>
      <w:r>
        <w:rPr>
          <w:bCs/>
          <w:sz w:val="24"/>
          <w:szCs w:val="24"/>
        </w:rPr>
        <w:t xml:space="preserve">т информацию о состоянии души и </w:t>
      </w:r>
      <w:r w:rsidRPr="00C71477">
        <w:rPr>
          <w:bCs/>
          <w:sz w:val="24"/>
          <w:szCs w:val="24"/>
        </w:rPr>
        <w:t>тела.</w:t>
      </w:r>
      <w:r>
        <w:rPr>
          <w:bCs/>
          <w:sz w:val="24"/>
          <w:szCs w:val="24"/>
        </w:rPr>
        <w:t xml:space="preserve"> Т</w:t>
      </w:r>
      <w:r w:rsidRPr="008C4634">
        <w:rPr>
          <w:bCs/>
          <w:sz w:val="24"/>
          <w:szCs w:val="24"/>
        </w:rPr>
        <w:t>акже</w:t>
      </w:r>
      <w:r>
        <w:rPr>
          <w:bCs/>
          <w:sz w:val="24"/>
          <w:szCs w:val="24"/>
        </w:rPr>
        <w:t>,</w:t>
      </w:r>
      <w:r w:rsidRPr="008C4634">
        <w:rPr>
          <w:bCs/>
          <w:sz w:val="24"/>
          <w:szCs w:val="24"/>
        </w:rPr>
        <w:t xml:space="preserve"> этот метод</w:t>
      </w:r>
      <w:r>
        <w:rPr>
          <w:bCs/>
          <w:sz w:val="24"/>
          <w:szCs w:val="24"/>
        </w:rPr>
        <w:t xml:space="preserve"> имеет в своей основе раскрытие </w:t>
      </w:r>
      <w:r w:rsidRPr="008C4634">
        <w:rPr>
          <w:bCs/>
          <w:sz w:val="24"/>
          <w:szCs w:val="24"/>
        </w:rPr>
        <w:t xml:space="preserve">творческого потенциала личности, </w:t>
      </w:r>
      <w:r>
        <w:rPr>
          <w:bCs/>
          <w:sz w:val="24"/>
          <w:szCs w:val="24"/>
        </w:rPr>
        <w:t xml:space="preserve">как способности к самовыражению и </w:t>
      </w:r>
      <w:r w:rsidRPr="008C4634">
        <w:rPr>
          <w:bCs/>
          <w:sz w:val="24"/>
          <w:szCs w:val="24"/>
        </w:rPr>
        <w:t>самореализации.</w:t>
      </w:r>
    </w:p>
    <w:p w:rsidR="00C040C5" w:rsidRDefault="00C040C5" w:rsidP="0042152F">
      <w:pPr>
        <w:tabs>
          <w:tab w:val="left" w:pos="1040"/>
        </w:tabs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лена Геннадьевна заявила, что на</w:t>
      </w:r>
      <w:r w:rsidRPr="00CE6A89">
        <w:rPr>
          <w:bCs/>
          <w:sz w:val="24"/>
          <w:szCs w:val="24"/>
        </w:rPr>
        <w:t xml:space="preserve"> опыте </w:t>
      </w:r>
      <w:r>
        <w:rPr>
          <w:bCs/>
          <w:sz w:val="24"/>
          <w:szCs w:val="24"/>
        </w:rPr>
        <w:t xml:space="preserve">своей работы в ДОУ, она </w:t>
      </w:r>
      <w:r w:rsidRPr="00CE6A89">
        <w:rPr>
          <w:bCs/>
          <w:sz w:val="24"/>
          <w:szCs w:val="24"/>
        </w:rPr>
        <w:t xml:space="preserve">убедилась в </w:t>
      </w:r>
      <w:r>
        <w:rPr>
          <w:bCs/>
          <w:sz w:val="24"/>
          <w:szCs w:val="24"/>
        </w:rPr>
        <w:t xml:space="preserve">довольно высокой </w:t>
      </w:r>
      <w:r w:rsidRPr="00CE6A89">
        <w:rPr>
          <w:bCs/>
          <w:sz w:val="24"/>
          <w:szCs w:val="24"/>
        </w:rPr>
        <w:t xml:space="preserve">результативности </w:t>
      </w:r>
      <w:r>
        <w:rPr>
          <w:bCs/>
          <w:sz w:val="24"/>
          <w:szCs w:val="24"/>
        </w:rPr>
        <w:t xml:space="preserve">данного </w:t>
      </w:r>
      <w:r w:rsidRPr="00CE6A89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етода и в том, что он вызывает</w:t>
      </w:r>
      <w:r w:rsidRPr="00CE6A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ольшой </w:t>
      </w:r>
      <w:r w:rsidRPr="00CE6A89">
        <w:rPr>
          <w:bCs/>
          <w:sz w:val="24"/>
          <w:szCs w:val="24"/>
        </w:rPr>
        <w:t>интерес у педагогов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1 человек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3A618A">
        <w:rPr>
          <w:b/>
          <w:sz w:val="24"/>
          <w:szCs w:val="24"/>
        </w:rPr>
        <w:t>Председатель:</w:t>
      </w:r>
      <w:r>
        <w:rPr>
          <w:sz w:val="24"/>
          <w:szCs w:val="24"/>
        </w:rPr>
        <w:t xml:space="preserve"> Федосеева Л.П.</w:t>
      </w:r>
    </w:p>
    <w:p w:rsidR="00C040C5" w:rsidRDefault="00C040C5" w:rsidP="00C040C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арь:</w:t>
      </w:r>
      <w:r w:rsidRPr="00E87BDC">
        <w:rPr>
          <w:rFonts w:eastAsia="Times New Roman"/>
          <w:sz w:val="24"/>
          <w:szCs w:val="24"/>
        </w:rPr>
        <w:t xml:space="preserve"> Васильева Е.С.</w:t>
      </w: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C040C5">
      <w:pPr>
        <w:rPr>
          <w:rFonts w:eastAsia="Times New Roman"/>
          <w:sz w:val="24"/>
          <w:szCs w:val="24"/>
        </w:rPr>
      </w:pPr>
    </w:p>
    <w:p w:rsidR="00C040C5" w:rsidRDefault="00C040C5" w:rsidP="00C040C5">
      <w:pPr>
        <w:rPr>
          <w:rFonts w:eastAsia="Times New Roman"/>
          <w:sz w:val="24"/>
          <w:szCs w:val="24"/>
        </w:rPr>
      </w:pP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42152F" w:rsidRDefault="0042152F" w:rsidP="00C040C5">
      <w:pPr>
        <w:jc w:val="right"/>
        <w:rPr>
          <w:rFonts w:eastAsia="Times New Roman"/>
          <w:sz w:val="24"/>
          <w:szCs w:val="24"/>
        </w:rPr>
      </w:pPr>
    </w:p>
    <w:p w:rsidR="00C040C5" w:rsidRPr="00B90ECC" w:rsidRDefault="00264533" w:rsidP="00C040C5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C040C5" w:rsidRDefault="00C040C5" w:rsidP="00C040C5">
      <w:pPr>
        <w:ind w:right="-259"/>
        <w:jc w:val="center"/>
        <w:rPr>
          <w:rFonts w:eastAsia="Times New Roman"/>
          <w:sz w:val="24"/>
          <w:szCs w:val="24"/>
        </w:rPr>
      </w:pPr>
    </w:p>
    <w:p w:rsidR="00C040C5" w:rsidRDefault="00C040C5" w:rsidP="00C040C5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C040C5" w:rsidRPr="002F78B3" w:rsidRDefault="007C0535" w:rsidP="00C040C5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6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Pr="00E87BDC" w:rsidRDefault="00C040C5" w:rsidP="00C040C5">
      <w:pPr>
        <w:tabs>
          <w:tab w:val="left" w:pos="8220"/>
        </w:tabs>
        <w:jc w:val="both"/>
        <w:rPr>
          <w:sz w:val="20"/>
          <w:szCs w:val="20"/>
        </w:rPr>
      </w:pPr>
      <w:r w:rsidRPr="003E5113">
        <w:rPr>
          <w:rFonts w:eastAsia="Times New Roman"/>
          <w:sz w:val="24"/>
          <w:szCs w:val="24"/>
        </w:rPr>
        <w:t xml:space="preserve">Дата: </w:t>
      </w:r>
      <w:r w:rsidRPr="003E5113">
        <w:rPr>
          <w:sz w:val="24"/>
          <w:szCs w:val="24"/>
        </w:rPr>
        <w:t xml:space="preserve">07.03.2023 </w:t>
      </w:r>
      <w:r w:rsidRPr="003E511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C040C5" w:rsidRPr="00E87BDC" w:rsidRDefault="00C040C5" w:rsidP="00C040C5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</w:t>
      </w:r>
      <w:r>
        <w:rPr>
          <w:rFonts w:eastAsia="Times New Roman"/>
          <w:sz w:val="24"/>
          <w:szCs w:val="24"/>
        </w:rPr>
        <w:t xml:space="preserve">сеева Л.П. (педагог-психолог   </w:t>
      </w:r>
      <w:r w:rsidRPr="00E87BDC">
        <w:rPr>
          <w:rFonts w:eastAsia="Times New Roman"/>
          <w:sz w:val="24"/>
          <w:szCs w:val="24"/>
        </w:rPr>
        <w:t>ВКК ДОУ № 99)</w:t>
      </w:r>
      <w:r>
        <w:rPr>
          <w:rFonts w:eastAsia="Times New Roman"/>
          <w:sz w:val="24"/>
          <w:szCs w:val="24"/>
        </w:rPr>
        <w:t>.</w:t>
      </w:r>
      <w:r w:rsidRPr="00E87BDC">
        <w:rPr>
          <w:rFonts w:eastAsia="Times New Roman"/>
          <w:sz w:val="24"/>
          <w:szCs w:val="24"/>
        </w:rPr>
        <w:t xml:space="preserve"> 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</w:t>
      </w:r>
      <w:r>
        <w:rPr>
          <w:rFonts w:eastAsia="Times New Roman"/>
          <w:sz w:val="24"/>
          <w:szCs w:val="24"/>
        </w:rPr>
        <w:t xml:space="preserve">ва Е.С. (педагог – психолог 1КК </w:t>
      </w:r>
      <w:r w:rsidRPr="00E87BDC">
        <w:rPr>
          <w:rFonts w:eastAsia="Times New Roman"/>
          <w:sz w:val="24"/>
          <w:szCs w:val="24"/>
        </w:rPr>
        <w:t>ДОУ № 99)</w:t>
      </w:r>
      <w:r w:rsidR="00BC0839">
        <w:rPr>
          <w:rFonts w:eastAsia="Times New Roman"/>
          <w:sz w:val="24"/>
          <w:szCs w:val="24"/>
        </w:rPr>
        <w:t>.</w:t>
      </w:r>
    </w:p>
    <w:p w:rsidR="00C040C5" w:rsidRPr="00E87BDC" w:rsidRDefault="00C040C5" w:rsidP="00C040C5">
      <w:pPr>
        <w:ind w:right="434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исутствовали: 51 человек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C040C5" w:rsidRPr="00E87BDC" w:rsidRDefault="00C040C5" w:rsidP="00C040C5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C040C5" w:rsidRDefault="00C040C5" w:rsidP="00C040C5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sz w:val="24"/>
          <w:szCs w:val="24"/>
        </w:rPr>
        <w:t>Семинар для молодых специалистов</w:t>
      </w:r>
    </w:p>
    <w:p w:rsidR="00C040C5" w:rsidRPr="00E87BDC" w:rsidRDefault="00C040C5" w:rsidP="00771A87">
      <w:pPr>
        <w:ind w:right="116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Обобщение опыта работы педагога-психолога по теме: </w:t>
      </w:r>
      <w:r w:rsidR="00F73A14">
        <w:rPr>
          <w:rFonts w:eastAsia="Times New Roman"/>
          <w:sz w:val="24"/>
          <w:szCs w:val="24"/>
        </w:rPr>
        <w:t>«</w:t>
      </w:r>
      <w:r w:rsidR="00771A87" w:rsidRPr="00771A87">
        <w:rPr>
          <w:rFonts w:eastAsia="Times New Roman"/>
          <w:sz w:val="24"/>
          <w:szCs w:val="24"/>
        </w:rPr>
        <w:t>Психоло</w:t>
      </w:r>
      <w:r w:rsidR="00771A87">
        <w:rPr>
          <w:rFonts w:eastAsia="Times New Roman"/>
          <w:sz w:val="24"/>
          <w:szCs w:val="24"/>
        </w:rPr>
        <w:t xml:space="preserve">го-педагогическое сопровождение </w:t>
      </w:r>
      <w:r w:rsidR="00771A87" w:rsidRPr="00771A87">
        <w:rPr>
          <w:rFonts w:eastAsia="Times New Roman"/>
          <w:sz w:val="24"/>
          <w:szCs w:val="24"/>
        </w:rPr>
        <w:t>коммуникативного развития детей дошкольного возраста</w:t>
      </w:r>
      <w:r w:rsidR="00F73A14">
        <w:rPr>
          <w:rFonts w:eastAsia="Times New Roman"/>
          <w:sz w:val="24"/>
          <w:szCs w:val="24"/>
        </w:rPr>
        <w:t>».</w:t>
      </w:r>
    </w:p>
    <w:p w:rsidR="00C040C5" w:rsidRPr="00E87BDC" w:rsidRDefault="00C040C5" w:rsidP="00C040C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C040C5" w:rsidRDefault="00771A87" w:rsidP="00C040C5">
      <w:pPr>
        <w:ind w:right="3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ушкареву </w:t>
      </w:r>
      <w:r w:rsidR="00C040C5">
        <w:rPr>
          <w:bCs/>
          <w:sz w:val="24"/>
          <w:szCs w:val="24"/>
        </w:rPr>
        <w:t xml:space="preserve">Т.В. </w:t>
      </w:r>
      <w:r w:rsidR="00C040C5" w:rsidRPr="00E87BDC">
        <w:rPr>
          <w:bCs/>
          <w:sz w:val="24"/>
          <w:szCs w:val="24"/>
        </w:rPr>
        <w:t>(педагог-</w:t>
      </w:r>
      <w:r w:rsidR="00856F5B" w:rsidRPr="00E87BDC">
        <w:rPr>
          <w:bCs/>
          <w:sz w:val="24"/>
          <w:szCs w:val="24"/>
        </w:rPr>
        <w:t>п</w:t>
      </w:r>
      <w:r w:rsidR="00856F5B">
        <w:rPr>
          <w:bCs/>
          <w:sz w:val="24"/>
          <w:szCs w:val="24"/>
        </w:rPr>
        <w:t>сихолог 1</w:t>
      </w:r>
      <w:r>
        <w:rPr>
          <w:bCs/>
          <w:sz w:val="24"/>
          <w:szCs w:val="24"/>
        </w:rPr>
        <w:t xml:space="preserve">КК </w:t>
      </w:r>
      <w:r w:rsidR="00C040C5">
        <w:rPr>
          <w:bCs/>
          <w:sz w:val="24"/>
          <w:szCs w:val="24"/>
        </w:rPr>
        <w:t>ДОУ № 98</w:t>
      </w:r>
      <w:r w:rsidR="00C040C5" w:rsidRPr="00E87BDC">
        <w:rPr>
          <w:bCs/>
          <w:sz w:val="24"/>
          <w:szCs w:val="24"/>
        </w:rPr>
        <w:t>).</w:t>
      </w:r>
    </w:p>
    <w:p w:rsidR="00F73A14" w:rsidRPr="00E87BDC" w:rsidRDefault="00830820" w:rsidP="00A966C3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F73A14">
        <w:rPr>
          <w:bCs/>
          <w:sz w:val="24"/>
          <w:szCs w:val="24"/>
        </w:rPr>
        <w:t>Она напомнила присутствующим, что с</w:t>
      </w:r>
      <w:r w:rsidR="00F73A14" w:rsidRPr="00F73A14">
        <w:rPr>
          <w:bCs/>
          <w:sz w:val="24"/>
          <w:szCs w:val="24"/>
        </w:rPr>
        <w:t>оциально — коммуникативное развити</w:t>
      </w:r>
      <w:r w:rsidR="00F73A14">
        <w:rPr>
          <w:bCs/>
          <w:sz w:val="24"/>
          <w:szCs w:val="24"/>
        </w:rPr>
        <w:t xml:space="preserve">е рассматривается в Федеральном </w:t>
      </w:r>
      <w:r w:rsidR="00F73A14" w:rsidRPr="00F73A14">
        <w:rPr>
          <w:bCs/>
          <w:sz w:val="24"/>
          <w:szCs w:val="24"/>
        </w:rPr>
        <w:t>государственном образовательном стандарте дошк</w:t>
      </w:r>
      <w:r w:rsidR="00F73A14">
        <w:rPr>
          <w:bCs/>
          <w:sz w:val="24"/>
          <w:szCs w:val="24"/>
        </w:rPr>
        <w:t xml:space="preserve">ольного образования как одно из </w:t>
      </w:r>
      <w:r w:rsidR="00F73A14" w:rsidRPr="00F73A14">
        <w:rPr>
          <w:bCs/>
          <w:sz w:val="24"/>
          <w:szCs w:val="24"/>
        </w:rPr>
        <w:t>основ</w:t>
      </w:r>
      <w:r w:rsidR="00996CBA">
        <w:rPr>
          <w:bCs/>
          <w:sz w:val="24"/>
          <w:szCs w:val="24"/>
        </w:rPr>
        <w:t xml:space="preserve">ных направлений. Также, </w:t>
      </w:r>
      <w:r w:rsidR="007F5541">
        <w:rPr>
          <w:bCs/>
          <w:sz w:val="24"/>
          <w:szCs w:val="24"/>
        </w:rPr>
        <w:t>м</w:t>
      </w:r>
      <w:r w:rsidR="00F73A14" w:rsidRPr="00F73A14">
        <w:rPr>
          <w:bCs/>
          <w:sz w:val="24"/>
          <w:szCs w:val="24"/>
        </w:rPr>
        <w:t>ногочисленные исследовани</w:t>
      </w:r>
      <w:r w:rsidR="00F73A14">
        <w:rPr>
          <w:bCs/>
          <w:sz w:val="24"/>
          <w:szCs w:val="24"/>
        </w:rPr>
        <w:t xml:space="preserve">я показывают, что опыт общения, </w:t>
      </w:r>
      <w:r w:rsidR="00F73A14" w:rsidRPr="00F73A14">
        <w:rPr>
          <w:bCs/>
          <w:sz w:val="24"/>
          <w:szCs w:val="24"/>
        </w:rPr>
        <w:t>полученный в дошкольном возрасте во многом о</w:t>
      </w:r>
      <w:r w:rsidR="00F73A14">
        <w:rPr>
          <w:bCs/>
          <w:sz w:val="24"/>
          <w:szCs w:val="24"/>
        </w:rPr>
        <w:t xml:space="preserve">пределяет успешность человека в </w:t>
      </w:r>
      <w:r w:rsidR="00F73A14" w:rsidRPr="00F73A14">
        <w:rPr>
          <w:bCs/>
          <w:sz w:val="24"/>
          <w:szCs w:val="24"/>
        </w:rPr>
        <w:t>сфере общения на протяжение всех последующих этапов развития.</w:t>
      </w:r>
    </w:p>
    <w:p w:rsidR="00216AD7" w:rsidRPr="00216AD7" w:rsidRDefault="00216AD7" w:rsidP="00216AD7">
      <w:pPr>
        <w:ind w:right="320"/>
        <w:jc w:val="both"/>
        <w:rPr>
          <w:bCs/>
          <w:sz w:val="24"/>
          <w:szCs w:val="24"/>
        </w:rPr>
      </w:pPr>
      <w:r w:rsidRPr="00216AD7">
        <w:rPr>
          <w:bCs/>
          <w:sz w:val="24"/>
          <w:szCs w:val="24"/>
        </w:rPr>
        <w:t>В требованиях к результатам освоения осн</w:t>
      </w:r>
      <w:r>
        <w:rPr>
          <w:bCs/>
          <w:sz w:val="24"/>
          <w:szCs w:val="24"/>
        </w:rPr>
        <w:t xml:space="preserve">овной образовательной программы </w:t>
      </w:r>
      <w:r w:rsidRPr="00216AD7">
        <w:rPr>
          <w:bCs/>
          <w:sz w:val="24"/>
          <w:szCs w:val="24"/>
        </w:rPr>
        <w:t>дошкольного образования выделены целевые ориентир</w:t>
      </w:r>
      <w:r>
        <w:rPr>
          <w:bCs/>
          <w:sz w:val="24"/>
          <w:szCs w:val="24"/>
        </w:rPr>
        <w:t xml:space="preserve">ы. Предполагается, что на этапе </w:t>
      </w:r>
      <w:r w:rsidRPr="00216AD7">
        <w:rPr>
          <w:bCs/>
          <w:sz w:val="24"/>
          <w:szCs w:val="24"/>
        </w:rPr>
        <w:t>завершения дошкольного образования:</w:t>
      </w:r>
    </w:p>
    <w:p w:rsidR="00216AD7" w:rsidRPr="00216AD7" w:rsidRDefault="00830820" w:rsidP="00216AD7">
      <w:pPr>
        <w:ind w:right="3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16AD7" w:rsidRPr="00216AD7">
        <w:rPr>
          <w:bCs/>
          <w:sz w:val="24"/>
          <w:szCs w:val="24"/>
        </w:rPr>
        <w:t>ребенок способен проявлять инициативу и самостоятельность в общении;</w:t>
      </w:r>
    </w:p>
    <w:p w:rsidR="00216AD7" w:rsidRPr="00216AD7" w:rsidRDefault="00830820" w:rsidP="00216AD7">
      <w:pPr>
        <w:ind w:right="3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16AD7" w:rsidRPr="00216AD7">
        <w:rPr>
          <w:bCs/>
          <w:sz w:val="24"/>
          <w:szCs w:val="24"/>
        </w:rPr>
        <w:t>ребенок обладает установкой положительного отношения к другим людям;</w:t>
      </w:r>
    </w:p>
    <w:p w:rsidR="00830820" w:rsidRDefault="00830820" w:rsidP="00A966C3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16AD7" w:rsidRPr="00216AD7">
        <w:rPr>
          <w:bCs/>
          <w:sz w:val="24"/>
          <w:szCs w:val="24"/>
        </w:rPr>
        <w:t>ребенок способен активно взаимодействова</w:t>
      </w:r>
      <w:r w:rsidR="00216AD7">
        <w:rPr>
          <w:bCs/>
          <w:sz w:val="24"/>
          <w:szCs w:val="24"/>
        </w:rPr>
        <w:t xml:space="preserve">ть со сверстниками и взрослыми, </w:t>
      </w:r>
      <w:r>
        <w:rPr>
          <w:bCs/>
          <w:sz w:val="24"/>
          <w:szCs w:val="24"/>
        </w:rPr>
        <w:t>участвует в совместных играх;</w:t>
      </w:r>
    </w:p>
    <w:p w:rsidR="00216AD7" w:rsidRPr="00216AD7" w:rsidRDefault="00830820" w:rsidP="00A966C3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16AD7" w:rsidRPr="00216AD7">
        <w:rPr>
          <w:bCs/>
          <w:sz w:val="24"/>
          <w:szCs w:val="24"/>
        </w:rPr>
        <w:t>ребенок способен договариваться, учиты</w:t>
      </w:r>
      <w:r w:rsidR="00216AD7">
        <w:rPr>
          <w:bCs/>
          <w:sz w:val="24"/>
          <w:szCs w:val="24"/>
        </w:rPr>
        <w:t xml:space="preserve">вать интересы и чувства других, </w:t>
      </w:r>
      <w:r w:rsidR="00216AD7" w:rsidRPr="00216AD7">
        <w:rPr>
          <w:bCs/>
          <w:sz w:val="24"/>
          <w:szCs w:val="24"/>
        </w:rPr>
        <w:t>сопереживать неудачам и радоваться успехам, старается разрешать конфликты.</w:t>
      </w:r>
    </w:p>
    <w:p w:rsidR="00FA2B4C" w:rsidRDefault="00830820" w:rsidP="00A966C3">
      <w:pPr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216AD7" w:rsidRPr="00216AD7">
        <w:rPr>
          <w:bCs/>
          <w:sz w:val="24"/>
          <w:szCs w:val="24"/>
        </w:rPr>
        <w:t xml:space="preserve">Для реализации и достижения целевых </w:t>
      </w:r>
      <w:r w:rsidR="00216AD7">
        <w:rPr>
          <w:bCs/>
          <w:sz w:val="24"/>
          <w:szCs w:val="24"/>
        </w:rPr>
        <w:t xml:space="preserve">ориентиров стандарта необходимо </w:t>
      </w:r>
      <w:r w:rsidR="00216AD7" w:rsidRPr="00216AD7">
        <w:rPr>
          <w:bCs/>
          <w:sz w:val="24"/>
          <w:szCs w:val="24"/>
        </w:rPr>
        <w:t>учитывать некоторые возрастные закономерности р</w:t>
      </w:r>
      <w:r w:rsidR="00216AD7">
        <w:rPr>
          <w:bCs/>
          <w:sz w:val="24"/>
          <w:szCs w:val="24"/>
        </w:rPr>
        <w:t xml:space="preserve">азвития сферы общения ребенка и </w:t>
      </w:r>
      <w:r w:rsidR="00216AD7" w:rsidRPr="00216AD7">
        <w:rPr>
          <w:bCs/>
          <w:sz w:val="24"/>
          <w:szCs w:val="24"/>
        </w:rPr>
        <w:t>становления коммуникативной компетентности.</w:t>
      </w:r>
      <w:r w:rsidR="00190273">
        <w:rPr>
          <w:bCs/>
          <w:sz w:val="24"/>
          <w:szCs w:val="24"/>
        </w:rPr>
        <w:t xml:space="preserve"> Далее, Пушкарева Т.В. подробно остановилась на стадиях развития общения дошкольников </w:t>
      </w:r>
      <w:r w:rsidR="00190273" w:rsidRPr="00190273">
        <w:rPr>
          <w:bCs/>
          <w:sz w:val="24"/>
          <w:szCs w:val="24"/>
        </w:rPr>
        <w:t>со взрослыми и со сверстниками.</w:t>
      </w:r>
    </w:p>
    <w:p w:rsidR="00FA2B4C" w:rsidRDefault="00F4531F" w:rsidP="00A01BE3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тем, она раскрыла суть следующих понятий и их различия. А именно: к</w:t>
      </w:r>
      <w:r w:rsidRPr="00F4531F">
        <w:rPr>
          <w:bCs/>
          <w:sz w:val="24"/>
          <w:szCs w:val="24"/>
        </w:rPr>
        <w:t>оммуникативная компетентность — умен</w:t>
      </w:r>
      <w:r>
        <w:rPr>
          <w:bCs/>
          <w:sz w:val="24"/>
          <w:szCs w:val="24"/>
        </w:rPr>
        <w:t xml:space="preserve">ие эффективно общаться, система </w:t>
      </w:r>
      <w:r w:rsidRPr="00F4531F">
        <w:rPr>
          <w:bCs/>
          <w:sz w:val="24"/>
          <w:szCs w:val="24"/>
        </w:rPr>
        <w:t>внутренних ресурсов, необходимых для до</w:t>
      </w:r>
      <w:r>
        <w:rPr>
          <w:bCs/>
          <w:sz w:val="24"/>
          <w:szCs w:val="24"/>
        </w:rPr>
        <w:t xml:space="preserve">стижения эффективного общения в </w:t>
      </w:r>
      <w:r w:rsidRPr="00F4531F">
        <w:rPr>
          <w:bCs/>
          <w:sz w:val="24"/>
          <w:szCs w:val="24"/>
        </w:rPr>
        <w:t>определенных ситуациях. Коммуникатив</w:t>
      </w:r>
      <w:r>
        <w:rPr>
          <w:bCs/>
          <w:sz w:val="24"/>
          <w:szCs w:val="24"/>
        </w:rPr>
        <w:t xml:space="preserve">ная компетентность в отличие от </w:t>
      </w:r>
      <w:r w:rsidRPr="00F4531F">
        <w:rPr>
          <w:bCs/>
          <w:sz w:val="24"/>
          <w:szCs w:val="24"/>
        </w:rPr>
        <w:t>коммуникативных умений и навыков предпо</w:t>
      </w:r>
      <w:r>
        <w:rPr>
          <w:bCs/>
          <w:sz w:val="24"/>
          <w:szCs w:val="24"/>
        </w:rPr>
        <w:t xml:space="preserve">лагает наличие качеств, которые </w:t>
      </w:r>
      <w:r w:rsidRPr="00F4531F">
        <w:rPr>
          <w:bCs/>
          <w:sz w:val="24"/>
          <w:szCs w:val="24"/>
        </w:rPr>
        <w:t>позволяют человеку самостоятельно создавать ср</w:t>
      </w:r>
      <w:r>
        <w:rPr>
          <w:bCs/>
          <w:sz w:val="24"/>
          <w:szCs w:val="24"/>
        </w:rPr>
        <w:t xml:space="preserve">едства и способы достижения его </w:t>
      </w:r>
      <w:r w:rsidRPr="00F4531F">
        <w:rPr>
          <w:bCs/>
          <w:sz w:val="24"/>
          <w:szCs w:val="24"/>
        </w:rPr>
        <w:t>собственных целей общения в различных ситуациях.</w:t>
      </w:r>
      <w:r w:rsidR="00A01BE3">
        <w:rPr>
          <w:bCs/>
          <w:sz w:val="24"/>
          <w:szCs w:val="24"/>
        </w:rPr>
        <w:t xml:space="preserve"> </w:t>
      </w:r>
      <w:r w:rsidR="00BF7445">
        <w:rPr>
          <w:bCs/>
          <w:sz w:val="24"/>
          <w:szCs w:val="24"/>
        </w:rPr>
        <w:t>Вниманию присутствующих были представлены игры, буклеты и памятки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C040C5" w:rsidRPr="00E87BDC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Голосовали: 51 человек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C040C5" w:rsidRPr="00800850" w:rsidRDefault="00C040C5" w:rsidP="00C040C5">
      <w:pPr>
        <w:ind w:right="320"/>
        <w:jc w:val="both"/>
        <w:rPr>
          <w:sz w:val="24"/>
          <w:szCs w:val="24"/>
        </w:rPr>
      </w:pPr>
      <w:r w:rsidRPr="00800850">
        <w:rPr>
          <w:b/>
          <w:sz w:val="24"/>
          <w:szCs w:val="24"/>
        </w:rPr>
        <w:t>Председатель:</w:t>
      </w:r>
      <w:r>
        <w:rPr>
          <w:b/>
          <w:sz w:val="24"/>
          <w:szCs w:val="24"/>
        </w:rPr>
        <w:t xml:space="preserve"> </w:t>
      </w:r>
      <w:r w:rsidRPr="00800850">
        <w:rPr>
          <w:sz w:val="24"/>
          <w:szCs w:val="24"/>
        </w:rPr>
        <w:t>Федосеева Л.П.</w:t>
      </w:r>
    </w:p>
    <w:p w:rsidR="00C040C5" w:rsidRDefault="00C040C5" w:rsidP="00C040C5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арь:</w:t>
      </w:r>
      <w:r w:rsidRPr="00E87BDC">
        <w:rPr>
          <w:rFonts w:eastAsia="Times New Roman"/>
          <w:sz w:val="24"/>
          <w:szCs w:val="24"/>
        </w:rPr>
        <w:t xml:space="preserve"> Васильева Е.С.</w:t>
      </w:r>
    </w:p>
    <w:p w:rsidR="00C040C5" w:rsidRDefault="00C040C5" w:rsidP="00C040C5">
      <w:pPr>
        <w:ind w:right="320"/>
        <w:jc w:val="both"/>
        <w:rPr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FA2B4C" w:rsidRDefault="00FA2B4C" w:rsidP="005E7DD3">
      <w:pPr>
        <w:rPr>
          <w:rFonts w:eastAsia="Times New Roman"/>
          <w:sz w:val="24"/>
          <w:szCs w:val="24"/>
        </w:rPr>
      </w:pPr>
    </w:p>
    <w:p w:rsidR="005E7DD3" w:rsidRDefault="005E7DD3" w:rsidP="005E7DD3">
      <w:pPr>
        <w:rPr>
          <w:rFonts w:eastAsia="Times New Roman"/>
          <w:sz w:val="24"/>
          <w:szCs w:val="24"/>
        </w:rPr>
      </w:pPr>
    </w:p>
    <w:p w:rsidR="00F057C2" w:rsidRPr="00B90ECC" w:rsidRDefault="00BC268D" w:rsidP="00F057C2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F057C2" w:rsidRDefault="00F057C2" w:rsidP="00F057C2">
      <w:pPr>
        <w:ind w:right="-259"/>
        <w:jc w:val="center"/>
        <w:rPr>
          <w:rFonts w:eastAsia="Times New Roman"/>
          <w:sz w:val="24"/>
          <w:szCs w:val="24"/>
        </w:rPr>
      </w:pPr>
    </w:p>
    <w:p w:rsidR="00F057C2" w:rsidRDefault="00F057C2" w:rsidP="00F057C2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F057C2" w:rsidRPr="002F78B3" w:rsidRDefault="007C0535" w:rsidP="00F057C2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7</w:t>
      </w:r>
    </w:p>
    <w:p w:rsidR="00F057C2" w:rsidRDefault="00F057C2" w:rsidP="00F057C2">
      <w:pPr>
        <w:ind w:right="320"/>
        <w:jc w:val="both"/>
        <w:rPr>
          <w:sz w:val="24"/>
          <w:szCs w:val="24"/>
        </w:rPr>
      </w:pPr>
    </w:p>
    <w:p w:rsidR="00F057C2" w:rsidRDefault="00F057C2" w:rsidP="00F057C2">
      <w:pPr>
        <w:ind w:right="320"/>
        <w:jc w:val="both"/>
        <w:rPr>
          <w:sz w:val="24"/>
          <w:szCs w:val="24"/>
        </w:rPr>
      </w:pPr>
    </w:p>
    <w:p w:rsidR="00F057C2" w:rsidRPr="00E87BDC" w:rsidRDefault="00F057C2" w:rsidP="00F057C2">
      <w:pPr>
        <w:tabs>
          <w:tab w:val="left" w:pos="8220"/>
        </w:tabs>
        <w:jc w:val="both"/>
        <w:rPr>
          <w:sz w:val="20"/>
          <w:szCs w:val="20"/>
        </w:rPr>
      </w:pPr>
      <w:r w:rsidRPr="003E5113">
        <w:rPr>
          <w:rFonts w:eastAsia="Times New Roman"/>
          <w:sz w:val="24"/>
          <w:szCs w:val="24"/>
        </w:rPr>
        <w:t xml:space="preserve">Дата: </w:t>
      </w:r>
      <w:r w:rsidRPr="003E5113">
        <w:rPr>
          <w:sz w:val="24"/>
          <w:szCs w:val="24"/>
        </w:rPr>
        <w:t xml:space="preserve">17.03.2023 </w:t>
      </w:r>
      <w:r w:rsidRPr="003E511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F057C2" w:rsidRPr="00E87BDC" w:rsidRDefault="00F057C2" w:rsidP="00F057C2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</w:t>
      </w:r>
      <w:r>
        <w:rPr>
          <w:rFonts w:eastAsia="Times New Roman"/>
          <w:sz w:val="24"/>
          <w:szCs w:val="24"/>
        </w:rPr>
        <w:t xml:space="preserve">сеева Л.П. (педагог-психолог   </w:t>
      </w:r>
      <w:r w:rsidRPr="00E87BDC">
        <w:rPr>
          <w:rFonts w:eastAsia="Times New Roman"/>
          <w:sz w:val="24"/>
          <w:szCs w:val="24"/>
        </w:rPr>
        <w:t>ВКК ДОУ № 99)</w:t>
      </w:r>
      <w:r>
        <w:rPr>
          <w:rFonts w:eastAsia="Times New Roman"/>
          <w:sz w:val="24"/>
          <w:szCs w:val="24"/>
        </w:rPr>
        <w:t>.</w:t>
      </w:r>
      <w:r w:rsidRPr="00E87BDC">
        <w:rPr>
          <w:rFonts w:eastAsia="Times New Roman"/>
          <w:sz w:val="24"/>
          <w:szCs w:val="24"/>
        </w:rPr>
        <w:t xml:space="preserve"> </w:t>
      </w:r>
    </w:p>
    <w:p w:rsidR="00F057C2" w:rsidRPr="00E87BDC" w:rsidRDefault="00F057C2" w:rsidP="00F057C2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Секретарь: Василье</w:t>
      </w:r>
      <w:r>
        <w:rPr>
          <w:rFonts w:eastAsia="Times New Roman"/>
          <w:sz w:val="24"/>
          <w:szCs w:val="24"/>
        </w:rPr>
        <w:t xml:space="preserve">ва Е.С. (педагог – психолог 1КК </w:t>
      </w:r>
      <w:r w:rsidRPr="00E87BDC">
        <w:rPr>
          <w:rFonts w:eastAsia="Times New Roman"/>
          <w:sz w:val="24"/>
          <w:szCs w:val="24"/>
        </w:rPr>
        <w:t>ДОУ № 99)</w:t>
      </w:r>
      <w:r w:rsidR="00BC0839">
        <w:rPr>
          <w:rFonts w:eastAsia="Times New Roman"/>
          <w:sz w:val="24"/>
          <w:szCs w:val="24"/>
        </w:rPr>
        <w:t>.</w:t>
      </w:r>
    </w:p>
    <w:p w:rsidR="00F057C2" w:rsidRPr="00E87BDC" w:rsidRDefault="00805F6A" w:rsidP="00F057C2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49</w:t>
      </w:r>
      <w:r w:rsidR="00F057C2" w:rsidRPr="00E87BDC">
        <w:rPr>
          <w:rFonts w:eastAsia="Times New Roman"/>
          <w:sz w:val="24"/>
          <w:szCs w:val="24"/>
        </w:rPr>
        <w:t xml:space="preserve"> человек.</w:t>
      </w:r>
    </w:p>
    <w:p w:rsidR="00F057C2" w:rsidRPr="00E87BDC" w:rsidRDefault="00F057C2" w:rsidP="00F057C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F057C2" w:rsidRPr="00E87BDC" w:rsidRDefault="00F057C2" w:rsidP="00F057C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F057C2" w:rsidRDefault="00F057C2" w:rsidP="00F057C2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sz w:val="24"/>
          <w:szCs w:val="24"/>
        </w:rPr>
        <w:t>Семинар для молодых специалистов</w:t>
      </w:r>
    </w:p>
    <w:p w:rsidR="00F057C2" w:rsidRPr="00E87BDC" w:rsidRDefault="00F057C2" w:rsidP="00F057C2">
      <w:pPr>
        <w:ind w:right="1160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1.</w:t>
      </w:r>
      <w:r w:rsidRPr="0087761C">
        <w:rPr>
          <w:rFonts w:ascii="Helvetica" w:hAnsi="Helvetica" w:cs="Helvetica"/>
          <w:color w:val="555555"/>
          <w:shd w:val="clear" w:color="auto" w:fill="FFFFFF"/>
        </w:rPr>
        <w:t xml:space="preserve"> </w:t>
      </w:r>
      <w:r w:rsidRPr="0087761C">
        <w:rPr>
          <w:rFonts w:eastAsia="Times New Roman"/>
          <w:sz w:val="24"/>
          <w:szCs w:val="24"/>
        </w:rPr>
        <w:t>Проект "Неделя Психологии" в рамках Года педагога и наставника 2023</w:t>
      </w:r>
      <w:r>
        <w:rPr>
          <w:rFonts w:eastAsia="Times New Roman"/>
          <w:sz w:val="24"/>
          <w:szCs w:val="24"/>
        </w:rPr>
        <w:t>».</w:t>
      </w:r>
    </w:p>
    <w:p w:rsidR="00F057C2" w:rsidRPr="00E87BDC" w:rsidRDefault="00F057C2" w:rsidP="00F057C2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</w:p>
    <w:p w:rsidR="00F057C2" w:rsidRDefault="00F057C2" w:rsidP="00F057C2">
      <w:pPr>
        <w:ind w:right="320"/>
        <w:jc w:val="both"/>
        <w:rPr>
          <w:bCs/>
          <w:sz w:val="24"/>
          <w:szCs w:val="24"/>
        </w:rPr>
      </w:pPr>
      <w:r w:rsidRPr="00E87BDC">
        <w:rPr>
          <w:b/>
          <w:bCs/>
          <w:sz w:val="24"/>
          <w:szCs w:val="24"/>
        </w:rPr>
        <w:t>По 1 вопросу</w:t>
      </w:r>
      <w:r w:rsidRPr="00E87BDC">
        <w:rPr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Холеневу</w:t>
      </w:r>
      <w:proofErr w:type="spellEnd"/>
      <w:r>
        <w:rPr>
          <w:bCs/>
          <w:sz w:val="24"/>
          <w:szCs w:val="24"/>
        </w:rPr>
        <w:t xml:space="preserve"> Н.А. </w:t>
      </w:r>
      <w:r w:rsidRPr="00E87BDC">
        <w:rPr>
          <w:bCs/>
          <w:sz w:val="24"/>
          <w:szCs w:val="24"/>
        </w:rPr>
        <w:t xml:space="preserve"> (</w:t>
      </w:r>
      <w:proofErr w:type="gramStart"/>
      <w:r w:rsidRPr="00E87BDC">
        <w:rPr>
          <w:bCs/>
          <w:sz w:val="24"/>
          <w:szCs w:val="24"/>
        </w:rPr>
        <w:t>педагог</w:t>
      </w:r>
      <w:proofErr w:type="gramEnd"/>
      <w:r w:rsidRPr="00E87BDC">
        <w:rPr>
          <w:bCs/>
          <w:sz w:val="24"/>
          <w:szCs w:val="24"/>
        </w:rPr>
        <w:t>-п</w:t>
      </w:r>
      <w:r>
        <w:rPr>
          <w:bCs/>
          <w:sz w:val="24"/>
          <w:szCs w:val="24"/>
        </w:rPr>
        <w:t>сихолог 1КК ДОУ № 99</w:t>
      </w:r>
      <w:r w:rsidRPr="00E87BDC">
        <w:rPr>
          <w:bCs/>
          <w:sz w:val="24"/>
          <w:szCs w:val="24"/>
        </w:rPr>
        <w:t>).</w:t>
      </w:r>
    </w:p>
    <w:p w:rsidR="00F057C2" w:rsidRDefault="00F057C2" w:rsidP="006A395E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талья Александровна представила вниманию присутствующих обширный фото, видео и методический материал по проведенному Проекту «Неделя психологии» в ДОУ № 99. </w:t>
      </w:r>
    </w:p>
    <w:p w:rsidR="00F057C2" w:rsidRDefault="00F057C2" w:rsidP="006A395E">
      <w:pPr>
        <w:ind w:right="-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Холенева</w:t>
      </w:r>
      <w:proofErr w:type="spellEnd"/>
      <w:r>
        <w:rPr>
          <w:bCs/>
          <w:sz w:val="24"/>
          <w:szCs w:val="24"/>
        </w:rPr>
        <w:t xml:space="preserve"> Н.А. рассказала, что в проекте</w:t>
      </w:r>
      <w:r w:rsidRPr="00B8214C">
        <w:rPr>
          <w:bCs/>
          <w:sz w:val="24"/>
          <w:szCs w:val="24"/>
        </w:rPr>
        <w:t xml:space="preserve"> приняли учас</w:t>
      </w:r>
      <w:r>
        <w:rPr>
          <w:bCs/>
          <w:sz w:val="24"/>
          <w:szCs w:val="24"/>
        </w:rPr>
        <w:t>тие дети, родители и педагоги – специалисты и воспитатели. Все з</w:t>
      </w:r>
      <w:r w:rsidRPr="00B8214C">
        <w:rPr>
          <w:bCs/>
          <w:sz w:val="24"/>
          <w:szCs w:val="24"/>
        </w:rPr>
        <w:t>апла</w:t>
      </w:r>
      <w:r>
        <w:rPr>
          <w:bCs/>
          <w:sz w:val="24"/>
          <w:szCs w:val="24"/>
        </w:rPr>
        <w:t xml:space="preserve">нированные мероприятия прошли в </w:t>
      </w:r>
      <w:r w:rsidRPr="00B8214C">
        <w:rPr>
          <w:bCs/>
          <w:sz w:val="24"/>
          <w:szCs w:val="24"/>
        </w:rPr>
        <w:t>интере</w:t>
      </w:r>
      <w:r>
        <w:rPr>
          <w:bCs/>
          <w:sz w:val="24"/>
          <w:szCs w:val="24"/>
        </w:rPr>
        <w:t>сной форме. Были проведены мероприятия</w:t>
      </w:r>
      <w:r w:rsidRPr="00B8214C">
        <w:rPr>
          <w:bCs/>
          <w:sz w:val="24"/>
          <w:szCs w:val="24"/>
        </w:rPr>
        <w:t>, в ко</w:t>
      </w:r>
      <w:r>
        <w:rPr>
          <w:bCs/>
          <w:sz w:val="24"/>
          <w:szCs w:val="24"/>
        </w:rPr>
        <w:t xml:space="preserve">торых участвовали дети вместе с </w:t>
      </w:r>
      <w:r w:rsidRPr="00B8214C">
        <w:rPr>
          <w:bCs/>
          <w:sz w:val="24"/>
          <w:szCs w:val="24"/>
        </w:rPr>
        <w:t>воспитателя</w:t>
      </w:r>
      <w:r>
        <w:rPr>
          <w:bCs/>
          <w:sz w:val="24"/>
          <w:szCs w:val="24"/>
        </w:rPr>
        <w:t xml:space="preserve">ми, родители: в холле был размещен анонс мероприятий, также, его </w:t>
      </w:r>
      <w:r w:rsidRPr="003B7CE7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крашал плакат «Удивительный мир </w:t>
      </w:r>
      <w:r w:rsidRPr="003B7CE7">
        <w:rPr>
          <w:bCs/>
          <w:sz w:val="24"/>
          <w:szCs w:val="24"/>
        </w:rPr>
        <w:t>психологии», приглашающий взрослых оз</w:t>
      </w:r>
      <w:r>
        <w:rPr>
          <w:bCs/>
          <w:sz w:val="24"/>
          <w:szCs w:val="24"/>
        </w:rPr>
        <w:t xml:space="preserve">накомиться на тему психологии и </w:t>
      </w:r>
      <w:r w:rsidRPr="003B7CE7">
        <w:rPr>
          <w:bCs/>
          <w:sz w:val="24"/>
          <w:szCs w:val="24"/>
        </w:rPr>
        <w:t>поразмышлять на эту тему. Родителям</w:t>
      </w:r>
      <w:r>
        <w:rPr>
          <w:bCs/>
          <w:sz w:val="24"/>
          <w:szCs w:val="24"/>
        </w:rPr>
        <w:t xml:space="preserve"> были предложены информационные </w:t>
      </w:r>
      <w:r w:rsidRPr="003B7CE7">
        <w:rPr>
          <w:bCs/>
          <w:sz w:val="24"/>
          <w:szCs w:val="24"/>
        </w:rPr>
        <w:t>листовки по теме «Педагог-пси</w:t>
      </w:r>
      <w:r>
        <w:rPr>
          <w:bCs/>
          <w:sz w:val="24"/>
          <w:szCs w:val="24"/>
        </w:rPr>
        <w:t xml:space="preserve">холог в ДОУ» для ознакомления с </w:t>
      </w:r>
      <w:r w:rsidRPr="003B7CE7">
        <w:rPr>
          <w:bCs/>
          <w:sz w:val="24"/>
          <w:szCs w:val="24"/>
        </w:rPr>
        <w:t>направлениями работы педагога-психолога</w:t>
      </w:r>
      <w:r>
        <w:rPr>
          <w:bCs/>
          <w:sz w:val="24"/>
          <w:szCs w:val="24"/>
        </w:rPr>
        <w:t xml:space="preserve"> в детском саду</w:t>
      </w:r>
      <w:r w:rsidRPr="003B7CE7">
        <w:rPr>
          <w:bCs/>
          <w:sz w:val="24"/>
          <w:szCs w:val="24"/>
        </w:rPr>
        <w:t>.</w:t>
      </w:r>
    </w:p>
    <w:p w:rsidR="00F057C2" w:rsidRPr="00D707BE" w:rsidRDefault="00F057C2" w:rsidP="006A395E">
      <w:pPr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талья Александровна заметила, что о</w:t>
      </w:r>
      <w:r w:rsidRPr="00D707BE">
        <w:rPr>
          <w:bCs/>
          <w:sz w:val="24"/>
          <w:szCs w:val="24"/>
        </w:rPr>
        <w:t>собый положительн</w:t>
      </w:r>
      <w:r>
        <w:rPr>
          <w:bCs/>
          <w:sz w:val="24"/>
          <w:szCs w:val="24"/>
        </w:rPr>
        <w:t xml:space="preserve">ый эмоциональный отклик вызвала </w:t>
      </w:r>
      <w:r w:rsidRPr="00D707BE">
        <w:rPr>
          <w:bCs/>
          <w:sz w:val="24"/>
          <w:szCs w:val="24"/>
        </w:rPr>
        <w:t xml:space="preserve">психологическая акция «Озеро эмоций». </w:t>
      </w:r>
      <w:r>
        <w:rPr>
          <w:bCs/>
          <w:sz w:val="24"/>
          <w:szCs w:val="24"/>
        </w:rPr>
        <w:t xml:space="preserve">Всем желающим кто хочет поднять </w:t>
      </w:r>
      <w:r w:rsidRPr="00D707BE">
        <w:rPr>
          <w:bCs/>
          <w:sz w:val="24"/>
          <w:szCs w:val="24"/>
        </w:rPr>
        <w:t xml:space="preserve">настроение, и узнать много нового о эмоциях, </w:t>
      </w:r>
      <w:r>
        <w:rPr>
          <w:bCs/>
          <w:sz w:val="24"/>
          <w:szCs w:val="24"/>
        </w:rPr>
        <w:t>предлагалось пройтись по «Озеру эмоций». Так</w:t>
      </w:r>
      <w:r w:rsidRPr="00D707BE">
        <w:rPr>
          <w:bCs/>
          <w:sz w:val="24"/>
          <w:szCs w:val="24"/>
        </w:rPr>
        <w:t>же</w:t>
      </w:r>
      <w:r>
        <w:rPr>
          <w:bCs/>
          <w:sz w:val="24"/>
          <w:szCs w:val="24"/>
        </w:rPr>
        <w:t>,</w:t>
      </w:r>
      <w:r w:rsidRPr="00D707BE">
        <w:rPr>
          <w:bCs/>
          <w:sz w:val="24"/>
          <w:szCs w:val="24"/>
        </w:rPr>
        <w:t xml:space="preserve"> особый эмоциональный настрой на</w:t>
      </w:r>
      <w:r>
        <w:rPr>
          <w:bCs/>
          <w:sz w:val="24"/>
          <w:szCs w:val="24"/>
        </w:rPr>
        <w:t xml:space="preserve"> рабочий день получили </w:t>
      </w:r>
      <w:r w:rsidRPr="00D707BE">
        <w:rPr>
          <w:bCs/>
          <w:sz w:val="24"/>
          <w:szCs w:val="24"/>
        </w:rPr>
        <w:t>педагоги, принявшие участие в акци</w:t>
      </w:r>
      <w:r>
        <w:rPr>
          <w:bCs/>
          <w:sz w:val="24"/>
          <w:szCs w:val="24"/>
        </w:rPr>
        <w:t xml:space="preserve">и «Корзина для души». Педагогам </w:t>
      </w:r>
      <w:r w:rsidRPr="00D707BE">
        <w:rPr>
          <w:bCs/>
          <w:sz w:val="24"/>
          <w:szCs w:val="24"/>
        </w:rPr>
        <w:t>предлагалось выбрать одно пожелание на де</w:t>
      </w:r>
      <w:r>
        <w:rPr>
          <w:bCs/>
          <w:sz w:val="24"/>
          <w:szCs w:val="24"/>
        </w:rPr>
        <w:t xml:space="preserve">нь. Родители и сотрудники </w:t>
      </w:r>
      <w:r w:rsidRPr="00D707BE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ринимали участие и отвечали </w:t>
      </w:r>
      <w:r w:rsidRPr="00D707BE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лыбками и позитивными эмоциями. </w:t>
      </w:r>
      <w:r w:rsidRPr="00D707BE">
        <w:rPr>
          <w:bCs/>
          <w:sz w:val="24"/>
          <w:szCs w:val="24"/>
        </w:rPr>
        <w:t>С помощью акции «Цвет дня» взрослые и дети смо</w:t>
      </w:r>
      <w:r>
        <w:rPr>
          <w:bCs/>
          <w:sz w:val="24"/>
          <w:szCs w:val="24"/>
        </w:rPr>
        <w:t>гли увидеть, что в основном настроение</w:t>
      </w:r>
      <w:r w:rsidRPr="00D707BE">
        <w:rPr>
          <w:bCs/>
          <w:sz w:val="24"/>
          <w:szCs w:val="24"/>
        </w:rPr>
        <w:t xml:space="preserve"> детского </w:t>
      </w:r>
      <w:r>
        <w:rPr>
          <w:bCs/>
          <w:sz w:val="24"/>
          <w:szCs w:val="24"/>
        </w:rPr>
        <w:t xml:space="preserve">сада «Домовенок» положительное. </w:t>
      </w:r>
      <w:r w:rsidRPr="00D707BE">
        <w:rPr>
          <w:bCs/>
          <w:sz w:val="24"/>
          <w:szCs w:val="24"/>
        </w:rPr>
        <w:t>С детьми младших и средн</w:t>
      </w:r>
      <w:r>
        <w:rPr>
          <w:bCs/>
          <w:sz w:val="24"/>
          <w:szCs w:val="24"/>
        </w:rPr>
        <w:t xml:space="preserve">их групп во время прогулок были </w:t>
      </w:r>
      <w:r w:rsidRPr="00D707BE">
        <w:rPr>
          <w:bCs/>
          <w:sz w:val="24"/>
          <w:szCs w:val="24"/>
        </w:rPr>
        <w:t>организованы подвижные игры, направл</w:t>
      </w:r>
      <w:r>
        <w:rPr>
          <w:bCs/>
          <w:sz w:val="24"/>
          <w:szCs w:val="24"/>
        </w:rPr>
        <w:t xml:space="preserve">енные на сближение детей друг с </w:t>
      </w:r>
      <w:r w:rsidRPr="00D707BE">
        <w:rPr>
          <w:bCs/>
          <w:sz w:val="24"/>
          <w:szCs w:val="24"/>
        </w:rPr>
        <w:t>другом и воспитателем.</w:t>
      </w:r>
    </w:p>
    <w:p w:rsidR="00F057C2" w:rsidRPr="00D707BE" w:rsidRDefault="00F057C2" w:rsidP="006A395E">
      <w:pPr>
        <w:ind w:right="-26"/>
        <w:jc w:val="both"/>
        <w:rPr>
          <w:bCs/>
          <w:sz w:val="24"/>
          <w:szCs w:val="24"/>
        </w:rPr>
      </w:pPr>
      <w:r w:rsidRPr="00D707BE">
        <w:rPr>
          <w:bCs/>
          <w:sz w:val="24"/>
          <w:szCs w:val="24"/>
        </w:rPr>
        <w:t>С ребятами старших групп с</w:t>
      </w:r>
      <w:r>
        <w:rPr>
          <w:bCs/>
          <w:sz w:val="24"/>
          <w:szCs w:val="24"/>
        </w:rPr>
        <w:t xml:space="preserve"> детьми была проведена беседа – </w:t>
      </w:r>
      <w:r w:rsidRPr="00D707BE">
        <w:rPr>
          <w:bCs/>
          <w:sz w:val="24"/>
          <w:szCs w:val="24"/>
        </w:rPr>
        <w:t>рассуждение «Что такое дружба?». Детям было предложено выполнить колле</w:t>
      </w:r>
      <w:r>
        <w:rPr>
          <w:bCs/>
          <w:sz w:val="24"/>
          <w:szCs w:val="24"/>
        </w:rPr>
        <w:t xml:space="preserve">ктивную работу - плакат на тему </w:t>
      </w:r>
      <w:r w:rsidRPr="00D707BE">
        <w:rPr>
          <w:bCs/>
          <w:sz w:val="24"/>
          <w:szCs w:val="24"/>
        </w:rPr>
        <w:t>дружба.</w:t>
      </w:r>
    </w:p>
    <w:p w:rsidR="00F057C2" w:rsidRPr="00D707BE" w:rsidRDefault="00F057C2" w:rsidP="006A395E">
      <w:pPr>
        <w:tabs>
          <w:tab w:val="left" w:pos="7088"/>
        </w:tabs>
        <w:ind w:right="-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талья Александровна отметила, что д</w:t>
      </w:r>
      <w:r w:rsidRPr="00D707BE">
        <w:rPr>
          <w:bCs/>
          <w:sz w:val="24"/>
          <w:szCs w:val="24"/>
        </w:rPr>
        <w:t>ля педагогов – специалист</w:t>
      </w:r>
      <w:r>
        <w:rPr>
          <w:bCs/>
          <w:sz w:val="24"/>
          <w:szCs w:val="24"/>
        </w:rPr>
        <w:t xml:space="preserve">ов и воспитателей в Неделе психологии было организовано </w:t>
      </w:r>
      <w:proofErr w:type="spellStart"/>
      <w:r>
        <w:rPr>
          <w:bCs/>
          <w:sz w:val="24"/>
          <w:szCs w:val="24"/>
        </w:rPr>
        <w:t>тренинговое</w:t>
      </w:r>
      <w:proofErr w:type="spellEnd"/>
      <w:r>
        <w:rPr>
          <w:bCs/>
          <w:sz w:val="24"/>
          <w:szCs w:val="24"/>
        </w:rPr>
        <w:t xml:space="preserve"> занятие, которое было направлены на расширение </w:t>
      </w:r>
      <w:r w:rsidRPr="00D707BE">
        <w:rPr>
          <w:bCs/>
          <w:sz w:val="24"/>
          <w:szCs w:val="24"/>
        </w:rPr>
        <w:t xml:space="preserve">представления педагогов о себе и развития у </w:t>
      </w:r>
      <w:r>
        <w:rPr>
          <w:bCs/>
          <w:sz w:val="24"/>
          <w:szCs w:val="24"/>
        </w:rPr>
        <w:t xml:space="preserve">них способности, увидеть себя с </w:t>
      </w:r>
      <w:r w:rsidRPr="00D707BE">
        <w:rPr>
          <w:bCs/>
          <w:sz w:val="24"/>
          <w:szCs w:val="24"/>
        </w:rPr>
        <w:t>другой стороны, развитие коммуникативных</w:t>
      </w:r>
      <w:r>
        <w:rPr>
          <w:bCs/>
          <w:sz w:val="24"/>
          <w:szCs w:val="24"/>
        </w:rPr>
        <w:t xml:space="preserve"> навыков, а так же воспитания у </w:t>
      </w:r>
      <w:r w:rsidRPr="00D707BE">
        <w:rPr>
          <w:bCs/>
          <w:sz w:val="24"/>
          <w:szCs w:val="24"/>
        </w:rPr>
        <w:t>членов коллектива доверия к себе и други</w:t>
      </w:r>
      <w:r>
        <w:rPr>
          <w:bCs/>
          <w:sz w:val="24"/>
          <w:szCs w:val="24"/>
        </w:rPr>
        <w:t>м. Для подведения итогов проекта были</w:t>
      </w:r>
      <w:r w:rsidRPr="00D707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рганизованы «Почта психолога», </w:t>
      </w:r>
      <w:r w:rsidRPr="00D707BE">
        <w:rPr>
          <w:bCs/>
          <w:sz w:val="24"/>
          <w:szCs w:val="24"/>
        </w:rPr>
        <w:t>где каждый желающий родитель смог задать интересующий его вопрос и</w:t>
      </w:r>
    </w:p>
    <w:p w:rsidR="00F057C2" w:rsidRDefault="00F057C2" w:rsidP="00F057C2">
      <w:pPr>
        <w:ind w:right="320"/>
        <w:jc w:val="both"/>
        <w:rPr>
          <w:bCs/>
          <w:sz w:val="24"/>
          <w:szCs w:val="24"/>
        </w:rPr>
      </w:pPr>
      <w:r w:rsidRPr="00D707BE">
        <w:rPr>
          <w:bCs/>
          <w:sz w:val="24"/>
          <w:szCs w:val="24"/>
        </w:rPr>
        <w:t xml:space="preserve">своевременно получить на него ответ, и </w:t>
      </w:r>
      <w:r>
        <w:rPr>
          <w:bCs/>
          <w:sz w:val="24"/>
          <w:szCs w:val="24"/>
        </w:rPr>
        <w:t>«Забор счастливых пожеланий», на котором</w:t>
      </w:r>
      <w:r w:rsidRPr="00D707BE">
        <w:rPr>
          <w:bCs/>
          <w:sz w:val="24"/>
          <w:szCs w:val="24"/>
        </w:rPr>
        <w:t xml:space="preserve"> было очень много положительных отзывов о проделанной работе.</w:t>
      </w:r>
    </w:p>
    <w:p w:rsidR="00F057C2" w:rsidRPr="00E87BDC" w:rsidRDefault="00F057C2" w:rsidP="00F057C2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Предложили: использовать данную разработку в практической работе.</w:t>
      </w:r>
    </w:p>
    <w:p w:rsidR="00F057C2" w:rsidRPr="00E87BDC" w:rsidRDefault="00805F6A" w:rsidP="00F057C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49</w:t>
      </w:r>
      <w:r w:rsidR="00F057C2" w:rsidRPr="00E87BDC">
        <w:rPr>
          <w:sz w:val="24"/>
          <w:szCs w:val="24"/>
        </w:rPr>
        <w:t xml:space="preserve"> человек</w:t>
      </w:r>
    </w:p>
    <w:p w:rsidR="00F057C2" w:rsidRDefault="00F057C2" w:rsidP="00F057C2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F057C2" w:rsidRPr="00E87BDC" w:rsidRDefault="00F057C2" w:rsidP="00F057C2">
      <w:pPr>
        <w:ind w:right="320"/>
        <w:jc w:val="both"/>
        <w:rPr>
          <w:sz w:val="24"/>
          <w:szCs w:val="24"/>
        </w:rPr>
      </w:pPr>
      <w:r w:rsidRPr="003A618A">
        <w:rPr>
          <w:b/>
          <w:sz w:val="24"/>
          <w:szCs w:val="24"/>
        </w:rPr>
        <w:t>Председатель:</w:t>
      </w:r>
      <w:r>
        <w:rPr>
          <w:sz w:val="24"/>
          <w:szCs w:val="24"/>
        </w:rPr>
        <w:t xml:space="preserve"> Федосеева Л.П.</w:t>
      </w:r>
    </w:p>
    <w:p w:rsidR="00F057C2" w:rsidRDefault="00F057C2" w:rsidP="00F057C2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b/>
          <w:sz w:val="24"/>
          <w:szCs w:val="24"/>
        </w:rPr>
        <w:t>Секретарь:</w:t>
      </w:r>
      <w:r w:rsidRPr="00E87BDC">
        <w:rPr>
          <w:rFonts w:eastAsia="Times New Roman"/>
          <w:sz w:val="24"/>
          <w:szCs w:val="24"/>
        </w:rPr>
        <w:t xml:space="preserve"> Васильева Е.С.</w:t>
      </w:r>
    </w:p>
    <w:p w:rsidR="006A395E" w:rsidRDefault="006A395E" w:rsidP="00710872">
      <w:pPr>
        <w:ind w:right="-259"/>
        <w:jc w:val="center"/>
        <w:rPr>
          <w:rFonts w:eastAsia="Times New Roman"/>
          <w:sz w:val="24"/>
          <w:szCs w:val="24"/>
        </w:rPr>
      </w:pPr>
    </w:p>
    <w:p w:rsidR="006A395E" w:rsidRPr="00B90ECC" w:rsidRDefault="00BC268D" w:rsidP="006A395E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6A395E" w:rsidRDefault="006A395E" w:rsidP="00710872">
      <w:pPr>
        <w:ind w:right="-259"/>
        <w:jc w:val="center"/>
        <w:rPr>
          <w:rFonts w:eastAsia="Times New Roman"/>
          <w:sz w:val="24"/>
          <w:szCs w:val="24"/>
        </w:rPr>
      </w:pPr>
    </w:p>
    <w:p w:rsidR="00710872" w:rsidRDefault="00710872" w:rsidP="00710872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710872" w:rsidRPr="002F78B3" w:rsidRDefault="007C0535" w:rsidP="00710872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8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</w:p>
    <w:p w:rsidR="00710872" w:rsidRDefault="00710872" w:rsidP="00710872">
      <w:pPr>
        <w:ind w:right="320"/>
        <w:jc w:val="both"/>
        <w:rPr>
          <w:sz w:val="24"/>
          <w:szCs w:val="24"/>
        </w:rPr>
      </w:pPr>
    </w:p>
    <w:p w:rsidR="00710872" w:rsidRPr="00E87BDC" w:rsidRDefault="00710872" w:rsidP="00710872">
      <w:pPr>
        <w:jc w:val="both"/>
        <w:rPr>
          <w:sz w:val="20"/>
          <w:szCs w:val="20"/>
        </w:rPr>
      </w:pPr>
      <w:r w:rsidRPr="003E5113">
        <w:rPr>
          <w:rFonts w:eastAsia="Times New Roman"/>
          <w:sz w:val="24"/>
          <w:szCs w:val="24"/>
        </w:rPr>
        <w:t xml:space="preserve">Дата: </w:t>
      </w:r>
      <w:r w:rsidR="00D449E4">
        <w:rPr>
          <w:sz w:val="24"/>
          <w:szCs w:val="24"/>
        </w:rPr>
        <w:t>24.03.2023</w:t>
      </w:r>
      <w:r w:rsidRPr="003E5113">
        <w:rPr>
          <w:sz w:val="24"/>
          <w:szCs w:val="24"/>
        </w:rPr>
        <w:t xml:space="preserve"> </w:t>
      </w:r>
      <w:r w:rsidRPr="003E5113">
        <w:rPr>
          <w:sz w:val="20"/>
          <w:szCs w:val="20"/>
        </w:rPr>
        <w:t>г.</w:t>
      </w:r>
      <w:r w:rsidRPr="00E87BDC">
        <w:rPr>
          <w:sz w:val="20"/>
          <w:szCs w:val="20"/>
        </w:rPr>
        <w:tab/>
      </w:r>
    </w:p>
    <w:p w:rsidR="00710872" w:rsidRPr="00E87BDC" w:rsidRDefault="00710872" w:rsidP="00710872">
      <w:pPr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редседатель: Федо</w:t>
      </w:r>
      <w:r>
        <w:rPr>
          <w:rFonts w:eastAsia="Times New Roman"/>
          <w:sz w:val="24"/>
          <w:szCs w:val="24"/>
        </w:rPr>
        <w:t xml:space="preserve">сеева Л.П. (педагог-психолог </w:t>
      </w:r>
      <w:r w:rsidRPr="00E87BDC">
        <w:rPr>
          <w:rFonts w:eastAsia="Times New Roman"/>
          <w:sz w:val="24"/>
          <w:szCs w:val="24"/>
        </w:rPr>
        <w:t>ВКК ДОУ № 99)</w:t>
      </w:r>
      <w:r>
        <w:rPr>
          <w:rFonts w:eastAsia="Times New Roman"/>
          <w:sz w:val="24"/>
          <w:szCs w:val="24"/>
        </w:rPr>
        <w:t>.</w:t>
      </w:r>
      <w:r w:rsidRPr="00E87BDC">
        <w:rPr>
          <w:rFonts w:eastAsia="Times New Roman"/>
          <w:sz w:val="24"/>
          <w:szCs w:val="24"/>
        </w:rPr>
        <w:t xml:space="preserve"> </w:t>
      </w:r>
    </w:p>
    <w:p w:rsidR="00710872" w:rsidRPr="00E87BDC" w:rsidRDefault="00314A3C" w:rsidP="00710872">
      <w:pPr>
        <w:ind w:right="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</w:t>
      </w:r>
      <w:r w:rsidR="00710872">
        <w:rPr>
          <w:rFonts w:eastAsia="Times New Roman"/>
          <w:sz w:val="24"/>
          <w:szCs w:val="24"/>
        </w:rPr>
        <w:t xml:space="preserve">. (педагог – психолог 1КК </w:t>
      </w:r>
      <w:r w:rsidR="00710872" w:rsidRPr="00E87BDC">
        <w:rPr>
          <w:rFonts w:eastAsia="Times New Roman"/>
          <w:sz w:val="24"/>
          <w:szCs w:val="24"/>
        </w:rPr>
        <w:t>ДОУ № 99)</w:t>
      </w:r>
      <w:r w:rsidR="00710872">
        <w:rPr>
          <w:rFonts w:eastAsia="Times New Roman"/>
          <w:sz w:val="24"/>
          <w:szCs w:val="24"/>
        </w:rPr>
        <w:t>.</w:t>
      </w:r>
    </w:p>
    <w:p w:rsidR="00710872" w:rsidRPr="00E87BDC" w:rsidRDefault="005E5BF8" w:rsidP="00710872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</w:t>
      </w:r>
      <w:r w:rsidR="00710872" w:rsidRPr="00E87BDC">
        <w:rPr>
          <w:rFonts w:eastAsia="Times New Roman"/>
          <w:sz w:val="24"/>
          <w:szCs w:val="24"/>
        </w:rPr>
        <w:t xml:space="preserve"> человек.</w:t>
      </w:r>
    </w:p>
    <w:p w:rsidR="00710872" w:rsidRPr="00E87BDC" w:rsidRDefault="00710872" w:rsidP="0071087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Форма проведения: </w:t>
      </w:r>
      <w:r w:rsidRPr="00E87BDC">
        <w:rPr>
          <w:rFonts w:eastAsia="Times New Roman"/>
          <w:sz w:val="24"/>
          <w:szCs w:val="24"/>
          <w:lang w:val="en-US"/>
        </w:rPr>
        <w:t>zoom</w:t>
      </w:r>
      <w:r w:rsidRPr="00E87BDC">
        <w:rPr>
          <w:rFonts w:eastAsia="Times New Roman"/>
          <w:sz w:val="24"/>
          <w:szCs w:val="24"/>
        </w:rPr>
        <w:t xml:space="preserve"> конференция.</w:t>
      </w:r>
    </w:p>
    <w:p w:rsidR="00710872" w:rsidRPr="00E87BDC" w:rsidRDefault="00710872" w:rsidP="00710872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E87BDC">
        <w:rPr>
          <w:sz w:val="24"/>
          <w:szCs w:val="24"/>
        </w:rPr>
        <w:t>Выступили: 1 человек.</w:t>
      </w:r>
    </w:p>
    <w:p w:rsidR="00710872" w:rsidRDefault="00710872" w:rsidP="00710872">
      <w:pPr>
        <w:ind w:right="73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 xml:space="preserve">ПОВЕСТКА ДНЯ: </w:t>
      </w:r>
      <w:r>
        <w:rPr>
          <w:rFonts w:eastAsia="Times New Roman"/>
          <w:sz w:val="24"/>
          <w:szCs w:val="24"/>
        </w:rPr>
        <w:t>Работа педагога-психолога в рамках консультационно-методического центра (</w:t>
      </w:r>
      <w:proofErr w:type="spellStart"/>
      <w:r>
        <w:rPr>
          <w:rFonts w:eastAsia="Times New Roman"/>
          <w:sz w:val="24"/>
          <w:szCs w:val="24"/>
        </w:rPr>
        <w:t>КмЦ</w:t>
      </w:r>
      <w:proofErr w:type="spellEnd"/>
      <w:r>
        <w:rPr>
          <w:rFonts w:eastAsia="Times New Roman"/>
          <w:sz w:val="24"/>
          <w:szCs w:val="24"/>
        </w:rPr>
        <w:t>) для семей, воспитывающих детей дошкольного возраста на дому (Год педагога и наставника – 2023).</w:t>
      </w:r>
    </w:p>
    <w:p w:rsidR="00710872" w:rsidRPr="00E87BDC" w:rsidRDefault="00710872" w:rsidP="00710872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Pr="00380ADE">
        <w:rPr>
          <w:rFonts w:eastAsia="Times New Roman"/>
          <w:sz w:val="24"/>
          <w:szCs w:val="24"/>
        </w:rPr>
        <w:t>Домашняя</w:t>
      </w:r>
      <w:r>
        <w:rPr>
          <w:rFonts w:eastAsia="Times New Roman"/>
          <w:sz w:val="24"/>
          <w:szCs w:val="24"/>
        </w:rPr>
        <w:t xml:space="preserve"> игротека для детей и родителей.</w:t>
      </w:r>
    </w:p>
    <w:p w:rsidR="00710872" w:rsidRPr="006E151D" w:rsidRDefault="00710872" w:rsidP="00710872">
      <w:pPr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  <w:u w:val="single"/>
        </w:rPr>
        <w:t>СЛУШАЛИ</w:t>
      </w:r>
      <w:r w:rsidRPr="00E87BD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Васильеву Е.С. (педагог-психолог 1КК ДОУ 99).</w:t>
      </w:r>
    </w:p>
    <w:p w:rsidR="00710872" w:rsidRDefault="00710872" w:rsidP="006A395E">
      <w:pPr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Елена Сергеевна познакомила присутствующих с целью, задачами своей работы в данном направлении, а также с ожидаемыми результатами.</w:t>
      </w:r>
    </w:p>
    <w:p w:rsidR="00710872" w:rsidRDefault="00710872" w:rsidP="006A395E">
      <w:pPr>
        <w:tabs>
          <w:tab w:val="left" w:pos="7088"/>
        </w:tabs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ьева Е.С. сообщила, что многие родители не знают, как правильно играть со своими детьми. А ведь игра, как известно – ведущий вид деятельности в дошкольном возрасте. И, поэтому, она играет огромную роль во всестороннем развитии ребенка. Елена Сергеевна познакомила коллег с рекомендациями, которые она разработала для родительской аудитории «Как правильно играть с ребенком». А также, представила домашнюю игротеку. Т.е. игры и упражнения, </w:t>
      </w:r>
      <w:r w:rsidRPr="006E2F4C">
        <w:rPr>
          <w:sz w:val="24"/>
          <w:szCs w:val="24"/>
        </w:rPr>
        <w:t>которые можно и нужно использовать в домашних условиях.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Елена Сергеевна остановилась на преимуществах домашней игротеки. Домашняя игротека:</w:t>
      </w:r>
    </w:p>
    <w:p w:rsidR="00710872" w:rsidRPr="00285CA1" w:rsidRDefault="00710872" w:rsidP="00710872">
      <w:pPr>
        <w:pStyle w:val="a4"/>
        <w:numPr>
          <w:ilvl w:val="0"/>
          <w:numId w:val="4"/>
        </w:num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Не требуе</w:t>
      </w:r>
      <w:r w:rsidRPr="00285CA1">
        <w:rPr>
          <w:sz w:val="24"/>
          <w:szCs w:val="24"/>
        </w:rPr>
        <w:t>т специальных материалов и пособий.</w:t>
      </w:r>
    </w:p>
    <w:p w:rsidR="00710872" w:rsidRPr="00285CA1" w:rsidRDefault="00710872" w:rsidP="006A395E">
      <w:pPr>
        <w:pStyle w:val="a4"/>
        <w:numPr>
          <w:ilvl w:val="0"/>
          <w:numId w:val="4"/>
        </w:numPr>
        <w:ind w:right="-26"/>
        <w:jc w:val="both"/>
        <w:rPr>
          <w:sz w:val="24"/>
          <w:szCs w:val="24"/>
        </w:rPr>
      </w:pPr>
      <w:r w:rsidRPr="00285CA1">
        <w:rPr>
          <w:sz w:val="24"/>
          <w:szCs w:val="24"/>
        </w:rPr>
        <w:t>Игры с ребенком учитывают загруженность родителей домашними</w:t>
      </w:r>
      <w:r>
        <w:rPr>
          <w:sz w:val="24"/>
          <w:szCs w:val="24"/>
        </w:rPr>
        <w:t xml:space="preserve"> </w:t>
      </w:r>
      <w:r w:rsidRPr="00285CA1">
        <w:rPr>
          <w:sz w:val="24"/>
          <w:szCs w:val="24"/>
        </w:rPr>
        <w:t>делами и усталость в конце дня.</w:t>
      </w:r>
    </w:p>
    <w:p w:rsidR="00710872" w:rsidRDefault="00710872" w:rsidP="00710872">
      <w:pPr>
        <w:pStyle w:val="a4"/>
        <w:numPr>
          <w:ilvl w:val="0"/>
          <w:numId w:val="4"/>
        </w:numPr>
        <w:ind w:right="320"/>
        <w:jc w:val="both"/>
        <w:rPr>
          <w:sz w:val="24"/>
          <w:szCs w:val="24"/>
        </w:rPr>
      </w:pPr>
      <w:r w:rsidRPr="00285CA1">
        <w:rPr>
          <w:sz w:val="24"/>
          <w:szCs w:val="24"/>
        </w:rPr>
        <w:t>Не отнимает много времени у родителей.</w:t>
      </w:r>
    </w:p>
    <w:p w:rsidR="00710872" w:rsidRDefault="00710872" w:rsidP="006A395E">
      <w:pPr>
        <w:ind w:right="-26"/>
        <w:jc w:val="both"/>
        <w:rPr>
          <w:sz w:val="24"/>
          <w:szCs w:val="24"/>
        </w:rPr>
      </w:pPr>
      <w:r w:rsidRPr="002E7336">
        <w:rPr>
          <w:sz w:val="24"/>
          <w:szCs w:val="24"/>
        </w:rPr>
        <w:t>Вниманию присутствующих были представлены следующие примеры игр: игры на кухне, игры на прогулке, игры в ванной и др.</w:t>
      </w:r>
      <w:r>
        <w:rPr>
          <w:sz w:val="24"/>
          <w:szCs w:val="24"/>
        </w:rPr>
        <w:t xml:space="preserve"> 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Елена Сергеевна подчеркнула, что необходимо не только донести до родителей информацию о том, насколько важна игра в дошкольном периоде. Но, важно еще и научить родителей играть правильно со своими детьми.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Предложили: использовать в работу.</w:t>
      </w:r>
    </w:p>
    <w:p w:rsidR="00710872" w:rsidRPr="00E87BDC" w:rsidRDefault="005E5BF8" w:rsidP="00710872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50</w:t>
      </w:r>
      <w:r w:rsidR="00710872" w:rsidRPr="00E87BDC">
        <w:rPr>
          <w:sz w:val="24"/>
          <w:szCs w:val="24"/>
        </w:rPr>
        <w:t xml:space="preserve"> человек</w:t>
      </w:r>
    </w:p>
    <w:p w:rsidR="00710872" w:rsidRPr="00E87BDC" w:rsidRDefault="00710872" w:rsidP="00710872">
      <w:pPr>
        <w:ind w:right="320"/>
        <w:jc w:val="both"/>
        <w:rPr>
          <w:sz w:val="24"/>
          <w:szCs w:val="24"/>
        </w:rPr>
      </w:pPr>
      <w:r w:rsidRPr="00E87BDC">
        <w:rPr>
          <w:sz w:val="24"/>
          <w:szCs w:val="24"/>
        </w:rPr>
        <w:t>Решили: принято единогласно.</w:t>
      </w:r>
    </w:p>
    <w:p w:rsidR="00710872" w:rsidRDefault="00710872" w:rsidP="00710872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710872" w:rsidRPr="00B502C6" w:rsidRDefault="00710872" w:rsidP="00710872">
      <w:pPr>
        <w:jc w:val="both"/>
        <w:rPr>
          <w:sz w:val="24"/>
          <w:szCs w:val="24"/>
        </w:rPr>
      </w:pPr>
      <w:r w:rsidRPr="00B502C6">
        <w:rPr>
          <w:sz w:val="24"/>
          <w:szCs w:val="24"/>
        </w:rPr>
        <w:t>Видео и фото материалы по организации игр и упражнений для развития дошкольников в домашних условиях</w:t>
      </w:r>
      <w:r>
        <w:rPr>
          <w:sz w:val="24"/>
          <w:szCs w:val="24"/>
        </w:rPr>
        <w:t xml:space="preserve">. Методические рекомендации. </w:t>
      </w:r>
      <w:r w:rsidRPr="000652F6">
        <w:rPr>
          <w:sz w:val="24"/>
          <w:szCs w:val="24"/>
        </w:rPr>
        <w:t>Памятка для родителей "Семь важнейших принципов игр с ребенком"</w:t>
      </w:r>
      <w:r>
        <w:rPr>
          <w:sz w:val="24"/>
          <w:szCs w:val="24"/>
        </w:rPr>
        <w:t>. Картотека проблемных ситуаций для детей старшего дошкольного возраста. Картотека игр и упражнения для детей по возрастам: 1 – 2 года; 3 – 4 года, 6 – 7 лет.</w:t>
      </w:r>
    </w:p>
    <w:p w:rsidR="00710872" w:rsidRDefault="00710872" w:rsidP="00710872">
      <w:pPr>
        <w:jc w:val="both"/>
        <w:rPr>
          <w:sz w:val="20"/>
          <w:szCs w:val="20"/>
        </w:rPr>
      </w:pPr>
      <w:r w:rsidRPr="008B68B0">
        <w:rPr>
          <w:rFonts w:eastAsia="Times New Roman"/>
          <w:b/>
          <w:sz w:val="24"/>
          <w:szCs w:val="24"/>
        </w:rPr>
        <w:t>Председатель:</w:t>
      </w:r>
      <w:r>
        <w:rPr>
          <w:rFonts w:eastAsia="Times New Roman"/>
          <w:sz w:val="24"/>
          <w:szCs w:val="24"/>
        </w:rPr>
        <w:t xml:space="preserve"> Федосеева Л.П.</w:t>
      </w:r>
    </w:p>
    <w:p w:rsidR="00710872" w:rsidRDefault="00710872" w:rsidP="00710872">
      <w:pPr>
        <w:ind w:right="320"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екретарь: </w:t>
      </w:r>
      <w:r w:rsidR="00314A3C">
        <w:rPr>
          <w:rFonts w:eastAsia="Times New Roman"/>
          <w:sz w:val="24"/>
          <w:szCs w:val="24"/>
        </w:rPr>
        <w:t>Васильева Е.С</w:t>
      </w:r>
      <w:r>
        <w:rPr>
          <w:rFonts w:eastAsia="Times New Roman"/>
          <w:sz w:val="24"/>
          <w:szCs w:val="24"/>
        </w:rPr>
        <w:t>.</w:t>
      </w: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7D14B8" w:rsidRDefault="007D14B8" w:rsidP="00E357A3">
      <w:pPr>
        <w:jc w:val="both"/>
        <w:rPr>
          <w:rFonts w:eastAsia="Times New Roman"/>
          <w:sz w:val="24"/>
          <w:szCs w:val="24"/>
        </w:rPr>
      </w:pPr>
    </w:p>
    <w:p w:rsidR="007D14B8" w:rsidRPr="00CC23A6" w:rsidRDefault="00BC268D" w:rsidP="007D14B8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 w:rsidR="00001305">
        <w:rPr>
          <w:rFonts w:eastAsia="Times New Roman"/>
          <w:sz w:val="24"/>
          <w:szCs w:val="24"/>
        </w:rPr>
        <w:t>2</w:t>
      </w:r>
    </w:p>
    <w:p w:rsidR="007D14B8" w:rsidRPr="00CC23A6" w:rsidRDefault="007D14B8" w:rsidP="007D14B8">
      <w:pPr>
        <w:ind w:right="-259"/>
        <w:jc w:val="center"/>
        <w:rPr>
          <w:rFonts w:eastAsia="Times New Roman"/>
          <w:sz w:val="24"/>
          <w:szCs w:val="24"/>
        </w:rPr>
      </w:pPr>
    </w:p>
    <w:p w:rsidR="007D14B8" w:rsidRPr="00CC23A6" w:rsidRDefault="007D14B8" w:rsidP="007D14B8">
      <w:pPr>
        <w:ind w:right="-259"/>
        <w:jc w:val="center"/>
        <w:rPr>
          <w:rFonts w:eastAsia="Times New Roman"/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7D14B8" w:rsidRPr="00CC23A6" w:rsidRDefault="007C0535" w:rsidP="007D14B8">
      <w:pPr>
        <w:tabs>
          <w:tab w:val="left" w:pos="8220"/>
        </w:tabs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ТОКОЛ № 9</w:t>
      </w:r>
    </w:p>
    <w:p w:rsidR="00C040C5" w:rsidRPr="00CC23A6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Pr="00CC23A6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Pr="00CC23A6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314A3C" w:rsidRPr="00CC23A6" w:rsidRDefault="00314A3C" w:rsidP="00314A3C">
      <w:pPr>
        <w:jc w:val="both"/>
        <w:rPr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 xml:space="preserve">Дата: </w:t>
      </w:r>
      <w:r w:rsidR="000C3DBF" w:rsidRPr="00CC23A6">
        <w:rPr>
          <w:sz w:val="24"/>
          <w:szCs w:val="24"/>
        </w:rPr>
        <w:t>11.05.2023</w:t>
      </w:r>
      <w:r w:rsidRPr="00CC23A6">
        <w:rPr>
          <w:sz w:val="24"/>
          <w:szCs w:val="24"/>
        </w:rPr>
        <w:t xml:space="preserve"> г.</w:t>
      </w:r>
      <w:r w:rsidRPr="00CC23A6">
        <w:rPr>
          <w:sz w:val="24"/>
          <w:szCs w:val="24"/>
        </w:rPr>
        <w:tab/>
      </w:r>
    </w:p>
    <w:p w:rsidR="00314A3C" w:rsidRPr="00CC23A6" w:rsidRDefault="00314A3C" w:rsidP="00314A3C">
      <w:pPr>
        <w:ind w:right="73"/>
        <w:jc w:val="both"/>
        <w:rPr>
          <w:rFonts w:eastAsia="Times New Roman"/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 xml:space="preserve">Председатель: Федосеева Л.П. (педагог-психолог ВКК ДОУ № 99). </w:t>
      </w:r>
    </w:p>
    <w:p w:rsidR="00314A3C" w:rsidRPr="00CC23A6" w:rsidRDefault="0050125A" w:rsidP="00314A3C">
      <w:pPr>
        <w:ind w:right="73"/>
        <w:jc w:val="both"/>
        <w:rPr>
          <w:rFonts w:eastAsia="Times New Roman"/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>Секретарь: Васильева Е.С</w:t>
      </w:r>
      <w:r w:rsidR="00314A3C" w:rsidRPr="00CC23A6">
        <w:rPr>
          <w:rFonts w:eastAsia="Times New Roman"/>
          <w:sz w:val="24"/>
          <w:szCs w:val="24"/>
        </w:rPr>
        <w:t>. (педагог – психолог 1КК ДОУ № 99).</w:t>
      </w:r>
    </w:p>
    <w:p w:rsidR="00314A3C" w:rsidRPr="00CC23A6" w:rsidRDefault="00CC23A6" w:rsidP="00314A3C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0</w:t>
      </w:r>
      <w:r w:rsidR="00314A3C" w:rsidRPr="00CC23A6">
        <w:rPr>
          <w:rFonts w:eastAsia="Times New Roman"/>
          <w:sz w:val="24"/>
          <w:szCs w:val="24"/>
        </w:rPr>
        <w:t xml:space="preserve"> человек.</w:t>
      </w:r>
    </w:p>
    <w:p w:rsidR="00B21B3E" w:rsidRPr="00B21B3E" w:rsidRDefault="00314A3C" w:rsidP="00314A3C">
      <w:pPr>
        <w:ind w:right="-69"/>
        <w:jc w:val="both"/>
        <w:rPr>
          <w:rFonts w:eastAsia="Times New Roman"/>
          <w:sz w:val="24"/>
          <w:szCs w:val="24"/>
        </w:rPr>
      </w:pPr>
      <w:r w:rsidRPr="00CC23A6">
        <w:rPr>
          <w:rFonts w:eastAsia="Times New Roman"/>
          <w:sz w:val="24"/>
          <w:szCs w:val="24"/>
        </w:rPr>
        <w:t xml:space="preserve">Форма проведения: </w:t>
      </w:r>
      <w:r w:rsidRPr="00CC23A6">
        <w:rPr>
          <w:rFonts w:eastAsia="Times New Roman"/>
          <w:sz w:val="24"/>
          <w:szCs w:val="24"/>
          <w:lang w:val="en-US"/>
        </w:rPr>
        <w:t>zoom</w:t>
      </w:r>
      <w:r w:rsidRPr="00CC23A6">
        <w:rPr>
          <w:rFonts w:eastAsia="Times New Roman"/>
          <w:sz w:val="24"/>
          <w:szCs w:val="24"/>
        </w:rPr>
        <w:t xml:space="preserve"> конференция.</w:t>
      </w:r>
    </w:p>
    <w:p w:rsidR="00314A3C" w:rsidRDefault="00422620" w:rsidP="00314A3C">
      <w:pPr>
        <w:ind w:right="-69"/>
        <w:jc w:val="both"/>
        <w:rPr>
          <w:sz w:val="24"/>
          <w:szCs w:val="24"/>
        </w:rPr>
      </w:pPr>
      <w:r w:rsidRPr="00CC23A6">
        <w:rPr>
          <w:sz w:val="24"/>
          <w:szCs w:val="24"/>
        </w:rPr>
        <w:t xml:space="preserve">Выступили: Федосеева Л.П. </w:t>
      </w:r>
    </w:p>
    <w:p w:rsidR="00A353EC" w:rsidRPr="00A353EC" w:rsidRDefault="00B21B3E" w:rsidP="00A353EC">
      <w:pPr>
        <w:ind w:right="-69"/>
        <w:jc w:val="both"/>
        <w:rPr>
          <w:rFonts w:eastAsia="Times New Roman"/>
          <w:sz w:val="24"/>
          <w:szCs w:val="24"/>
        </w:rPr>
      </w:pPr>
      <w:r w:rsidRPr="00E87BDC">
        <w:rPr>
          <w:rFonts w:eastAsia="Times New Roman"/>
          <w:sz w:val="24"/>
          <w:szCs w:val="24"/>
        </w:rPr>
        <w:t>ПОВЕСТКА ДНЯ:</w:t>
      </w:r>
      <w:r>
        <w:rPr>
          <w:rFonts w:eastAsia="Times New Roman"/>
          <w:sz w:val="24"/>
          <w:szCs w:val="24"/>
        </w:rPr>
        <w:t xml:space="preserve"> </w:t>
      </w:r>
      <w:r w:rsidR="00A353EC">
        <w:rPr>
          <w:rFonts w:eastAsia="Times New Roman"/>
          <w:sz w:val="24"/>
          <w:szCs w:val="24"/>
        </w:rPr>
        <w:t xml:space="preserve">Подведение итогов работы ГМО </w:t>
      </w:r>
      <w:r w:rsidR="00A353EC" w:rsidRPr="00A353EC">
        <w:rPr>
          <w:rFonts w:eastAsia="Times New Roman"/>
          <w:sz w:val="24"/>
          <w:szCs w:val="24"/>
        </w:rPr>
        <w:t xml:space="preserve">за 2022-2023 </w:t>
      </w:r>
      <w:proofErr w:type="spellStart"/>
      <w:r w:rsidR="00A353EC" w:rsidRPr="00A353EC">
        <w:rPr>
          <w:rFonts w:eastAsia="Times New Roman"/>
          <w:sz w:val="24"/>
          <w:szCs w:val="24"/>
        </w:rPr>
        <w:t>уч.г</w:t>
      </w:r>
      <w:proofErr w:type="spellEnd"/>
      <w:r w:rsidR="00A353EC" w:rsidRPr="00A353EC">
        <w:rPr>
          <w:rFonts w:eastAsia="Times New Roman"/>
          <w:sz w:val="24"/>
          <w:szCs w:val="24"/>
        </w:rPr>
        <w:t>.</w:t>
      </w:r>
    </w:p>
    <w:p w:rsidR="00B21B3E" w:rsidRPr="00A353EC" w:rsidRDefault="00A353EC" w:rsidP="00A353EC">
      <w:pPr>
        <w:ind w:right="-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ведение итогов по мониторингу сформированности предпосылок УУД. Оформление статистической справки о деятельности педагога – психолога. Заполнение анкеты </w:t>
      </w:r>
      <w:r w:rsidRPr="00A353EC">
        <w:rPr>
          <w:rFonts w:eastAsia="Times New Roman"/>
          <w:sz w:val="24"/>
          <w:szCs w:val="24"/>
        </w:rPr>
        <w:t>педагога</w:t>
      </w:r>
      <w:r>
        <w:rPr>
          <w:rFonts w:eastAsia="Times New Roman"/>
          <w:sz w:val="24"/>
          <w:szCs w:val="24"/>
        </w:rPr>
        <w:t xml:space="preserve">-психолога на </w:t>
      </w:r>
      <w:r w:rsidRPr="00A353EC">
        <w:rPr>
          <w:rFonts w:eastAsia="Times New Roman"/>
          <w:sz w:val="24"/>
          <w:szCs w:val="24"/>
        </w:rPr>
        <w:t>2023-2024 учебный год.</w:t>
      </w:r>
    </w:p>
    <w:p w:rsidR="009C3B1D" w:rsidRPr="00CC23A6" w:rsidRDefault="000C4BBA" w:rsidP="00294D31">
      <w:pPr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C3B1D" w:rsidRPr="00CC23A6">
        <w:rPr>
          <w:sz w:val="24"/>
          <w:szCs w:val="24"/>
        </w:rPr>
        <w:t xml:space="preserve">Лариса Павловна подробно остановилась на подведении итогов по мониторингу сформированности предпосылок УУД, обратив внимание на важность данной процедуры в рамках </w:t>
      </w:r>
      <w:proofErr w:type="spellStart"/>
      <w:r w:rsidR="009C3B1D" w:rsidRPr="00CC23A6">
        <w:rPr>
          <w:sz w:val="24"/>
          <w:szCs w:val="24"/>
        </w:rPr>
        <w:t>психолого</w:t>
      </w:r>
      <w:proofErr w:type="spellEnd"/>
      <w:r w:rsidR="009C3B1D" w:rsidRPr="00CC23A6">
        <w:rPr>
          <w:sz w:val="24"/>
          <w:szCs w:val="24"/>
        </w:rPr>
        <w:t xml:space="preserve"> – педагогического сопровождения дошкольников в ДОУ. Во всех ДОУ был организован и проведен мониторинг сформированности </w:t>
      </w:r>
      <w:r w:rsidRPr="00CC23A6">
        <w:rPr>
          <w:sz w:val="24"/>
          <w:szCs w:val="24"/>
        </w:rPr>
        <w:t>предпосылок универсальных</w:t>
      </w:r>
      <w:r w:rsidR="009C3B1D" w:rsidRPr="00CC23A6">
        <w:rPr>
          <w:sz w:val="24"/>
          <w:szCs w:val="24"/>
        </w:rPr>
        <w:t xml:space="preserve"> учебных действий.</w:t>
      </w:r>
    </w:p>
    <w:p w:rsidR="009C3B1D" w:rsidRPr="00CC23A6" w:rsidRDefault="000C4BBA" w:rsidP="009C3B1D">
      <w:pPr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C3B1D" w:rsidRPr="00CC23A6">
        <w:rPr>
          <w:sz w:val="24"/>
          <w:szCs w:val="24"/>
        </w:rPr>
        <w:t xml:space="preserve">Также, она </w:t>
      </w:r>
      <w:r w:rsidR="00C920C6">
        <w:rPr>
          <w:sz w:val="24"/>
          <w:szCs w:val="24"/>
        </w:rPr>
        <w:t xml:space="preserve">акцентировала внимание </w:t>
      </w:r>
      <w:r w:rsidRPr="00CC23A6">
        <w:rPr>
          <w:sz w:val="24"/>
          <w:szCs w:val="24"/>
        </w:rPr>
        <w:t>на оформлении</w:t>
      </w:r>
      <w:r w:rsidR="009C3B1D" w:rsidRPr="00CC23A6">
        <w:rPr>
          <w:sz w:val="24"/>
          <w:szCs w:val="24"/>
        </w:rPr>
        <w:t xml:space="preserve"> статистической справки о деятельности педагога – психолога и заполнении а</w:t>
      </w:r>
      <w:r w:rsidR="00B620C7">
        <w:rPr>
          <w:sz w:val="24"/>
          <w:szCs w:val="24"/>
        </w:rPr>
        <w:t>нкеты педагога-психолога на 2023-2024</w:t>
      </w:r>
      <w:r w:rsidR="009C3B1D" w:rsidRPr="00CC23A6">
        <w:rPr>
          <w:sz w:val="24"/>
          <w:szCs w:val="24"/>
        </w:rPr>
        <w:t xml:space="preserve"> учебный год.</w:t>
      </w:r>
    </w:p>
    <w:p w:rsidR="009C3B1D" w:rsidRPr="00CC23A6" w:rsidRDefault="000C4BBA" w:rsidP="009C3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C3B1D" w:rsidRPr="00CC23A6">
        <w:rPr>
          <w:sz w:val="24"/>
          <w:szCs w:val="24"/>
        </w:rPr>
        <w:t>В заключение своего выступления Лариса Павло</w:t>
      </w:r>
      <w:r>
        <w:rPr>
          <w:sz w:val="24"/>
          <w:szCs w:val="24"/>
        </w:rPr>
        <w:t>вна сообщила, что в течение 2022 – 2023</w:t>
      </w:r>
      <w:r w:rsidR="009C3B1D" w:rsidRPr="00CC23A6">
        <w:rPr>
          <w:sz w:val="24"/>
          <w:szCs w:val="24"/>
        </w:rPr>
        <w:t xml:space="preserve"> уч.</w:t>
      </w:r>
      <w:r>
        <w:rPr>
          <w:sz w:val="24"/>
          <w:szCs w:val="24"/>
        </w:rPr>
        <w:t xml:space="preserve"> </w:t>
      </w:r>
      <w:r w:rsidR="009C3B1D" w:rsidRPr="00CC23A6">
        <w:rPr>
          <w:sz w:val="24"/>
          <w:szCs w:val="24"/>
        </w:rPr>
        <w:t xml:space="preserve">г. работа по </w:t>
      </w:r>
      <w:proofErr w:type="spellStart"/>
      <w:proofErr w:type="gramStart"/>
      <w:r w:rsidR="009C3B1D" w:rsidRPr="00CC23A6">
        <w:rPr>
          <w:sz w:val="24"/>
          <w:szCs w:val="24"/>
        </w:rPr>
        <w:t>психолого</w:t>
      </w:r>
      <w:proofErr w:type="spellEnd"/>
      <w:r w:rsidR="009C3B1D" w:rsidRPr="00CC23A6">
        <w:rPr>
          <w:sz w:val="24"/>
          <w:szCs w:val="24"/>
        </w:rPr>
        <w:t xml:space="preserve">  –</w:t>
      </w:r>
      <w:proofErr w:type="gramEnd"/>
      <w:r w:rsidR="009C3B1D" w:rsidRPr="00CC23A6">
        <w:rPr>
          <w:sz w:val="24"/>
          <w:szCs w:val="24"/>
        </w:rPr>
        <w:t xml:space="preserve"> педагогическому сопровождению образовательного процесса ОО проводилась согласно намеченному годовому плану и охватила все направления деятельности. Педагоги – психологи принимали активное участие в проводимых мероприятиях. Проделанная работа позволила выявить профессиональные возможности педагогов и наметить основные пути их реализации.</w:t>
      </w:r>
    </w:p>
    <w:p w:rsidR="009C3B1D" w:rsidRPr="00CC23A6" w:rsidRDefault="009C3B1D" w:rsidP="009C3B1D">
      <w:pPr>
        <w:ind w:right="-26"/>
        <w:jc w:val="both"/>
        <w:rPr>
          <w:sz w:val="24"/>
          <w:szCs w:val="24"/>
        </w:rPr>
      </w:pPr>
      <w:r w:rsidRPr="00CC23A6">
        <w:rPr>
          <w:sz w:val="24"/>
          <w:szCs w:val="24"/>
        </w:rPr>
        <w:t>По итогам обратной связи, удовлетворенность педагогов содержанием и формами де</w:t>
      </w:r>
      <w:r w:rsidR="00CC23A6" w:rsidRPr="00CC23A6">
        <w:rPr>
          <w:sz w:val="24"/>
          <w:szCs w:val="24"/>
        </w:rPr>
        <w:t>ятельности заседаний ГМО за 2022 – 2023</w:t>
      </w:r>
      <w:r w:rsidRPr="00CC23A6">
        <w:rPr>
          <w:sz w:val="24"/>
          <w:szCs w:val="24"/>
        </w:rPr>
        <w:t xml:space="preserve"> уч. г. составила 100% от общего числа.</w:t>
      </w:r>
    </w:p>
    <w:p w:rsidR="009C3B1D" w:rsidRPr="00CC23A6" w:rsidRDefault="009C3B1D" w:rsidP="009C3B1D">
      <w:pPr>
        <w:jc w:val="both"/>
        <w:rPr>
          <w:sz w:val="24"/>
          <w:szCs w:val="24"/>
          <w:u w:val="single"/>
        </w:rPr>
      </w:pPr>
      <w:r w:rsidRPr="00CC23A6">
        <w:rPr>
          <w:sz w:val="24"/>
          <w:szCs w:val="24"/>
          <w:u w:val="single"/>
        </w:rPr>
        <w:t>Продукты деятельности ГМО:</w:t>
      </w:r>
    </w:p>
    <w:p w:rsidR="009C3B1D" w:rsidRPr="00CC23A6" w:rsidRDefault="009C3B1D" w:rsidP="009C3B1D">
      <w:pPr>
        <w:ind w:right="320"/>
        <w:jc w:val="both"/>
        <w:rPr>
          <w:sz w:val="24"/>
          <w:szCs w:val="24"/>
        </w:rPr>
      </w:pPr>
      <w:r w:rsidRPr="00CC23A6">
        <w:rPr>
          <w:sz w:val="24"/>
          <w:szCs w:val="24"/>
        </w:rPr>
        <w:t>Подведение итогов по мониторингу сформированности предпосылок УУД.</w:t>
      </w:r>
    </w:p>
    <w:p w:rsidR="009C3B1D" w:rsidRPr="00CC23A6" w:rsidRDefault="009C3B1D" w:rsidP="009C3B1D">
      <w:pPr>
        <w:ind w:right="320"/>
        <w:jc w:val="both"/>
        <w:rPr>
          <w:sz w:val="24"/>
          <w:szCs w:val="24"/>
        </w:rPr>
      </w:pPr>
      <w:r w:rsidRPr="00CC23A6">
        <w:rPr>
          <w:sz w:val="24"/>
          <w:szCs w:val="24"/>
        </w:rPr>
        <w:t>Оформление статистической справки о деятельности педагога – психолога.</w:t>
      </w:r>
    </w:p>
    <w:p w:rsidR="009C3B1D" w:rsidRPr="00CC23A6" w:rsidRDefault="009C3B1D" w:rsidP="009C3B1D">
      <w:pPr>
        <w:ind w:right="320"/>
        <w:jc w:val="both"/>
        <w:rPr>
          <w:sz w:val="24"/>
          <w:szCs w:val="24"/>
        </w:rPr>
      </w:pPr>
      <w:r w:rsidRPr="00CC23A6">
        <w:rPr>
          <w:sz w:val="24"/>
          <w:szCs w:val="24"/>
        </w:rPr>
        <w:t>Заполнение а</w:t>
      </w:r>
      <w:r w:rsidR="00CC23A6">
        <w:rPr>
          <w:sz w:val="24"/>
          <w:szCs w:val="24"/>
        </w:rPr>
        <w:t>нкеты педагога-психолога на 2023-2024</w:t>
      </w:r>
      <w:r w:rsidRPr="00CC23A6">
        <w:rPr>
          <w:sz w:val="24"/>
          <w:szCs w:val="24"/>
        </w:rPr>
        <w:t xml:space="preserve"> учебный год.</w:t>
      </w:r>
    </w:p>
    <w:p w:rsidR="009C3B1D" w:rsidRPr="00CC23A6" w:rsidRDefault="009C3B1D" w:rsidP="009C3B1D">
      <w:pPr>
        <w:jc w:val="both"/>
        <w:rPr>
          <w:sz w:val="24"/>
          <w:szCs w:val="24"/>
        </w:rPr>
      </w:pPr>
      <w:r w:rsidRPr="00294D31">
        <w:rPr>
          <w:rFonts w:eastAsia="Times New Roman"/>
          <w:b/>
          <w:sz w:val="24"/>
          <w:szCs w:val="24"/>
        </w:rPr>
        <w:t>Председатель:</w:t>
      </w:r>
      <w:r w:rsidRPr="00CC23A6">
        <w:rPr>
          <w:rFonts w:eastAsia="Times New Roman"/>
          <w:sz w:val="24"/>
          <w:szCs w:val="24"/>
        </w:rPr>
        <w:t xml:space="preserve"> Федосеева Л.П.</w:t>
      </w:r>
    </w:p>
    <w:p w:rsidR="009C3B1D" w:rsidRPr="00CC23A6" w:rsidRDefault="009C3B1D" w:rsidP="009C3B1D">
      <w:pPr>
        <w:jc w:val="both"/>
        <w:rPr>
          <w:rFonts w:eastAsia="Times New Roman"/>
          <w:sz w:val="24"/>
          <w:szCs w:val="24"/>
        </w:rPr>
      </w:pPr>
      <w:r w:rsidRPr="00294D31">
        <w:rPr>
          <w:rFonts w:eastAsia="Times New Roman"/>
          <w:b/>
          <w:sz w:val="24"/>
          <w:szCs w:val="24"/>
        </w:rPr>
        <w:t>Секретарь:</w:t>
      </w:r>
      <w:r w:rsidRPr="00CC23A6">
        <w:rPr>
          <w:rFonts w:eastAsia="Times New Roman"/>
          <w:sz w:val="24"/>
          <w:szCs w:val="24"/>
        </w:rPr>
        <w:t xml:space="preserve"> Васильева Е.С.</w:t>
      </w: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Default="00C040C5" w:rsidP="00E357A3">
      <w:pPr>
        <w:jc w:val="both"/>
        <w:rPr>
          <w:rFonts w:eastAsia="Times New Roman"/>
          <w:sz w:val="24"/>
          <w:szCs w:val="24"/>
        </w:rPr>
      </w:pPr>
    </w:p>
    <w:p w:rsidR="00C040C5" w:rsidRPr="009249C7" w:rsidRDefault="00C040C5" w:rsidP="00E357A3">
      <w:pPr>
        <w:jc w:val="both"/>
        <w:rPr>
          <w:rFonts w:eastAsia="Times New Roman"/>
          <w:sz w:val="24"/>
          <w:szCs w:val="24"/>
        </w:rPr>
        <w:sectPr w:rsidR="00C040C5" w:rsidRPr="009249C7" w:rsidSect="0042152F">
          <w:pgSz w:w="11900" w:h="16838"/>
          <w:pgMar w:top="1113" w:right="701" w:bottom="1440" w:left="1160" w:header="0" w:footer="0" w:gutter="0"/>
          <w:cols w:space="720" w:equalWidth="0">
            <w:col w:w="10000"/>
          </w:cols>
        </w:sectPr>
      </w:pPr>
    </w:p>
    <w:p w:rsidR="00D317B7" w:rsidRDefault="00D317B7" w:rsidP="00D317B7">
      <w:pPr>
        <w:ind w:right="320"/>
        <w:jc w:val="both"/>
        <w:rPr>
          <w:sz w:val="24"/>
          <w:szCs w:val="24"/>
        </w:rPr>
      </w:pPr>
    </w:p>
    <w:p w:rsidR="00496292" w:rsidRDefault="00496292" w:rsidP="00496292">
      <w:pPr>
        <w:ind w:right="320"/>
        <w:jc w:val="both"/>
        <w:rPr>
          <w:sz w:val="24"/>
          <w:szCs w:val="24"/>
        </w:rPr>
      </w:pPr>
    </w:p>
    <w:p w:rsidR="00C278DD" w:rsidRPr="00C278DD" w:rsidRDefault="00C278DD" w:rsidP="00C278DD">
      <w:pPr>
        <w:ind w:right="320"/>
        <w:jc w:val="both"/>
        <w:rPr>
          <w:sz w:val="24"/>
          <w:szCs w:val="24"/>
        </w:rPr>
      </w:pPr>
    </w:p>
    <w:p w:rsidR="00120392" w:rsidRDefault="00B96744" w:rsidP="00B96744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 w:rsidR="00C278DD">
        <w:rPr>
          <w:rFonts w:eastAsia="Times New Roman"/>
          <w:sz w:val="24"/>
          <w:szCs w:val="24"/>
        </w:rPr>
        <w:t xml:space="preserve">                               </w:t>
      </w:r>
      <w:r>
        <w:rPr>
          <w:rFonts w:eastAsia="Times New Roman"/>
          <w:sz w:val="24"/>
          <w:szCs w:val="24"/>
        </w:rPr>
        <w:t xml:space="preserve">                                                                  </w:t>
      </w:r>
      <w:r w:rsidR="00C278DD">
        <w:rPr>
          <w:rFonts w:eastAsia="Times New Roman"/>
          <w:sz w:val="24"/>
          <w:szCs w:val="24"/>
        </w:rPr>
        <w:t xml:space="preserve">                              </w:t>
      </w:r>
      <w:r>
        <w:rPr>
          <w:rFonts w:eastAsia="Times New Roman"/>
          <w:sz w:val="24"/>
          <w:szCs w:val="24"/>
        </w:rPr>
        <w:t xml:space="preserve"> </w:t>
      </w:r>
      <w:r w:rsidR="00120392">
        <w:rPr>
          <w:rFonts w:eastAsia="Times New Roman"/>
          <w:sz w:val="24"/>
          <w:szCs w:val="24"/>
        </w:rPr>
        <w:t>Приложение 3</w:t>
      </w:r>
    </w:p>
    <w:p w:rsidR="00120392" w:rsidRDefault="00120392" w:rsidP="007A751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я о деятельности ГМО</w:t>
      </w:r>
    </w:p>
    <w:p w:rsidR="00120392" w:rsidRDefault="00B45DAC" w:rsidP="007A7513">
      <w:pPr>
        <w:jc w:val="center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з</w:t>
      </w:r>
      <w:r w:rsidR="00A32F08">
        <w:rPr>
          <w:rFonts w:eastAsia="Times New Roman"/>
          <w:b/>
          <w:bCs/>
          <w:sz w:val="24"/>
          <w:szCs w:val="24"/>
        </w:rPr>
        <w:t>а</w:t>
      </w:r>
      <w:proofErr w:type="gramEnd"/>
      <w:r w:rsidR="006401D8">
        <w:rPr>
          <w:rFonts w:eastAsia="Times New Roman"/>
          <w:b/>
          <w:bCs/>
          <w:sz w:val="24"/>
          <w:szCs w:val="24"/>
        </w:rPr>
        <w:t xml:space="preserve"> 2022</w:t>
      </w:r>
      <w:r w:rsidR="00A32F08">
        <w:rPr>
          <w:rFonts w:eastAsia="Times New Roman"/>
          <w:b/>
          <w:bCs/>
          <w:sz w:val="24"/>
          <w:szCs w:val="24"/>
        </w:rPr>
        <w:t>-2023</w:t>
      </w:r>
      <w:r w:rsidR="00D70993">
        <w:rPr>
          <w:rFonts w:eastAsia="Times New Roman"/>
          <w:b/>
          <w:bCs/>
          <w:sz w:val="24"/>
          <w:szCs w:val="24"/>
        </w:rPr>
        <w:t xml:space="preserve"> уч. г</w:t>
      </w:r>
      <w:r w:rsidR="00120392">
        <w:rPr>
          <w:rFonts w:eastAsia="Times New Roman"/>
          <w:b/>
          <w:bCs/>
          <w:sz w:val="24"/>
          <w:szCs w:val="24"/>
        </w:rPr>
        <w:t>.</w:t>
      </w:r>
    </w:p>
    <w:p w:rsidR="00120392" w:rsidRDefault="00120392" w:rsidP="007A7513">
      <w:pPr>
        <w:jc w:val="center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Pr="00204024" w:rsidRDefault="00120392" w:rsidP="00120392">
      <w:pPr>
        <w:rPr>
          <w:sz w:val="20"/>
          <w:szCs w:val="20"/>
        </w:rPr>
      </w:pPr>
    </w:p>
    <w:p w:rsidR="00120392" w:rsidRDefault="00120392" w:rsidP="00120392">
      <w:pPr>
        <w:rPr>
          <w:sz w:val="20"/>
          <w:szCs w:val="20"/>
        </w:rPr>
      </w:pPr>
    </w:p>
    <w:p w:rsidR="00120392" w:rsidRPr="00204024" w:rsidRDefault="00120392" w:rsidP="0012039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2835"/>
        <w:gridCol w:w="1984"/>
        <w:gridCol w:w="1701"/>
        <w:gridCol w:w="1843"/>
        <w:gridCol w:w="1559"/>
        <w:gridCol w:w="1276"/>
      </w:tblGrid>
      <w:tr w:rsidR="00120392" w:rsidTr="001A3935">
        <w:tc>
          <w:tcPr>
            <w:tcW w:w="1951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418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134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835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4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>, конференция и др</w:t>
            </w:r>
            <w:r w:rsidR="004650F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1843" w:type="dxa"/>
          </w:tcPr>
          <w:p w:rsidR="00120392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</w:p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559" w:type="dxa"/>
          </w:tcPr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0926B2">
            <w:pPr>
              <w:rPr>
                <w:b/>
                <w:bCs/>
                <w:sz w:val="20"/>
                <w:szCs w:val="20"/>
              </w:rPr>
            </w:pPr>
          </w:p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392" w:rsidRPr="002D04E7" w:rsidRDefault="00120392" w:rsidP="000926B2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156CC" w:rsidTr="001A3935">
        <w:trPr>
          <w:trHeight w:val="4140"/>
        </w:trPr>
        <w:tc>
          <w:tcPr>
            <w:tcW w:w="1951" w:type="dxa"/>
          </w:tcPr>
          <w:p w:rsidR="001156CC" w:rsidRDefault="000421B2" w:rsidP="0004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МО педагогов – психологов </w:t>
            </w:r>
          </w:p>
        </w:tc>
        <w:tc>
          <w:tcPr>
            <w:tcW w:w="1418" w:type="dxa"/>
          </w:tcPr>
          <w:p w:rsidR="001156CC" w:rsidRPr="0017220D" w:rsidRDefault="00095EF6" w:rsidP="007F53D8">
            <w:pPr>
              <w:rPr>
                <w:sz w:val="20"/>
                <w:szCs w:val="20"/>
              </w:rPr>
            </w:pPr>
            <w:r w:rsidRPr="0017220D">
              <w:rPr>
                <w:sz w:val="20"/>
                <w:szCs w:val="20"/>
              </w:rPr>
              <w:t xml:space="preserve">15.09.2022 </w:t>
            </w:r>
          </w:p>
        </w:tc>
        <w:tc>
          <w:tcPr>
            <w:tcW w:w="1134" w:type="dxa"/>
          </w:tcPr>
          <w:p w:rsidR="001156CC" w:rsidRDefault="00AE0B89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AE0B89" w:rsidRPr="00AE7AD5" w:rsidRDefault="00AE0B89" w:rsidP="00AE0B89">
            <w:pPr>
              <w:ind w:right="73"/>
              <w:rPr>
                <w:rFonts w:eastAsia="Times New Roman"/>
                <w:sz w:val="20"/>
                <w:szCs w:val="20"/>
              </w:rPr>
            </w:pPr>
            <w:r w:rsidRPr="00AE7AD5">
              <w:rPr>
                <w:rFonts w:eastAsia="Times New Roman"/>
                <w:sz w:val="20"/>
                <w:szCs w:val="20"/>
              </w:rPr>
              <w:t>Создание безопасной и психологически комфортной образовательной среды, как условие обеспечения безопасности жизни детей в образовательной организации.</w:t>
            </w:r>
          </w:p>
          <w:p w:rsidR="00D11811" w:rsidRPr="00AE7AD5" w:rsidRDefault="00D11811" w:rsidP="00AE0B89">
            <w:pPr>
              <w:rPr>
                <w:sz w:val="20"/>
                <w:szCs w:val="20"/>
              </w:rPr>
            </w:pPr>
          </w:p>
          <w:p w:rsidR="00D11811" w:rsidRPr="00AE7AD5" w:rsidRDefault="00D11811" w:rsidP="007F53D8">
            <w:pPr>
              <w:rPr>
                <w:sz w:val="20"/>
                <w:szCs w:val="20"/>
              </w:rPr>
            </w:pPr>
          </w:p>
          <w:p w:rsidR="00D11811" w:rsidRPr="00AE7AD5" w:rsidRDefault="00D11811" w:rsidP="007F53D8">
            <w:pPr>
              <w:rPr>
                <w:sz w:val="20"/>
                <w:szCs w:val="20"/>
              </w:rPr>
            </w:pPr>
          </w:p>
          <w:p w:rsidR="00D11811" w:rsidRPr="00AE7AD5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</w:t>
            </w:r>
            <w:r w:rsidRPr="007F53D8">
              <w:rPr>
                <w:sz w:val="20"/>
                <w:szCs w:val="20"/>
              </w:rPr>
              <w:t>й семинар</w:t>
            </w:r>
          </w:p>
          <w:p w:rsidR="001156CC" w:rsidRDefault="001156CC" w:rsidP="00F2765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56CC" w:rsidRDefault="009465DF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ырова Н.Н.</w:t>
            </w:r>
          </w:p>
          <w:p w:rsidR="009465DF" w:rsidRDefault="009465DF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И.В.</w:t>
            </w:r>
          </w:p>
          <w:p w:rsidR="009465DF" w:rsidRDefault="009465DF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Л. В.</w:t>
            </w:r>
          </w:p>
          <w:p w:rsidR="009465DF" w:rsidRDefault="009465DF" w:rsidP="0094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.С.</w:t>
            </w:r>
          </w:p>
          <w:p w:rsidR="009465DF" w:rsidRDefault="009465DF" w:rsidP="007F53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ех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</w:tcPr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</w:tc>
        <w:tc>
          <w:tcPr>
            <w:tcW w:w="1559" w:type="dxa"/>
          </w:tcPr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F53D8">
              <w:rPr>
                <w:sz w:val="20"/>
                <w:szCs w:val="20"/>
              </w:rPr>
              <w:t>атериалы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а, фото 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proofErr w:type="gramStart"/>
            <w:r w:rsidRPr="007F53D8">
              <w:rPr>
                <w:sz w:val="20"/>
                <w:szCs w:val="20"/>
              </w:rPr>
              <w:t>отчет</w:t>
            </w:r>
            <w:proofErr w:type="gramEnd"/>
            <w:r w:rsidRPr="007F53D8">
              <w:rPr>
                <w:sz w:val="20"/>
                <w:szCs w:val="20"/>
              </w:rPr>
              <w:t xml:space="preserve"> на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латформе ГМ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156CC" w:rsidRDefault="00871ADD" w:rsidP="00871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360555" w:rsidTr="001A3935">
        <w:trPr>
          <w:trHeight w:val="1809"/>
        </w:trPr>
        <w:tc>
          <w:tcPr>
            <w:tcW w:w="1951" w:type="dxa"/>
          </w:tcPr>
          <w:p w:rsidR="00360555" w:rsidRDefault="00A80F17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360555" w:rsidRPr="00596FF3" w:rsidRDefault="0017220D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2</w:t>
            </w:r>
          </w:p>
        </w:tc>
        <w:tc>
          <w:tcPr>
            <w:tcW w:w="1134" w:type="dxa"/>
          </w:tcPr>
          <w:p w:rsidR="00360555" w:rsidRDefault="00C33F12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360555" w:rsidRDefault="00C33F12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</w:t>
            </w:r>
            <w:proofErr w:type="spellStart"/>
            <w:r>
              <w:rPr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77466">
              <w:rPr>
                <w:sz w:val="20"/>
                <w:szCs w:val="20"/>
              </w:rPr>
              <w:t>технологий в</w:t>
            </w:r>
            <w:r>
              <w:rPr>
                <w:sz w:val="20"/>
                <w:szCs w:val="20"/>
              </w:rPr>
              <w:t xml:space="preserve"> практической деятельности педагога-психолога ДОО.</w:t>
            </w:r>
          </w:p>
        </w:tc>
        <w:tc>
          <w:tcPr>
            <w:tcW w:w="1984" w:type="dxa"/>
          </w:tcPr>
          <w:p w:rsidR="00360555" w:rsidRPr="00912540" w:rsidRDefault="00F27655" w:rsidP="00267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из опыта работы</w:t>
            </w:r>
          </w:p>
        </w:tc>
        <w:tc>
          <w:tcPr>
            <w:tcW w:w="1701" w:type="dxa"/>
          </w:tcPr>
          <w:p w:rsidR="00360555" w:rsidRDefault="00DA625D" w:rsidP="00EA4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бщикова</w:t>
            </w:r>
            <w:proofErr w:type="spellEnd"/>
            <w:r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843" w:type="dxa"/>
          </w:tcPr>
          <w:p w:rsidR="00A20275" w:rsidRDefault="00A20275" w:rsidP="00A20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360555" w:rsidRDefault="00A20275" w:rsidP="00A20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</w:tc>
        <w:tc>
          <w:tcPr>
            <w:tcW w:w="1559" w:type="dxa"/>
          </w:tcPr>
          <w:p w:rsidR="00061324" w:rsidRDefault="00A20275" w:rsidP="007A5FA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остра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дового практического опыта.</w:t>
            </w:r>
          </w:p>
          <w:p w:rsidR="00A20275" w:rsidRDefault="00A20275" w:rsidP="0013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ие рекомендации по использованию упражнений в </w:t>
            </w:r>
            <w:r>
              <w:rPr>
                <w:sz w:val="20"/>
                <w:szCs w:val="20"/>
              </w:rPr>
              <w:lastRenderedPageBreak/>
              <w:t>работе с воспитанниками ДОУ.</w:t>
            </w:r>
          </w:p>
        </w:tc>
        <w:tc>
          <w:tcPr>
            <w:tcW w:w="1276" w:type="dxa"/>
          </w:tcPr>
          <w:p w:rsidR="00360555" w:rsidRDefault="00761E39" w:rsidP="00761E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D7298C" w:rsidTr="001A3935">
        <w:trPr>
          <w:trHeight w:val="1154"/>
        </w:trPr>
        <w:tc>
          <w:tcPr>
            <w:tcW w:w="1951" w:type="dxa"/>
          </w:tcPr>
          <w:p w:rsidR="00D7298C" w:rsidRDefault="00D7298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418" w:type="dxa"/>
          </w:tcPr>
          <w:p w:rsidR="00D7298C" w:rsidRPr="00596FF3" w:rsidRDefault="00137568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2</w:t>
            </w:r>
          </w:p>
        </w:tc>
        <w:tc>
          <w:tcPr>
            <w:tcW w:w="1134" w:type="dxa"/>
          </w:tcPr>
          <w:p w:rsidR="00D7298C" w:rsidRDefault="00137568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D7298C" w:rsidRPr="00360555" w:rsidRDefault="002312AC" w:rsidP="00D729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незиологические</w:t>
            </w:r>
            <w:proofErr w:type="spellEnd"/>
            <w:r>
              <w:rPr>
                <w:sz w:val="20"/>
                <w:szCs w:val="20"/>
              </w:rPr>
              <w:t xml:space="preserve"> упражнения</w:t>
            </w:r>
            <w:r w:rsidR="00137568">
              <w:rPr>
                <w:sz w:val="20"/>
                <w:szCs w:val="20"/>
              </w:rPr>
              <w:t>, как метод интеллектуального развития детей старшего дошкольного возраста.</w:t>
            </w:r>
          </w:p>
        </w:tc>
        <w:tc>
          <w:tcPr>
            <w:tcW w:w="1984" w:type="dxa"/>
          </w:tcPr>
          <w:p w:rsidR="00D7298C" w:rsidRDefault="00FB4979" w:rsidP="00DA6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из опыта работы</w:t>
            </w:r>
          </w:p>
        </w:tc>
        <w:tc>
          <w:tcPr>
            <w:tcW w:w="1701" w:type="dxa"/>
          </w:tcPr>
          <w:p w:rsidR="00DA625D" w:rsidRDefault="00DA625D" w:rsidP="00DA62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рановская</w:t>
            </w:r>
            <w:proofErr w:type="spellEnd"/>
            <w:r>
              <w:rPr>
                <w:sz w:val="20"/>
                <w:szCs w:val="20"/>
              </w:rPr>
              <w:t xml:space="preserve"> Я.В.</w:t>
            </w:r>
          </w:p>
          <w:p w:rsidR="00D7298C" w:rsidRDefault="00D7298C" w:rsidP="00EB35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7568" w:rsidRDefault="00137568" w:rsidP="0013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D7298C" w:rsidRDefault="00137568" w:rsidP="00137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  <w:r w:rsidR="00010E0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7298C" w:rsidRDefault="00137568" w:rsidP="00EB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137568">
              <w:rPr>
                <w:sz w:val="20"/>
                <w:szCs w:val="20"/>
              </w:rPr>
              <w:t>инезиологи</w:t>
            </w:r>
            <w:r>
              <w:rPr>
                <w:sz w:val="20"/>
                <w:szCs w:val="20"/>
              </w:rPr>
              <w:t>-ческих</w:t>
            </w:r>
            <w:proofErr w:type="spellEnd"/>
            <w:r>
              <w:rPr>
                <w:sz w:val="20"/>
                <w:szCs w:val="20"/>
              </w:rPr>
              <w:t xml:space="preserve"> упражнений для д</w:t>
            </w:r>
            <w:r w:rsidRPr="00137568">
              <w:rPr>
                <w:sz w:val="20"/>
                <w:szCs w:val="20"/>
              </w:rPr>
              <w:t>ошкольников</w:t>
            </w:r>
          </w:p>
        </w:tc>
        <w:tc>
          <w:tcPr>
            <w:tcW w:w="1276" w:type="dxa"/>
          </w:tcPr>
          <w:p w:rsidR="00D7298C" w:rsidRDefault="00761E39" w:rsidP="00761E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05725A" w:rsidRPr="00E02F4A" w:rsidTr="001A3935">
        <w:trPr>
          <w:trHeight w:val="1154"/>
        </w:trPr>
        <w:tc>
          <w:tcPr>
            <w:tcW w:w="1951" w:type="dxa"/>
          </w:tcPr>
          <w:p w:rsidR="0005725A" w:rsidRPr="00E02F4A" w:rsidRDefault="0005725A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05725A" w:rsidRPr="00E02F4A" w:rsidRDefault="00D94E01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</w:t>
            </w:r>
          </w:p>
        </w:tc>
        <w:tc>
          <w:tcPr>
            <w:tcW w:w="1134" w:type="dxa"/>
          </w:tcPr>
          <w:p w:rsidR="0005725A" w:rsidRPr="00E02F4A" w:rsidRDefault="00CB2D5C" w:rsidP="00974E6F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51</w:t>
            </w:r>
            <w:bookmarkEnd w:id="0"/>
          </w:p>
        </w:tc>
        <w:tc>
          <w:tcPr>
            <w:tcW w:w="2835" w:type="dxa"/>
          </w:tcPr>
          <w:p w:rsidR="0005725A" w:rsidRPr="00E02F4A" w:rsidRDefault="00CB2D5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воспитанниками и их семьями в СОП в ДОУ.</w:t>
            </w:r>
          </w:p>
        </w:tc>
        <w:tc>
          <w:tcPr>
            <w:tcW w:w="1984" w:type="dxa"/>
          </w:tcPr>
          <w:p w:rsidR="0005725A" w:rsidRPr="00E02F4A" w:rsidRDefault="00207A59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1701" w:type="dxa"/>
          </w:tcPr>
          <w:p w:rsidR="0005725A" w:rsidRPr="00E02F4A" w:rsidRDefault="00DA625D" w:rsidP="00EA4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.П.</w:t>
            </w:r>
          </w:p>
        </w:tc>
        <w:tc>
          <w:tcPr>
            <w:tcW w:w="1843" w:type="dxa"/>
          </w:tcPr>
          <w:p w:rsidR="0005725A" w:rsidRPr="00E02F4A" w:rsidRDefault="00A97C2F" w:rsidP="00982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.</w:t>
            </w:r>
          </w:p>
        </w:tc>
        <w:tc>
          <w:tcPr>
            <w:tcW w:w="1559" w:type="dxa"/>
          </w:tcPr>
          <w:p w:rsidR="00A97C2F" w:rsidRDefault="00A97C2F" w:rsidP="00A97C2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остра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дового практического опыта.</w:t>
            </w:r>
          </w:p>
          <w:p w:rsidR="0005725A" w:rsidRPr="00E02F4A" w:rsidRDefault="00FD564D" w:rsidP="00173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организации работы с семьями воспитанников в СОП. Алгоритм работы с семьями в СОП.</w:t>
            </w:r>
          </w:p>
        </w:tc>
        <w:tc>
          <w:tcPr>
            <w:tcW w:w="1276" w:type="dxa"/>
          </w:tcPr>
          <w:p w:rsidR="0005725A" w:rsidRPr="00E02F4A" w:rsidRDefault="001738DD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342388" w:rsidRPr="00E02F4A" w:rsidTr="001A3935">
        <w:trPr>
          <w:trHeight w:val="1154"/>
        </w:trPr>
        <w:tc>
          <w:tcPr>
            <w:tcW w:w="1951" w:type="dxa"/>
          </w:tcPr>
          <w:p w:rsidR="00342388" w:rsidRPr="00E02F4A" w:rsidRDefault="00342388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342388" w:rsidRPr="00E02F4A" w:rsidRDefault="00D94E01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</w:t>
            </w:r>
          </w:p>
        </w:tc>
        <w:tc>
          <w:tcPr>
            <w:tcW w:w="1134" w:type="dxa"/>
          </w:tcPr>
          <w:p w:rsidR="00342388" w:rsidRPr="00E02F4A" w:rsidRDefault="00754EE7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342388" w:rsidRPr="00E02F4A" w:rsidRDefault="00754EE7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и коррекция эмоционального выгорания педагогов.</w:t>
            </w:r>
          </w:p>
        </w:tc>
        <w:tc>
          <w:tcPr>
            <w:tcW w:w="1984" w:type="dxa"/>
          </w:tcPr>
          <w:p w:rsidR="00342388" w:rsidRPr="00E02F4A" w:rsidRDefault="00D26C35" w:rsidP="00AA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из опыта работы</w:t>
            </w:r>
          </w:p>
        </w:tc>
        <w:tc>
          <w:tcPr>
            <w:tcW w:w="1701" w:type="dxa"/>
          </w:tcPr>
          <w:p w:rsidR="00342388" w:rsidRPr="00E02F4A" w:rsidRDefault="00DA625D" w:rsidP="00EA4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кина Е.Г.</w:t>
            </w:r>
          </w:p>
        </w:tc>
        <w:tc>
          <w:tcPr>
            <w:tcW w:w="1843" w:type="dxa"/>
          </w:tcPr>
          <w:p w:rsidR="00010E00" w:rsidRDefault="00010E00" w:rsidP="0001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342388" w:rsidRPr="00E02F4A" w:rsidRDefault="00010E00" w:rsidP="00010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.</w:t>
            </w:r>
          </w:p>
        </w:tc>
        <w:tc>
          <w:tcPr>
            <w:tcW w:w="1559" w:type="dxa"/>
          </w:tcPr>
          <w:p w:rsidR="00984F35" w:rsidRDefault="00984F35" w:rsidP="00984F3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остра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дового практического опыта.</w:t>
            </w:r>
          </w:p>
          <w:p w:rsidR="00342388" w:rsidRPr="00E02F4A" w:rsidRDefault="00342388" w:rsidP="00EB35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2388" w:rsidRPr="00E02F4A" w:rsidRDefault="00050714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6A0A2D" w:rsidRPr="00E02F4A" w:rsidTr="001A3935">
        <w:trPr>
          <w:trHeight w:val="1154"/>
        </w:trPr>
        <w:tc>
          <w:tcPr>
            <w:tcW w:w="1951" w:type="dxa"/>
          </w:tcPr>
          <w:p w:rsidR="006A0A2D" w:rsidRPr="00E02F4A" w:rsidRDefault="006A0A2D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6A0A2D" w:rsidRPr="00E02F4A" w:rsidRDefault="00566209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3</w:t>
            </w:r>
          </w:p>
        </w:tc>
        <w:tc>
          <w:tcPr>
            <w:tcW w:w="1134" w:type="dxa"/>
          </w:tcPr>
          <w:p w:rsidR="006A0A2D" w:rsidRPr="00E02F4A" w:rsidRDefault="00A4473D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6A0A2D" w:rsidRPr="00E02F4A" w:rsidRDefault="00A4473D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сопровождение коммуникативного развития детей дошкольного возраста.</w:t>
            </w:r>
          </w:p>
        </w:tc>
        <w:tc>
          <w:tcPr>
            <w:tcW w:w="1984" w:type="dxa"/>
          </w:tcPr>
          <w:p w:rsidR="00DA625D" w:rsidRDefault="00DA625D" w:rsidP="00DA6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для молодых специалистов.</w:t>
            </w:r>
          </w:p>
          <w:p w:rsidR="006A0A2D" w:rsidRPr="00E02F4A" w:rsidRDefault="006A0A2D" w:rsidP="006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625D" w:rsidRPr="00E02F4A" w:rsidRDefault="00DA625D" w:rsidP="006A0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ева Т.В.</w:t>
            </w:r>
          </w:p>
        </w:tc>
        <w:tc>
          <w:tcPr>
            <w:tcW w:w="1843" w:type="dxa"/>
          </w:tcPr>
          <w:p w:rsidR="00186DA2" w:rsidRDefault="00186DA2" w:rsidP="0018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6A0A2D" w:rsidRPr="00E02F4A" w:rsidRDefault="00186DA2" w:rsidP="0018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.</w:t>
            </w:r>
          </w:p>
        </w:tc>
        <w:tc>
          <w:tcPr>
            <w:tcW w:w="1559" w:type="dxa"/>
          </w:tcPr>
          <w:p w:rsidR="00186DA2" w:rsidRDefault="00186DA2" w:rsidP="00186DA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аспростра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дового практического опыта.</w:t>
            </w:r>
          </w:p>
          <w:p w:rsidR="006A0A2D" w:rsidRPr="00E02F4A" w:rsidRDefault="00186DA2" w:rsidP="006A0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, буклеты, памятки.</w:t>
            </w:r>
          </w:p>
        </w:tc>
        <w:tc>
          <w:tcPr>
            <w:tcW w:w="1276" w:type="dxa"/>
          </w:tcPr>
          <w:p w:rsidR="006A0A2D" w:rsidRPr="00E02F4A" w:rsidRDefault="006A0A2D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1A3935">
        <w:trPr>
          <w:trHeight w:val="1154"/>
        </w:trPr>
        <w:tc>
          <w:tcPr>
            <w:tcW w:w="1951" w:type="dxa"/>
          </w:tcPr>
          <w:p w:rsidR="00553B49" w:rsidRPr="00E02F4A" w:rsidRDefault="00D73C8B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553B49" w:rsidRPr="00E02F4A" w:rsidRDefault="00841BAA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3</w:t>
            </w:r>
          </w:p>
        </w:tc>
        <w:tc>
          <w:tcPr>
            <w:tcW w:w="1134" w:type="dxa"/>
          </w:tcPr>
          <w:p w:rsidR="00553B49" w:rsidRPr="00E02F4A" w:rsidRDefault="00841BAA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553B49" w:rsidRPr="00E02F4A" w:rsidRDefault="0013188B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Неделя психологии в рамках Года педагога и наставника.</w:t>
            </w:r>
          </w:p>
        </w:tc>
        <w:tc>
          <w:tcPr>
            <w:tcW w:w="1984" w:type="dxa"/>
          </w:tcPr>
          <w:p w:rsidR="00553B49" w:rsidRPr="00E02F4A" w:rsidRDefault="00580150" w:rsidP="00AA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</w:t>
            </w:r>
          </w:p>
        </w:tc>
        <w:tc>
          <w:tcPr>
            <w:tcW w:w="1701" w:type="dxa"/>
          </w:tcPr>
          <w:p w:rsidR="00553B49" w:rsidRPr="00E02F4A" w:rsidRDefault="00DA625D" w:rsidP="00EA43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енев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</w:tcPr>
          <w:p w:rsidR="0013188B" w:rsidRDefault="0013188B" w:rsidP="0013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553B49" w:rsidRDefault="0013188B" w:rsidP="0013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.</w:t>
            </w:r>
          </w:p>
          <w:p w:rsidR="0013188B" w:rsidRPr="00E02F4A" w:rsidRDefault="0013188B" w:rsidP="001318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3B49" w:rsidRPr="00E02F4A" w:rsidRDefault="0013188B" w:rsidP="00D7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леты, памятки, иллюстративный материал.</w:t>
            </w:r>
          </w:p>
        </w:tc>
        <w:tc>
          <w:tcPr>
            <w:tcW w:w="1276" w:type="dxa"/>
          </w:tcPr>
          <w:p w:rsidR="00553B49" w:rsidRPr="00E02F4A" w:rsidRDefault="00D73C8B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553B49" w:rsidRPr="00E02F4A" w:rsidTr="001A3935">
        <w:trPr>
          <w:trHeight w:val="1154"/>
        </w:trPr>
        <w:tc>
          <w:tcPr>
            <w:tcW w:w="1951" w:type="dxa"/>
          </w:tcPr>
          <w:p w:rsidR="00553B49" w:rsidRPr="00E02F4A" w:rsidRDefault="00624159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418" w:type="dxa"/>
          </w:tcPr>
          <w:p w:rsidR="00553B49" w:rsidRPr="00E02F4A" w:rsidRDefault="00D912DD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</w:t>
            </w:r>
          </w:p>
        </w:tc>
        <w:tc>
          <w:tcPr>
            <w:tcW w:w="1134" w:type="dxa"/>
          </w:tcPr>
          <w:p w:rsidR="00553B49" w:rsidRPr="00E02F4A" w:rsidRDefault="00D912DD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076FDD" w:rsidRPr="00E02F4A" w:rsidRDefault="00D912DD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едагога-психолога в рамках консультационно-методического центра для семей, воспитывающих детей дошкольного возраста на дому.</w:t>
            </w:r>
            <w:r w:rsidR="00076FDD">
              <w:rPr>
                <w:sz w:val="20"/>
                <w:szCs w:val="20"/>
              </w:rPr>
              <w:t xml:space="preserve"> (Год педагога и наставника 2023).</w:t>
            </w:r>
          </w:p>
        </w:tc>
        <w:tc>
          <w:tcPr>
            <w:tcW w:w="1984" w:type="dxa"/>
          </w:tcPr>
          <w:p w:rsidR="00553B49" w:rsidRPr="00E02F4A" w:rsidRDefault="00267306" w:rsidP="0062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из опыта работы</w:t>
            </w:r>
          </w:p>
        </w:tc>
        <w:tc>
          <w:tcPr>
            <w:tcW w:w="1701" w:type="dxa"/>
          </w:tcPr>
          <w:p w:rsidR="00624159" w:rsidRPr="00E02F4A" w:rsidRDefault="00DA625D" w:rsidP="0005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.С.</w:t>
            </w:r>
          </w:p>
        </w:tc>
        <w:tc>
          <w:tcPr>
            <w:tcW w:w="1843" w:type="dxa"/>
          </w:tcPr>
          <w:p w:rsidR="00DC7FFD" w:rsidRDefault="00DC7FFD" w:rsidP="00DC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DC7FFD" w:rsidRDefault="00DC7FFD" w:rsidP="00DC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.</w:t>
            </w:r>
          </w:p>
          <w:p w:rsidR="00624159" w:rsidRPr="00E02F4A" w:rsidRDefault="00DC7FFD" w:rsidP="00AA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.</w:t>
            </w:r>
          </w:p>
        </w:tc>
        <w:tc>
          <w:tcPr>
            <w:tcW w:w="1559" w:type="dxa"/>
          </w:tcPr>
          <w:p w:rsidR="00624159" w:rsidRPr="00E02F4A" w:rsidRDefault="00DC7FFD" w:rsidP="0062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и фото материалы по организации игр и упражнений для развития дошкольников</w:t>
            </w:r>
            <w:r w:rsidR="00076FDD">
              <w:rPr>
                <w:sz w:val="20"/>
                <w:szCs w:val="20"/>
              </w:rPr>
              <w:t xml:space="preserve"> в домашних условиях.</w:t>
            </w:r>
          </w:p>
        </w:tc>
        <w:tc>
          <w:tcPr>
            <w:tcW w:w="1276" w:type="dxa"/>
          </w:tcPr>
          <w:p w:rsidR="00553B49" w:rsidRPr="00E02F4A" w:rsidRDefault="00624159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8B643A" w:rsidRPr="00E02F4A" w:rsidTr="001A3935">
        <w:trPr>
          <w:trHeight w:val="1154"/>
        </w:trPr>
        <w:tc>
          <w:tcPr>
            <w:tcW w:w="1951" w:type="dxa"/>
          </w:tcPr>
          <w:p w:rsidR="008B643A" w:rsidRPr="00E02F4A" w:rsidRDefault="00FF3287" w:rsidP="007F53D8">
            <w:pPr>
              <w:rPr>
                <w:sz w:val="20"/>
                <w:szCs w:val="20"/>
              </w:rPr>
            </w:pPr>
            <w:r w:rsidRPr="00E02F4A"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418" w:type="dxa"/>
          </w:tcPr>
          <w:p w:rsidR="008B643A" w:rsidRDefault="006850B4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3</w:t>
            </w:r>
          </w:p>
        </w:tc>
        <w:tc>
          <w:tcPr>
            <w:tcW w:w="1134" w:type="dxa"/>
          </w:tcPr>
          <w:p w:rsidR="008B643A" w:rsidRDefault="006850B4" w:rsidP="00092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FF03CF" w:rsidRPr="00FF03CF" w:rsidRDefault="00FF03CF" w:rsidP="00FF03CF">
            <w:pPr>
              <w:rPr>
                <w:sz w:val="20"/>
                <w:szCs w:val="20"/>
              </w:rPr>
            </w:pPr>
            <w:r w:rsidRPr="00FF03CF">
              <w:rPr>
                <w:sz w:val="20"/>
                <w:szCs w:val="20"/>
              </w:rPr>
              <w:t xml:space="preserve">Подведение итогов работы ГМО за 2022-2023 </w:t>
            </w:r>
            <w:proofErr w:type="spellStart"/>
            <w:r w:rsidRPr="00FF03CF">
              <w:rPr>
                <w:sz w:val="20"/>
                <w:szCs w:val="20"/>
              </w:rPr>
              <w:t>уч.г</w:t>
            </w:r>
            <w:proofErr w:type="spellEnd"/>
            <w:r w:rsidRPr="00FF03CF">
              <w:rPr>
                <w:sz w:val="20"/>
                <w:szCs w:val="20"/>
              </w:rPr>
              <w:t>.</w:t>
            </w:r>
          </w:p>
          <w:p w:rsidR="008B643A" w:rsidRDefault="00FF03CF" w:rsidP="00D7298C">
            <w:pPr>
              <w:rPr>
                <w:sz w:val="20"/>
                <w:szCs w:val="20"/>
              </w:rPr>
            </w:pPr>
            <w:r w:rsidRPr="00FF03CF">
              <w:rPr>
                <w:sz w:val="20"/>
                <w:szCs w:val="20"/>
              </w:rPr>
              <w:t>Подведение итогов по мониторингу сформированности предпосылок УУД. Оформление статистической справки о деятельности педагога – психолога. Заполнение анкеты педагога-психолога на 2023-2024 учебный год.</w:t>
            </w:r>
          </w:p>
        </w:tc>
        <w:tc>
          <w:tcPr>
            <w:tcW w:w="1984" w:type="dxa"/>
          </w:tcPr>
          <w:p w:rsidR="008B643A" w:rsidRDefault="00FB4979" w:rsidP="0062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701" w:type="dxa"/>
          </w:tcPr>
          <w:p w:rsidR="008B643A" w:rsidRPr="00E02F4A" w:rsidRDefault="00DA625D" w:rsidP="00050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.П.</w:t>
            </w:r>
          </w:p>
        </w:tc>
        <w:tc>
          <w:tcPr>
            <w:tcW w:w="1843" w:type="dxa"/>
          </w:tcPr>
          <w:p w:rsidR="008B643A" w:rsidRDefault="000A6E91" w:rsidP="00DC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</w:tc>
        <w:tc>
          <w:tcPr>
            <w:tcW w:w="1559" w:type="dxa"/>
          </w:tcPr>
          <w:p w:rsidR="000A6E91" w:rsidRPr="000A6E91" w:rsidRDefault="000A6E91" w:rsidP="000A6E91">
            <w:pPr>
              <w:ind w:right="320"/>
              <w:jc w:val="both"/>
              <w:rPr>
                <w:sz w:val="20"/>
                <w:szCs w:val="20"/>
              </w:rPr>
            </w:pPr>
            <w:r w:rsidRPr="000A6E91">
              <w:rPr>
                <w:sz w:val="20"/>
                <w:szCs w:val="20"/>
              </w:rPr>
              <w:t xml:space="preserve">Подведение итогов по </w:t>
            </w:r>
            <w:proofErr w:type="spellStart"/>
            <w:proofErr w:type="gramStart"/>
            <w:r w:rsidRPr="000A6E91">
              <w:rPr>
                <w:sz w:val="20"/>
                <w:szCs w:val="20"/>
              </w:rPr>
              <w:t>мониторин</w:t>
            </w:r>
            <w:r>
              <w:rPr>
                <w:sz w:val="20"/>
                <w:szCs w:val="20"/>
              </w:rPr>
              <w:t>-г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A6E91">
              <w:rPr>
                <w:sz w:val="20"/>
                <w:szCs w:val="20"/>
              </w:rPr>
              <w:t>сформиро</w:t>
            </w:r>
            <w:r>
              <w:rPr>
                <w:sz w:val="20"/>
                <w:szCs w:val="20"/>
              </w:rPr>
              <w:t>-</w:t>
            </w:r>
            <w:r w:rsidRPr="000A6E91">
              <w:rPr>
                <w:sz w:val="20"/>
                <w:szCs w:val="20"/>
              </w:rPr>
              <w:t>ванности</w:t>
            </w:r>
            <w:proofErr w:type="spellEnd"/>
            <w:r w:rsidRPr="000A6E91">
              <w:rPr>
                <w:sz w:val="20"/>
                <w:szCs w:val="20"/>
              </w:rPr>
              <w:t xml:space="preserve"> </w:t>
            </w:r>
            <w:proofErr w:type="spellStart"/>
            <w:r w:rsidRPr="000A6E91">
              <w:rPr>
                <w:sz w:val="20"/>
                <w:szCs w:val="20"/>
              </w:rPr>
              <w:t>предпосы</w:t>
            </w:r>
            <w:r>
              <w:rPr>
                <w:sz w:val="20"/>
                <w:szCs w:val="20"/>
              </w:rPr>
              <w:t>-</w:t>
            </w:r>
            <w:r w:rsidRPr="000A6E91">
              <w:rPr>
                <w:sz w:val="20"/>
                <w:szCs w:val="20"/>
              </w:rPr>
              <w:t>лок</w:t>
            </w:r>
            <w:proofErr w:type="spellEnd"/>
            <w:r w:rsidRPr="000A6E91">
              <w:rPr>
                <w:sz w:val="20"/>
                <w:szCs w:val="20"/>
              </w:rPr>
              <w:t xml:space="preserve"> УУД.</w:t>
            </w:r>
          </w:p>
          <w:p w:rsidR="000A6E91" w:rsidRPr="000A6E91" w:rsidRDefault="000A6E91" w:rsidP="000A6E91">
            <w:pPr>
              <w:ind w:right="32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6E91">
              <w:rPr>
                <w:sz w:val="20"/>
                <w:szCs w:val="20"/>
              </w:rPr>
              <w:t>Оформле</w:t>
            </w:r>
            <w:r>
              <w:rPr>
                <w:sz w:val="20"/>
                <w:szCs w:val="20"/>
              </w:rPr>
              <w:t>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тистической </w:t>
            </w:r>
            <w:r w:rsidRPr="000A6E91">
              <w:rPr>
                <w:sz w:val="20"/>
                <w:szCs w:val="20"/>
              </w:rPr>
              <w:t xml:space="preserve">справки о </w:t>
            </w:r>
            <w:proofErr w:type="spellStart"/>
            <w:r w:rsidRPr="000A6E91">
              <w:rPr>
                <w:sz w:val="20"/>
                <w:szCs w:val="20"/>
              </w:rPr>
              <w:t>деятельнос</w:t>
            </w:r>
            <w:r>
              <w:rPr>
                <w:sz w:val="20"/>
                <w:szCs w:val="20"/>
              </w:rPr>
              <w:t>-ти</w:t>
            </w:r>
            <w:proofErr w:type="spellEnd"/>
            <w:r>
              <w:rPr>
                <w:sz w:val="20"/>
                <w:szCs w:val="20"/>
              </w:rPr>
              <w:t xml:space="preserve"> педагога -</w:t>
            </w:r>
            <w:r w:rsidRPr="000A6E91">
              <w:rPr>
                <w:sz w:val="20"/>
                <w:szCs w:val="20"/>
              </w:rPr>
              <w:t>психолога.</w:t>
            </w:r>
          </w:p>
          <w:p w:rsidR="000A6E91" w:rsidRDefault="000A6E91" w:rsidP="000A6E91">
            <w:pPr>
              <w:ind w:right="320"/>
              <w:jc w:val="both"/>
              <w:rPr>
                <w:sz w:val="20"/>
                <w:szCs w:val="20"/>
              </w:rPr>
            </w:pPr>
            <w:r w:rsidRPr="000A6E91">
              <w:rPr>
                <w:sz w:val="20"/>
                <w:szCs w:val="20"/>
              </w:rPr>
              <w:t xml:space="preserve">Заполнение анкеты педагога-психолога на </w:t>
            </w:r>
          </w:p>
          <w:p w:rsidR="000A6E91" w:rsidRPr="000A6E91" w:rsidRDefault="000A6E91" w:rsidP="000A6E91">
            <w:pPr>
              <w:ind w:right="320"/>
              <w:jc w:val="both"/>
              <w:rPr>
                <w:sz w:val="20"/>
                <w:szCs w:val="20"/>
              </w:rPr>
            </w:pPr>
            <w:r w:rsidRPr="000A6E91">
              <w:rPr>
                <w:sz w:val="20"/>
                <w:szCs w:val="20"/>
              </w:rPr>
              <w:t>2023-2024 учебный год.</w:t>
            </w:r>
          </w:p>
          <w:p w:rsidR="008B643A" w:rsidRDefault="008B643A" w:rsidP="006241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643A" w:rsidRPr="00E02F4A" w:rsidRDefault="006850B4" w:rsidP="00761E39">
            <w:pPr>
              <w:rPr>
                <w:sz w:val="20"/>
                <w:szCs w:val="20"/>
              </w:rPr>
            </w:pPr>
            <w:proofErr w:type="spellStart"/>
            <w:r w:rsidRPr="00E02F4A">
              <w:rPr>
                <w:sz w:val="20"/>
                <w:szCs w:val="20"/>
              </w:rPr>
              <w:t>ПлатформаГМО</w:t>
            </w:r>
            <w:proofErr w:type="spellEnd"/>
            <w:r w:rsidRPr="00E02F4A"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</w:tbl>
    <w:p w:rsidR="00777536" w:rsidRDefault="00777536" w:rsidP="00FF0C2A">
      <w:pPr>
        <w:rPr>
          <w:rFonts w:eastAsia="Times New Roman"/>
          <w:sz w:val="24"/>
          <w:szCs w:val="24"/>
        </w:rPr>
      </w:pPr>
    </w:p>
    <w:p w:rsidR="00777536" w:rsidRDefault="00777536" w:rsidP="00D11811">
      <w:pPr>
        <w:jc w:val="right"/>
        <w:rPr>
          <w:rFonts w:eastAsia="Times New Roman"/>
          <w:sz w:val="24"/>
          <w:szCs w:val="24"/>
        </w:rPr>
      </w:pPr>
    </w:p>
    <w:p w:rsidR="00777536" w:rsidRDefault="00777536" w:rsidP="00D11811">
      <w:pPr>
        <w:jc w:val="right"/>
        <w:rPr>
          <w:rFonts w:eastAsia="Times New Roman"/>
          <w:sz w:val="24"/>
          <w:szCs w:val="24"/>
        </w:rPr>
      </w:pPr>
    </w:p>
    <w:p w:rsidR="00DC7FFD" w:rsidRDefault="00DC7FFD" w:rsidP="00D11811">
      <w:pPr>
        <w:jc w:val="right"/>
        <w:rPr>
          <w:rFonts w:eastAsia="Times New Roman"/>
          <w:sz w:val="24"/>
          <w:szCs w:val="24"/>
        </w:rPr>
      </w:pPr>
    </w:p>
    <w:p w:rsidR="00DC7FFD" w:rsidRDefault="00DC7FFD" w:rsidP="00D11811">
      <w:pPr>
        <w:jc w:val="right"/>
        <w:rPr>
          <w:rFonts w:eastAsia="Times New Roman"/>
          <w:sz w:val="24"/>
          <w:szCs w:val="24"/>
        </w:rPr>
      </w:pPr>
    </w:p>
    <w:p w:rsidR="00B00CD9" w:rsidRDefault="00B00CD9" w:rsidP="00B00CD9">
      <w:pPr>
        <w:rPr>
          <w:rFonts w:eastAsia="Times New Roman"/>
          <w:sz w:val="24"/>
          <w:szCs w:val="24"/>
        </w:rPr>
      </w:pPr>
    </w:p>
    <w:p w:rsidR="00B97A63" w:rsidRDefault="00B97A63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F56A4E" w:rsidRDefault="00F56A4E" w:rsidP="00B00CD9">
      <w:pPr>
        <w:rPr>
          <w:rFonts w:eastAsia="Times New Roman"/>
          <w:sz w:val="24"/>
          <w:szCs w:val="24"/>
        </w:rPr>
      </w:pPr>
    </w:p>
    <w:p w:rsidR="00120392" w:rsidRDefault="00120392" w:rsidP="00B00CD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4</w:t>
      </w:r>
    </w:p>
    <w:p w:rsidR="00120392" w:rsidRDefault="00120392" w:rsidP="00120392">
      <w:pPr>
        <w:spacing w:line="7" w:lineRule="exact"/>
        <w:rPr>
          <w:sz w:val="20"/>
          <w:szCs w:val="20"/>
        </w:rPr>
      </w:pPr>
    </w:p>
    <w:p w:rsidR="00120392" w:rsidRDefault="00120392" w:rsidP="00120392">
      <w:pPr>
        <w:spacing w:line="342" w:lineRule="exact"/>
        <w:rPr>
          <w:sz w:val="20"/>
          <w:szCs w:val="20"/>
        </w:rPr>
      </w:pPr>
    </w:p>
    <w:p w:rsidR="00120392" w:rsidRDefault="00120392" w:rsidP="00120392">
      <w:pPr>
        <w:spacing w:line="7" w:lineRule="exact"/>
        <w:rPr>
          <w:sz w:val="20"/>
          <w:szCs w:val="20"/>
        </w:rPr>
      </w:pPr>
    </w:p>
    <w:p w:rsidR="00120392" w:rsidRDefault="00120392" w:rsidP="006B3A4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2123"/>
        <w:gridCol w:w="3514"/>
        <w:gridCol w:w="3509"/>
        <w:gridCol w:w="2589"/>
      </w:tblGrid>
      <w:tr w:rsidR="00120392" w:rsidTr="000926B2">
        <w:trPr>
          <w:jc w:val="center"/>
        </w:trPr>
        <w:tc>
          <w:tcPr>
            <w:tcW w:w="3091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урсы повышения квалификации за последние 3 года</w:t>
            </w:r>
          </w:p>
        </w:tc>
        <w:tc>
          <w:tcPr>
            <w:tcW w:w="2611" w:type="dxa"/>
          </w:tcPr>
          <w:p w:rsidR="00120392" w:rsidRPr="00831809" w:rsidRDefault="00120392" w:rsidP="000926B2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120392" w:rsidTr="000926B2">
        <w:trPr>
          <w:jc w:val="center"/>
        </w:trPr>
        <w:tc>
          <w:tcPr>
            <w:tcW w:w="3091" w:type="dxa"/>
          </w:tcPr>
          <w:p w:rsidR="00120392" w:rsidRDefault="007F53D8" w:rsidP="000926B2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ариса Павловна</w:t>
            </w:r>
          </w:p>
        </w:tc>
        <w:tc>
          <w:tcPr>
            <w:tcW w:w="2142" w:type="dxa"/>
          </w:tcPr>
          <w:p w:rsidR="00120392" w:rsidRDefault="005E1029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120392" w:rsidRPr="00F20D12" w:rsidRDefault="007F53D8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 w:rsidRPr="00F20D12">
              <w:rPr>
                <w:sz w:val="20"/>
                <w:szCs w:val="20"/>
              </w:rPr>
              <w:t>ВКК</w:t>
            </w:r>
            <w:r w:rsidR="00D11811" w:rsidRPr="00F20D12">
              <w:rPr>
                <w:sz w:val="20"/>
                <w:szCs w:val="20"/>
              </w:rPr>
              <w:t xml:space="preserve"> </w:t>
            </w:r>
          </w:p>
          <w:p w:rsidR="00D11811" w:rsidRPr="00F20D12" w:rsidRDefault="00815EF7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 w:rsidRPr="00F20D12">
              <w:rPr>
                <w:sz w:val="20"/>
                <w:szCs w:val="20"/>
              </w:rPr>
              <w:t>Решение АК от 27.04.2022</w:t>
            </w:r>
            <w:r w:rsidR="00D11811" w:rsidRPr="00F20D12">
              <w:rPr>
                <w:sz w:val="20"/>
                <w:szCs w:val="20"/>
              </w:rPr>
              <w:t xml:space="preserve"> г.</w:t>
            </w:r>
            <w:r w:rsidR="00B576F4" w:rsidRPr="00F20D12">
              <w:rPr>
                <w:sz w:val="20"/>
                <w:szCs w:val="20"/>
              </w:rPr>
              <w:t xml:space="preserve"> № 244</w:t>
            </w:r>
          </w:p>
          <w:p w:rsidR="00D11811" w:rsidRDefault="00AE0C48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 w:rsidRPr="00F20D12">
              <w:rPr>
                <w:sz w:val="20"/>
                <w:szCs w:val="20"/>
              </w:rPr>
              <w:t>Приказ от 18.05.2022</w:t>
            </w:r>
            <w:r w:rsidR="00D977D0">
              <w:rPr>
                <w:sz w:val="20"/>
                <w:szCs w:val="20"/>
              </w:rPr>
              <w:t xml:space="preserve"> г. № 01/21-</w:t>
            </w:r>
            <w:r w:rsidRPr="00F20D12">
              <w:rPr>
                <w:sz w:val="20"/>
                <w:szCs w:val="20"/>
              </w:rPr>
              <w:t>658</w:t>
            </w:r>
            <w:r w:rsidR="00D5185B" w:rsidRPr="00F20D12">
              <w:rPr>
                <w:sz w:val="20"/>
                <w:szCs w:val="20"/>
              </w:rPr>
              <w:t xml:space="preserve"> МО ОО</w:t>
            </w:r>
          </w:p>
        </w:tc>
        <w:tc>
          <w:tcPr>
            <w:tcW w:w="3543" w:type="dxa"/>
          </w:tcPr>
          <w:p w:rsidR="00120392" w:rsidRDefault="008E61FE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96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8E61FE" w:rsidRDefault="008E61FE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вышения квалификации по теме: Профессиональная этика в </w:t>
            </w:r>
            <w:proofErr w:type="spellStart"/>
            <w:r>
              <w:rPr>
                <w:sz w:val="20"/>
                <w:szCs w:val="20"/>
              </w:rPr>
              <w:t>психолого</w:t>
            </w:r>
            <w:proofErr w:type="spellEnd"/>
            <w:r w:rsidR="00D7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педагогической деятельности в рамках ФГОС», 72 ч.</w:t>
            </w:r>
          </w:p>
        </w:tc>
        <w:tc>
          <w:tcPr>
            <w:tcW w:w="2611" w:type="dxa"/>
          </w:tcPr>
          <w:p w:rsidR="004D467A" w:rsidRDefault="004D467A" w:rsidP="004D467A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опыта н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Всероссийском съезде «Моя страна» по теме: «Организация и система работы учреждения с детьми с ОВЗ различных нозологий»</w:t>
            </w:r>
          </w:p>
          <w:p w:rsidR="004D467A" w:rsidRDefault="004D467A" w:rsidP="004D467A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  <w:p w:rsidR="004D467A" w:rsidRPr="004D467A" w:rsidRDefault="004D467A" w:rsidP="004D467A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Педагог-психолог 2023»</w:t>
            </w:r>
          </w:p>
        </w:tc>
      </w:tr>
    </w:tbl>
    <w:p w:rsidR="00120392" w:rsidRPr="00204024" w:rsidRDefault="00120392" w:rsidP="00120392">
      <w:pPr>
        <w:rPr>
          <w:sz w:val="20"/>
          <w:szCs w:val="20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0F207E" w:rsidRPr="000F207E" w:rsidRDefault="000F207E" w:rsidP="00657F1D">
      <w:pPr>
        <w:rPr>
          <w:b/>
          <w:sz w:val="56"/>
          <w:szCs w:val="56"/>
        </w:rPr>
      </w:pPr>
    </w:p>
    <w:sectPr w:rsidR="000F207E" w:rsidRPr="000F207E" w:rsidSect="00F56A4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abstractNum w:abstractNumId="2">
    <w:nsid w:val="58021479"/>
    <w:multiLevelType w:val="hybridMultilevel"/>
    <w:tmpl w:val="0FF81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23EA7"/>
    <w:multiLevelType w:val="hybridMultilevel"/>
    <w:tmpl w:val="DA462F6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59"/>
    <w:rsid w:val="00000C8A"/>
    <w:rsid w:val="00001305"/>
    <w:rsid w:val="00001E31"/>
    <w:rsid w:val="00002F5D"/>
    <w:rsid w:val="0000486F"/>
    <w:rsid w:val="00010E00"/>
    <w:rsid w:val="000155B5"/>
    <w:rsid w:val="000414B6"/>
    <w:rsid w:val="000421B2"/>
    <w:rsid w:val="00043AD8"/>
    <w:rsid w:val="00050714"/>
    <w:rsid w:val="000521E5"/>
    <w:rsid w:val="0005725A"/>
    <w:rsid w:val="00061324"/>
    <w:rsid w:val="000652F6"/>
    <w:rsid w:val="00070107"/>
    <w:rsid w:val="00076FDD"/>
    <w:rsid w:val="0008216E"/>
    <w:rsid w:val="00084FBB"/>
    <w:rsid w:val="00086E31"/>
    <w:rsid w:val="000905EF"/>
    <w:rsid w:val="000926B2"/>
    <w:rsid w:val="00095DBD"/>
    <w:rsid w:val="00095EF6"/>
    <w:rsid w:val="000A0F27"/>
    <w:rsid w:val="000A503E"/>
    <w:rsid w:val="000A6E91"/>
    <w:rsid w:val="000A7618"/>
    <w:rsid w:val="000B4264"/>
    <w:rsid w:val="000B6F0F"/>
    <w:rsid w:val="000C3DBF"/>
    <w:rsid w:val="000C4BBA"/>
    <w:rsid w:val="000D649C"/>
    <w:rsid w:val="000F207E"/>
    <w:rsid w:val="000F6D38"/>
    <w:rsid w:val="000F71A9"/>
    <w:rsid w:val="0010578B"/>
    <w:rsid w:val="00107562"/>
    <w:rsid w:val="0011162A"/>
    <w:rsid w:val="00113B1A"/>
    <w:rsid w:val="001156CC"/>
    <w:rsid w:val="00120392"/>
    <w:rsid w:val="00120D5B"/>
    <w:rsid w:val="00126723"/>
    <w:rsid w:val="00126D36"/>
    <w:rsid w:val="0013127A"/>
    <w:rsid w:val="0013188B"/>
    <w:rsid w:val="00131CCC"/>
    <w:rsid w:val="00136AF4"/>
    <w:rsid w:val="00136E7C"/>
    <w:rsid w:val="00137568"/>
    <w:rsid w:val="00137AA7"/>
    <w:rsid w:val="001433BD"/>
    <w:rsid w:val="0015106A"/>
    <w:rsid w:val="00152C43"/>
    <w:rsid w:val="00152EBB"/>
    <w:rsid w:val="00154182"/>
    <w:rsid w:val="001604FD"/>
    <w:rsid w:val="00160BC2"/>
    <w:rsid w:val="0017220D"/>
    <w:rsid w:val="001738DD"/>
    <w:rsid w:val="001749E4"/>
    <w:rsid w:val="00175F2D"/>
    <w:rsid w:val="001760D9"/>
    <w:rsid w:val="00176F7D"/>
    <w:rsid w:val="0018506D"/>
    <w:rsid w:val="001856E8"/>
    <w:rsid w:val="00186DA2"/>
    <w:rsid w:val="001870BB"/>
    <w:rsid w:val="00190273"/>
    <w:rsid w:val="001935BE"/>
    <w:rsid w:val="00194255"/>
    <w:rsid w:val="00195ADD"/>
    <w:rsid w:val="001A3935"/>
    <w:rsid w:val="001C0E31"/>
    <w:rsid w:val="001C7501"/>
    <w:rsid w:val="001D3FAE"/>
    <w:rsid w:val="001D7AA2"/>
    <w:rsid w:val="001E6D34"/>
    <w:rsid w:val="001F158E"/>
    <w:rsid w:val="00207A59"/>
    <w:rsid w:val="00213890"/>
    <w:rsid w:val="00216AD7"/>
    <w:rsid w:val="00223B33"/>
    <w:rsid w:val="0022446E"/>
    <w:rsid w:val="0022581A"/>
    <w:rsid w:val="00225932"/>
    <w:rsid w:val="002312AC"/>
    <w:rsid w:val="00237FF6"/>
    <w:rsid w:val="00247AE8"/>
    <w:rsid w:val="00254245"/>
    <w:rsid w:val="00261FEE"/>
    <w:rsid w:val="00264533"/>
    <w:rsid w:val="00267306"/>
    <w:rsid w:val="0027015C"/>
    <w:rsid w:val="002835A9"/>
    <w:rsid w:val="00285CA1"/>
    <w:rsid w:val="00286B47"/>
    <w:rsid w:val="00287A72"/>
    <w:rsid w:val="00290F6C"/>
    <w:rsid w:val="00294D31"/>
    <w:rsid w:val="00296AF0"/>
    <w:rsid w:val="002A48A1"/>
    <w:rsid w:val="002B3FE4"/>
    <w:rsid w:val="002B68CC"/>
    <w:rsid w:val="002C7BD1"/>
    <w:rsid w:val="002D0EA3"/>
    <w:rsid w:val="002E0848"/>
    <w:rsid w:val="002E29FA"/>
    <w:rsid w:val="002E2FDB"/>
    <w:rsid w:val="002E32F4"/>
    <w:rsid w:val="002E4550"/>
    <w:rsid w:val="002E7336"/>
    <w:rsid w:val="002F119A"/>
    <w:rsid w:val="002F4AE9"/>
    <w:rsid w:val="002F78B3"/>
    <w:rsid w:val="002F7953"/>
    <w:rsid w:val="00311BBC"/>
    <w:rsid w:val="00314A3C"/>
    <w:rsid w:val="0031615F"/>
    <w:rsid w:val="0031727C"/>
    <w:rsid w:val="00317835"/>
    <w:rsid w:val="00322699"/>
    <w:rsid w:val="003267C1"/>
    <w:rsid w:val="00326FAE"/>
    <w:rsid w:val="00342388"/>
    <w:rsid w:val="00352662"/>
    <w:rsid w:val="00353CC4"/>
    <w:rsid w:val="003601F1"/>
    <w:rsid w:val="00360555"/>
    <w:rsid w:val="003614F4"/>
    <w:rsid w:val="003662D8"/>
    <w:rsid w:val="0037109B"/>
    <w:rsid w:val="003720C9"/>
    <w:rsid w:val="003743FD"/>
    <w:rsid w:val="00377466"/>
    <w:rsid w:val="00380ADE"/>
    <w:rsid w:val="003864AC"/>
    <w:rsid w:val="0038701C"/>
    <w:rsid w:val="00393137"/>
    <w:rsid w:val="003A4CCC"/>
    <w:rsid w:val="003A5BC3"/>
    <w:rsid w:val="003A618A"/>
    <w:rsid w:val="003B03E1"/>
    <w:rsid w:val="003B2E3C"/>
    <w:rsid w:val="003B300B"/>
    <w:rsid w:val="003B3672"/>
    <w:rsid w:val="003B55D4"/>
    <w:rsid w:val="003B7CE7"/>
    <w:rsid w:val="003C2806"/>
    <w:rsid w:val="003C5A9F"/>
    <w:rsid w:val="003D2445"/>
    <w:rsid w:val="003D51AE"/>
    <w:rsid w:val="003D7EC3"/>
    <w:rsid w:val="003E5006"/>
    <w:rsid w:val="003E5113"/>
    <w:rsid w:val="003E6767"/>
    <w:rsid w:val="003E7526"/>
    <w:rsid w:val="003F1E3B"/>
    <w:rsid w:val="003F2E7C"/>
    <w:rsid w:val="004138FB"/>
    <w:rsid w:val="00414208"/>
    <w:rsid w:val="00415CA3"/>
    <w:rsid w:val="00420E60"/>
    <w:rsid w:val="0042152F"/>
    <w:rsid w:val="00422451"/>
    <w:rsid w:val="00422620"/>
    <w:rsid w:val="00424967"/>
    <w:rsid w:val="00424DE6"/>
    <w:rsid w:val="00430490"/>
    <w:rsid w:val="00431A81"/>
    <w:rsid w:val="004334CF"/>
    <w:rsid w:val="00440E4F"/>
    <w:rsid w:val="004504AB"/>
    <w:rsid w:val="004535C2"/>
    <w:rsid w:val="00461167"/>
    <w:rsid w:val="00463FF2"/>
    <w:rsid w:val="00464DF9"/>
    <w:rsid w:val="00464ED3"/>
    <w:rsid w:val="004650F4"/>
    <w:rsid w:val="00475627"/>
    <w:rsid w:val="00477DAC"/>
    <w:rsid w:val="004946AD"/>
    <w:rsid w:val="00496292"/>
    <w:rsid w:val="00497569"/>
    <w:rsid w:val="004A249D"/>
    <w:rsid w:val="004B2DDB"/>
    <w:rsid w:val="004B39AA"/>
    <w:rsid w:val="004C105D"/>
    <w:rsid w:val="004C5BCF"/>
    <w:rsid w:val="004D3DA8"/>
    <w:rsid w:val="004D467A"/>
    <w:rsid w:val="004D736B"/>
    <w:rsid w:val="0050125A"/>
    <w:rsid w:val="00504AA9"/>
    <w:rsid w:val="00504B29"/>
    <w:rsid w:val="005119B7"/>
    <w:rsid w:val="00516508"/>
    <w:rsid w:val="00517171"/>
    <w:rsid w:val="00521398"/>
    <w:rsid w:val="00521783"/>
    <w:rsid w:val="00523B38"/>
    <w:rsid w:val="0052799F"/>
    <w:rsid w:val="00530003"/>
    <w:rsid w:val="0054136D"/>
    <w:rsid w:val="00541618"/>
    <w:rsid w:val="0055020B"/>
    <w:rsid w:val="00553997"/>
    <w:rsid w:val="00553B49"/>
    <w:rsid w:val="0055460D"/>
    <w:rsid w:val="0056151F"/>
    <w:rsid w:val="00564EAC"/>
    <w:rsid w:val="00566209"/>
    <w:rsid w:val="0057322E"/>
    <w:rsid w:val="00573A2E"/>
    <w:rsid w:val="00573BF9"/>
    <w:rsid w:val="00574134"/>
    <w:rsid w:val="00580150"/>
    <w:rsid w:val="005823F6"/>
    <w:rsid w:val="00582585"/>
    <w:rsid w:val="005850E0"/>
    <w:rsid w:val="00593D07"/>
    <w:rsid w:val="00595A04"/>
    <w:rsid w:val="00596FF3"/>
    <w:rsid w:val="005A5FE0"/>
    <w:rsid w:val="005B2276"/>
    <w:rsid w:val="005B297B"/>
    <w:rsid w:val="005C12AF"/>
    <w:rsid w:val="005C34F2"/>
    <w:rsid w:val="005C7AED"/>
    <w:rsid w:val="005D340E"/>
    <w:rsid w:val="005D3613"/>
    <w:rsid w:val="005D403D"/>
    <w:rsid w:val="005D7A61"/>
    <w:rsid w:val="005E1029"/>
    <w:rsid w:val="005E5BF8"/>
    <w:rsid w:val="005E7DD3"/>
    <w:rsid w:val="005F3541"/>
    <w:rsid w:val="00605123"/>
    <w:rsid w:val="00613C4B"/>
    <w:rsid w:val="0062044C"/>
    <w:rsid w:val="00622EC8"/>
    <w:rsid w:val="00624159"/>
    <w:rsid w:val="006253C5"/>
    <w:rsid w:val="006401D8"/>
    <w:rsid w:val="00647C2F"/>
    <w:rsid w:val="006562F8"/>
    <w:rsid w:val="00657F1D"/>
    <w:rsid w:val="00672704"/>
    <w:rsid w:val="00684517"/>
    <w:rsid w:val="006850B4"/>
    <w:rsid w:val="00685801"/>
    <w:rsid w:val="0068721D"/>
    <w:rsid w:val="006A0A2D"/>
    <w:rsid w:val="006A395E"/>
    <w:rsid w:val="006B08C8"/>
    <w:rsid w:val="006B3A49"/>
    <w:rsid w:val="006B4F3C"/>
    <w:rsid w:val="006B6CF7"/>
    <w:rsid w:val="006C14B6"/>
    <w:rsid w:val="006C470D"/>
    <w:rsid w:val="006C68F6"/>
    <w:rsid w:val="006D294E"/>
    <w:rsid w:val="006E151D"/>
    <w:rsid w:val="006E2F4C"/>
    <w:rsid w:val="006E4BB3"/>
    <w:rsid w:val="006E55AD"/>
    <w:rsid w:val="006E6B54"/>
    <w:rsid w:val="006E746B"/>
    <w:rsid w:val="006E7CE1"/>
    <w:rsid w:val="006F355A"/>
    <w:rsid w:val="006F6B12"/>
    <w:rsid w:val="0070430C"/>
    <w:rsid w:val="00704B08"/>
    <w:rsid w:val="00710872"/>
    <w:rsid w:val="007144DB"/>
    <w:rsid w:val="00730D40"/>
    <w:rsid w:val="00747656"/>
    <w:rsid w:val="00747A05"/>
    <w:rsid w:val="0075363C"/>
    <w:rsid w:val="00754EE7"/>
    <w:rsid w:val="0075775C"/>
    <w:rsid w:val="00761E39"/>
    <w:rsid w:val="00770FBC"/>
    <w:rsid w:val="00771A87"/>
    <w:rsid w:val="00777536"/>
    <w:rsid w:val="00780D82"/>
    <w:rsid w:val="00791FA5"/>
    <w:rsid w:val="007961C0"/>
    <w:rsid w:val="00796607"/>
    <w:rsid w:val="00797EBA"/>
    <w:rsid w:val="007A5FAA"/>
    <w:rsid w:val="007A701A"/>
    <w:rsid w:val="007A7513"/>
    <w:rsid w:val="007B65C0"/>
    <w:rsid w:val="007B7933"/>
    <w:rsid w:val="007C0535"/>
    <w:rsid w:val="007C5424"/>
    <w:rsid w:val="007D0679"/>
    <w:rsid w:val="007D14B8"/>
    <w:rsid w:val="007D5873"/>
    <w:rsid w:val="007D7C8B"/>
    <w:rsid w:val="007E213A"/>
    <w:rsid w:val="007F53D8"/>
    <w:rsid w:val="007F5541"/>
    <w:rsid w:val="00800850"/>
    <w:rsid w:val="008057EE"/>
    <w:rsid w:val="00805F6A"/>
    <w:rsid w:val="00806975"/>
    <w:rsid w:val="00807A0C"/>
    <w:rsid w:val="008116E5"/>
    <w:rsid w:val="00812BC9"/>
    <w:rsid w:val="00814303"/>
    <w:rsid w:val="00815EF7"/>
    <w:rsid w:val="00817E45"/>
    <w:rsid w:val="00830820"/>
    <w:rsid w:val="00832BBC"/>
    <w:rsid w:val="0083376C"/>
    <w:rsid w:val="00835667"/>
    <w:rsid w:val="00841BAA"/>
    <w:rsid w:val="00854400"/>
    <w:rsid w:val="00856F5B"/>
    <w:rsid w:val="00857202"/>
    <w:rsid w:val="00860831"/>
    <w:rsid w:val="00860917"/>
    <w:rsid w:val="00860BA8"/>
    <w:rsid w:val="008622A4"/>
    <w:rsid w:val="00871ADD"/>
    <w:rsid w:val="008748BC"/>
    <w:rsid w:val="0087527E"/>
    <w:rsid w:val="0087761C"/>
    <w:rsid w:val="00890626"/>
    <w:rsid w:val="008A44B7"/>
    <w:rsid w:val="008A56C8"/>
    <w:rsid w:val="008A61F6"/>
    <w:rsid w:val="008B1FF5"/>
    <w:rsid w:val="008B643A"/>
    <w:rsid w:val="008B68B0"/>
    <w:rsid w:val="008C0CC0"/>
    <w:rsid w:val="008C4634"/>
    <w:rsid w:val="008D49E5"/>
    <w:rsid w:val="008D7BDE"/>
    <w:rsid w:val="008E1C42"/>
    <w:rsid w:val="008E61FE"/>
    <w:rsid w:val="008E6CDB"/>
    <w:rsid w:val="008F3720"/>
    <w:rsid w:val="008F7C35"/>
    <w:rsid w:val="00900FEE"/>
    <w:rsid w:val="00912540"/>
    <w:rsid w:val="009132BF"/>
    <w:rsid w:val="009249C7"/>
    <w:rsid w:val="00926DD0"/>
    <w:rsid w:val="00935979"/>
    <w:rsid w:val="00941CF8"/>
    <w:rsid w:val="00942CF9"/>
    <w:rsid w:val="009465DF"/>
    <w:rsid w:val="00951CE1"/>
    <w:rsid w:val="0095741C"/>
    <w:rsid w:val="009647CE"/>
    <w:rsid w:val="0097379A"/>
    <w:rsid w:val="00974E6F"/>
    <w:rsid w:val="00977347"/>
    <w:rsid w:val="009826D0"/>
    <w:rsid w:val="00983695"/>
    <w:rsid w:val="00984F35"/>
    <w:rsid w:val="00985091"/>
    <w:rsid w:val="00990B89"/>
    <w:rsid w:val="00992EA5"/>
    <w:rsid w:val="00996CBA"/>
    <w:rsid w:val="009A1008"/>
    <w:rsid w:val="009A5A69"/>
    <w:rsid w:val="009B0B85"/>
    <w:rsid w:val="009C1A8E"/>
    <w:rsid w:val="009C3754"/>
    <w:rsid w:val="009C3B1D"/>
    <w:rsid w:val="009C4EFC"/>
    <w:rsid w:val="009C7255"/>
    <w:rsid w:val="009D4B79"/>
    <w:rsid w:val="009E235F"/>
    <w:rsid w:val="009E3634"/>
    <w:rsid w:val="00A01BE3"/>
    <w:rsid w:val="00A121E6"/>
    <w:rsid w:val="00A1537E"/>
    <w:rsid w:val="00A20275"/>
    <w:rsid w:val="00A262BC"/>
    <w:rsid w:val="00A275CB"/>
    <w:rsid w:val="00A276EA"/>
    <w:rsid w:val="00A32F08"/>
    <w:rsid w:val="00A34237"/>
    <w:rsid w:val="00A353EC"/>
    <w:rsid w:val="00A401E7"/>
    <w:rsid w:val="00A42451"/>
    <w:rsid w:val="00A4430F"/>
    <w:rsid w:val="00A4473D"/>
    <w:rsid w:val="00A44EDF"/>
    <w:rsid w:val="00A5417E"/>
    <w:rsid w:val="00A552CA"/>
    <w:rsid w:val="00A579C7"/>
    <w:rsid w:val="00A60677"/>
    <w:rsid w:val="00A808F2"/>
    <w:rsid w:val="00A80F17"/>
    <w:rsid w:val="00A81227"/>
    <w:rsid w:val="00A86281"/>
    <w:rsid w:val="00A87A9B"/>
    <w:rsid w:val="00A966C3"/>
    <w:rsid w:val="00A97C2F"/>
    <w:rsid w:val="00A97C91"/>
    <w:rsid w:val="00AA2BAD"/>
    <w:rsid w:val="00AA31DC"/>
    <w:rsid w:val="00AA4873"/>
    <w:rsid w:val="00AA6C4D"/>
    <w:rsid w:val="00AA7D04"/>
    <w:rsid w:val="00AA7F8E"/>
    <w:rsid w:val="00AB0C1C"/>
    <w:rsid w:val="00AB3D52"/>
    <w:rsid w:val="00AB51BF"/>
    <w:rsid w:val="00AB60A0"/>
    <w:rsid w:val="00AC44B1"/>
    <w:rsid w:val="00AD33FD"/>
    <w:rsid w:val="00AD426A"/>
    <w:rsid w:val="00AE0B89"/>
    <w:rsid w:val="00AE0C48"/>
    <w:rsid w:val="00AE6900"/>
    <w:rsid w:val="00AE7AD5"/>
    <w:rsid w:val="00AF6A78"/>
    <w:rsid w:val="00B00CD9"/>
    <w:rsid w:val="00B079C5"/>
    <w:rsid w:val="00B1050E"/>
    <w:rsid w:val="00B128F7"/>
    <w:rsid w:val="00B16ED2"/>
    <w:rsid w:val="00B17E44"/>
    <w:rsid w:val="00B21B3E"/>
    <w:rsid w:val="00B23817"/>
    <w:rsid w:val="00B335D3"/>
    <w:rsid w:val="00B33A64"/>
    <w:rsid w:val="00B344CB"/>
    <w:rsid w:val="00B349BC"/>
    <w:rsid w:val="00B4412D"/>
    <w:rsid w:val="00B45DAC"/>
    <w:rsid w:val="00B467A3"/>
    <w:rsid w:val="00B502C6"/>
    <w:rsid w:val="00B53676"/>
    <w:rsid w:val="00B54EDA"/>
    <w:rsid w:val="00B576F4"/>
    <w:rsid w:val="00B620C7"/>
    <w:rsid w:val="00B621C0"/>
    <w:rsid w:val="00B65950"/>
    <w:rsid w:val="00B71C64"/>
    <w:rsid w:val="00B76A46"/>
    <w:rsid w:val="00B8214C"/>
    <w:rsid w:val="00B87431"/>
    <w:rsid w:val="00B90ECC"/>
    <w:rsid w:val="00B96744"/>
    <w:rsid w:val="00B96F34"/>
    <w:rsid w:val="00B97A63"/>
    <w:rsid w:val="00BA4118"/>
    <w:rsid w:val="00BA655A"/>
    <w:rsid w:val="00BB01BF"/>
    <w:rsid w:val="00BB3566"/>
    <w:rsid w:val="00BB733F"/>
    <w:rsid w:val="00BC0839"/>
    <w:rsid w:val="00BC0ED1"/>
    <w:rsid w:val="00BC24A4"/>
    <w:rsid w:val="00BC268D"/>
    <w:rsid w:val="00BC5A0E"/>
    <w:rsid w:val="00BD0435"/>
    <w:rsid w:val="00BD218A"/>
    <w:rsid w:val="00BD39B6"/>
    <w:rsid w:val="00BE6179"/>
    <w:rsid w:val="00BF207F"/>
    <w:rsid w:val="00BF2302"/>
    <w:rsid w:val="00BF7445"/>
    <w:rsid w:val="00C00160"/>
    <w:rsid w:val="00C040C5"/>
    <w:rsid w:val="00C111D0"/>
    <w:rsid w:val="00C228CB"/>
    <w:rsid w:val="00C272DC"/>
    <w:rsid w:val="00C274F7"/>
    <w:rsid w:val="00C278DD"/>
    <w:rsid w:val="00C31D55"/>
    <w:rsid w:val="00C33F12"/>
    <w:rsid w:val="00C363F1"/>
    <w:rsid w:val="00C67579"/>
    <w:rsid w:val="00C71477"/>
    <w:rsid w:val="00C75219"/>
    <w:rsid w:val="00C766B1"/>
    <w:rsid w:val="00C77B0A"/>
    <w:rsid w:val="00C834AF"/>
    <w:rsid w:val="00C85FD7"/>
    <w:rsid w:val="00C920C6"/>
    <w:rsid w:val="00C92BB8"/>
    <w:rsid w:val="00CA1DDE"/>
    <w:rsid w:val="00CB067F"/>
    <w:rsid w:val="00CB2D5C"/>
    <w:rsid w:val="00CB55CE"/>
    <w:rsid w:val="00CB79A2"/>
    <w:rsid w:val="00CB7DA2"/>
    <w:rsid w:val="00CC0D5B"/>
    <w:rsid w:val="00CC23A6"/>
    <w:rsid w:val="00CD2B5F"/>
    <w:rsid w:val="00CD2D5E"/>
    <w:rsid w:val="00CE0A56"/>
    <w:rsid w:val="00CE2705"/>
    <w:rsid w:val="00CE6A89"/>
    <w:rsid w:val="00CE7C37"/>
    <w:rsid w:val="00D0724E"/>
    <w:rsid w:val="00D11811"/>
    <w:rsid w:val="00D1428B"/>
    <w:rsid w:val="00D17B8A"/>
    <w:rsid w:val="00D26BB7"/>
    <w:rsid w:val="00D26C35"/>
    <w:rsid w:val="00D275BC"/>
    <w:rsid w:val="00D317B7"/>
    <w:rsid w:val="00D328A4"/>
    <w:rsid w:val="00D33E29"/>
    <w:rsid w:val="00D425DD"/>
    <w:rsid w:val="00D449E4"/>
    <w:rsid w:val="00D46182"/>
    <w:rsid w:val="00D5185B"/>
    <w:rsid w:val="00D57AD7"/>
    <w:rsid w:val="00D60BCD"/>
    <w:rsid w:val="00D624E6"/>
    <w:rsid w:val="00D637E0"/>
    <w:rsid w:val="00D67C55"/>
    <w:rsid w:val="00D707BE"/>
    <w:rsid w:val="00D70993"/>
    <w:rsid w:val="00D72472"/>
    <w:rsid w:val="00D7298C"/>
    <w:rsid w:val="00D73C8B"/>
    <w:rsid w:val="00D764AA"/>
    <w:rsid w:val="00D912DD"/>
    <w:rsid w:val="00D94E01"/>
    <w:rsid w:val="00D977D0"/>
    <w:rsid w:val="00DA2AA7"/>
    <w:rsid w:val="00DA55AB"/>
    <w:rsid w:val="00DA625D"/>
    <w:rsid w:val="00DB3661"/>
    <w:rsid w:val="00DC26C9"/>
    <w:rsid w:val="00DC7FFD"/>
    <w:rsid w:val="00DD1EC1"/>
    <w:rsid w:val="00DD3921"/>
    <w:rsid w:val="00DD394A"/>
    <w:rsid w:val="00DD5959"/>
    <w:rsid w:val="00DD5D4B"/>
    <w:rsid w:val="00DE37A8"/>
    <w:rsid w:val="00DF403B"/>
    <w:rsid w:val="00DF6FE7"/>
    <w:rsid w:val="00E01A80"/>
    <w:rsid w:val="00E027DB"/>
    <w:rsid w:val="00E02F4A"/>
    <w:rsid w:val="00E12AF6"/>
    <w:rsid w:val="00E13253"/>
    <w:rsid w:val="00E14ABE"/>
    <w:rsid w:val="00E16CD4"/>
    <w:rsid w:val="00E204ED"/>
    <w:rsid w:val="00E2656F"/>
    <w:rsid w:val="00E274F7"/>
    <w:rsid w:val="00E34391"/>
    <w:rsid w:val="00E357A3"/>
    <w:rsid w:val="00E40F05"/>
    <w:rsid w:val="00E42976"/>
    <w:rsid w:val="00E47DE2"/>
    <w:rsid w:val="00E5201D"/>
    <w:rsid w:val="00E52861"/>
    <w:rsid w:val="00E54758"/>
    <w:rsid w:val="00E61C1A"/>
    <w:rsid w:val="00E66359"/>
    <w:rsid w:val="00E70845"/>
    <w:rsid w:val="00E73928"/>
    <w:rsid w:val="00E74984"/>
    <w:rsid w:val="00E77B1F"/>
    <w:rsid w:val="00E87BDC"/>
    <w:rsid w:val="00E87F8F"/>
    <w:rsid w:val="00E94236"/>
    <w:rsid w:val="00E96063"/>
    <w:rsid w:val="00EA43CD"/>
    <w:rsid w:val="00EA601A"/>
    <w:rsid w:val="00EA68AE"/>
    <w:rsid w:val="00EA7590"/>
    <w:rsid w:val="00EB2CC9"/>
    <w:rsid w:val="00EB3563"/>
    <w:rsid w:val="00ED3407"/>
    <w:rsid w:val="00EE54B7"/>
    <w:rsid w:val="00EF0090"/>
    <w:rsid w:val="00EF5CA2"/>
    <w:rsid w:val="00F0143E"/>
    <w:rsid w:val="00F04AC1"/>
    <w:rsid w:val="00F057C2"/>
    <w:rsid w:val="00F07034"/>
    <w:rsid w:val="00F15F68"/>
    <w:rsid w:val="00F16AF8"/>
    <w:rsid w:val="00F17709"/>
    <w:rsid w:val="00F20D12"/>
    <w:rsid w:val="00F210FD"/>
    <w:rsid w:val="00F21218"/>
    <w:rsid w:val="00F225FB"/>
    <w:rsid w:val="00F235A5"/>
    <w:rsid w:val="00F27655"/>
    <w:rsid w:val="00F37CA7"/>
    <w:rsid w:val="00F4531F"/>
    <w:rsid w:val="00F46AF1"/>
    <w:rsid w:val="00F56A4E"/>
    <w:rsid w:val="00F56A96"/>
    <w:rsid w:val="00F67028"/>
    <w:rsid w:val="00F705D8"/>
    <w:rsid w:val="00F73A14"/>
    <w:rsid w:val="00F73E18"/>
    <w:rsid w:val="00F84A2A"/>
    <w:rsid w:val="00F863F3"/>
    <w:rsid w:val="00F873C6"/>
    <w:rsid w:val="00F938AA"/>
    <w:rsid w:val="00F96AC0"/>
    <w:rsid w:val="00FA1855"/>
    <w:rsid w:val="00FA2B4C"/>
    <w:rsid w:val="00FA7E7F"/>
    <w:rsid w:val="00FB1278"/>
    <w:rsid w:val="00FB4979"/>
    <w:rsid w:val="00FC44D2"/>
    <w:rsid w:val="00FD0BB6"/>
    <w:rsid w:val="00FD564D"/>
    <w:rsid w:val="00FD6949"/>
    <w:rsid w:val="00FE0B87"/>
    <w:rsid w:val="00FE3679"/>
    <w:rsid w:val="00FE60B7"/>
    <w:rsid w:val="00FE6EFA"/>
    <w:rsid w:val="00FF03CF"/>
    <w:rsid w:val="00FF0C2A"/>
    <w:rsid w:val="00FF328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484E7-08ED-422B-B5D4-BD64B4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203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0724E"/>
    <w:pPr>
      <w:suppressAutoHyphens/>
      <w:autoSpaceDN w:val="0"/>
      <w:spacing w:before="28" w:after="28"/>
      <w:textAlignment w:val="baseline"/>
    </w:pPr>
    <w:rPr>
      <w:rFonts w:eastAsia="Times New Roman"/>
      <w:kern w:val="3"/>
      <w:sz w:val="24"/>
      <w:szCs w:val="24"/>
      <w:lang w:bidi="hi-IN"/>
    </w:rPr>
  </w:style>
  <w:style w:type="paragraph" w:styleId="a4">
    <w:name w:val="List Paragraph"/>
    <w:basedOn w:val="a"/>
    <w:uiPriority w:val="34"/>
    <w:qFormat/>
    <w:rsid w:val="0028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AD03-1984-4E3A-980D-F3600892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9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30</cp:revision>
  <dcterms:created xsi:type="dcterms:W3CDTF">2021-12-23T08:34:00Z</dcterms:created>
  <dcterms:modified xsi:type="dcterms:W3CDTF">2023-05-15T11:35:00Z</dcterms:modified>
</cp:coreProperties>
</file>